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26B" w14:textId="07C69C9F" w:rsidR="00567B6D" w:rsidRDefault="00300479" w:rsidP="00C2470B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D309" wp14:editId="4E44590D">
                <wp:simplePos x="0" y="0"/>
                <wp:positionH relativeFrom="margin">
                  <wp:posOffset>1112520</wp:posOffset>
                </wp:positionH>
                <wp:positionV relativeFrom="margin">
                  <wp:posOffset>3492500</wp:posOffset>
                </wp:positionV>
                <wp:extent cx="4404360" cy="914400"/>
                <wp:effectExtent l="0" t="0" r="2540" b="0"/>
                <wp:wrapNone/>
                <wp:docPr id="19421012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EEB15" w14:textId="5C6F070C" w:rsidR="00567B6D" w:rsidRPr="00741940" w:rsidRDefault="007F20F5" w:rsidP="00567B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전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D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6pt;margin-top:275pt;width:346.8pt;height:1in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" fillcolor="white [3201]" stroked="f" strokeweight=".5pt">
                <v:textbox>
                  <w:txbxContent>
                    <w:p w14:paraId="786EEB15" w14:textId="5C6F070C" w:rsidR="00567B6D" w:rsidRPr="00741940" w:rsidRDefault="007F20F5" w:rsidP="00567B6D">
                      <w:pPr>
                        <w:jc w:val="center"/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전체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UI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0E61" wp14:editId="3C060F8D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2540" b="2540"/>
                <wp:wrapNone/>
                <wp:docPr id="1592712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F4290" w14:textId="5554FB5A" w:rsidR="00567B6D" w:rsidRPr="00567B6D" w:rsidRDefault="00741940" w:rsidP="00567B6D">
                            <w:pPr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24"/>
                              </w:rPr>
                              <w:t>이지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0E61" id="_x0000_s1027" type="#_x0000_t202" style="position:absolute;left:0;text-align:left;margin-left:87.6pt;margin-top:320.65pt;width:346.8pt;height:34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9HLgIAAFsEAAAOAAAAZHJzL2Uyb0RvYy54bWysVE1v2zAMvQ/YfxB0X+ykadY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" fillcolor="white [3201]" stroked="f" strokeweight=".5pt">
                <v:textbox>
                  <w:txbxContent>
                    <w:p w14:paraId="083F4290" w14:textId="5554FB5A" w:rsidR="00567B6D" w:rsidRPr="00567B6D" w:rsidRDefault="00741940" w:rsidP="00567B6D">
                      <w:pPr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24"/>
                        </w:rPr>
                        <w:t>이지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B6D">
        <w:br w:type="page"/>
      </w:r>
    </w:p>
    <w:p w14:paraId="3D1C66E6" w14:textId="555A9A33" w:rsidR="00A41E09" w:rsidRPr="00A41E09" w:rsidRDefault="00A41E09" w:rsidP="006A2219">
      <w:pPr>
        <w:pStyle w:val="1"/>
      </w:pPr>
      <w:r>
        <w:lastRenderedPageBreak/>
        <w:t>¶ History</w:t>
      </w:r>
    </w:p>
    <w:tbl>
      <w:tblPr>
        <w:tblStyle w:val="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A41E09" w14:paraId="68537C16" w14:textId="77777777" w:rsidTr="00A4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6C880" w14:textId="77777777" w:rsidR="00A41E09" w:rsidRPr="00A3244E" w:rsidRDefault="00A41E09" w:rsidP="00C2470B">
            <w:pPr>
              <w:jc w:val="center"/>
              <w:rPr>
                <w:b w:val="0"/>
                <w:bCs w:val="0"/>
                <w:color w:val="404040" w:themeColor="text1" w:themeTint="BF"/>
                <w:szCs w:val="18"/>
              </w:rPr>
            </w:pPr>
            <w:r w:rsidRPr="00A3244E">
              <w:rPr>
                <w:rFonts w:hint="eastAsia"/>
                <w:b w:val="0"/>
                <w:bCs w:val="0"/>
                <w:color w:val="404040" w:themeColor="text1" w:themeTint="BF"/>
                <w:szCs w:val="18"/>
              </w:rPr>
              <w:t>날짜</w:t>
            </w:r>
          </w:p>
        </w:tc>
        <w:tc>
          <w:tcPr>
            <w:tcW w:w="6521" w:type="dxa"/>
          </w:tcPr>
          <w:p w14:paraId="1746CD30" w14:textId="77777777" w:rsidR="00A41E09" w:rsidRPr="00A3244E" w:rsidRDefault="00A41E09" w:rsidP="00C2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Cs w:val="18"/>
              </w:rPr>
            </w:pPr>
            <w:r w:rsidRPr="00A3244E">
              <w:rPr>
                <w:rFonts w:hint="eastAsia"/>
                <w:b w:val="0"/>
                <w:bCs w:val="0"/>
                <w:color w:val="404040" w:themeColor="text1" w:themeTint="BF"/>
                <w:szCs w:val="18"/>
              </w:rPr>
              <w:t>작성</w:t>
            </w:r>
            <w:r w:rsidRPr="00A3244E">
              <w:rPr>
                <w:rFonts w:hint="eastAsia"/>
                <w:b w:val="0"/>
                <w:bCs w:val="0"/>
                <w:color w:val="404040" w:themeColor="text1" w:themeTint="BF"/>
                <w:szCs w:val="18"/>
              </w:rPr>
              <w:t xml:space="preserve"> </w:t>
            </w:r>
            <w:r w:rsidRPr="00A3244E">
              <w:rPr>
                <w:rFonts w:hint="eastAsia"/>
                <w:b w:val="0"/>
                <w:bCs w:val="0"/>
                <w:color w:val="404040" w:themeColor="text1" w:themeTint="BF"/>
                <w:szCs w:val="18"/>
              </w:rPr>
              <w:t>내용</w:t>
            </w:r>
          </w:p>
        </w:tc>
        <w:tc>
          <w:tcPr>
            <w:tcW w:w="1984" w:type="dxa"/>
          </w:tcPr>
          <w:p w14:paraId="123A797D" w14:textId="77777777" w:rsidR="00A41E09" w:rsidRPr="00A3244E" w:rsidRDefault="00A41E09" w:rsidP="00C2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Cs w:val="18"/>
              </w:rPr>
            </w:pPr>
            <w:r w:rsidRPr="00A3244E">
              <w:rPr>
                <w:rFonts w:hint="eastAsia"/>
                <w:b w:val="0"/>
                <w:bCs w:val="0"/>
                <w:color w:val="404040" w:themeColor="text1" w:themeTint="BF"/>
                <w:szCs w:val="18"/>
              </w:rPr>
              <w:t>비고</w:t>
            </w:r>
          </w:p>
        </w:tc>
      </w:tr>
      <w:tr w:rsidR="00A41E09" w14:paraId="6C68EC35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CC435D" w14:textId="77777777" w:rsidR="00A41E09" w:rsidRPr="00A3244E" w:rsidRDefault="00A41E09" w:rsidP="00C2470B">
            <w:pPr>
              <w:jc w:val="center"/>
              <w:rPr>
                <w:color w:val="404040" w:themeColor="text1" w:themeTint="BF"/>
                <w:szCs w:val="18"/>
              </w:rPr>
            </w:pPr>
            <w:r>
              <w:rPr>
                <w:rFonts w:hint="eastAsia"/>
                <w:color w:val="404040" w:themeColor="text1" w:themeTint="BF"/>
                <w:szCs w:val="18"/>
              </w:rPr>
              <w:t>2</w:t>
            </w:r>
            <w:r>
              <w:rPr>
                <w:color w:val="404040" w:themeColor="text1" w:themeTint="BF"/>
                <w:szCs w:val="18"/>
              </w:rPr>
              <w:t>023.09.12</w:t>
            </w:r>
          </w:p>
        </w:tc>
        <w:tc>
          <w:tcPr>
            <w:tcW w:w="6521" w:type="dxa"/>
          </w:tcPr>
          <w:p w14:paraId="68412BC9" w14:textId="7043F269" w:rsidR="00A41E09" w:rsidRPr="00A25067" w:rsidRDefault="00A25067" w:rsidP="00A25067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18"/>
              </w:rPr>
            </w:pPr>
            <w:r>
              <w:rPr>
                <w:rFonts w:hint="eastAsia"/>
                <w:color w:val="404040" w:themeColor="text1" w:themeTint="BF"/>
                <w:szCs w:val="18"/>
              </w:rPr>
              <w:t>문서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틀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작성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시작</w:t>
            </w:r>
          </w:p>
        </w:tc>
        <w:tc>
          <w:tcPr>
            <w:tcW w:w="1984" w:type="dxa"/>
          </w:tcPr>
          <w:p w14:paraId="2739B887" w14:textId="77777777" w:rsidR="00A41E09" w:rsidRPr="00A3244E" w:rsidRDefault="00A41E09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18"/>
              </w:rPr>
            </w:pPr>
          </w:p>
        </w:tc>
      </w:tr>
      <w:tr w:rsidR="00B7795C" w14:paraId="4B5FB79B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AA0CB" w14:textId="13CDE7A7" w:rsidR="00B7795C" w:rsidRDefault="00B7795C" w:rsidP="00C2470B">
            <w:pPr>
              <w:jc w:val="center"/>
              <w:rPr>
                <w:color w:val="404040" w:themeColor="text1" w:themeTint="BF"/>
                <w:szCs w:val="18"/>
              </w:rPr>
            </w:pPr>
            <w:r>
              <w:rPr>
                <w:rFonts w:hint="eastAsia"/>
                <w:color w:val="404040" w:themeColor="text1" w:themeTint="BF"/>
                <w:szCs w:val="18"/>
              </w:rPr>
              <w:t>2</w:t>
            </w:r>
            <w:r>
              <w:rPr>
                <w:color w:val="404040" w:themeColor="text1" w:themeTint="BF"/>
                <w:szCs w:val="18"/>
              </w:rPr>
              <w:t>023.10.05</w:t>
            </w:r>
          </w:p>
        </w:tc>
        <w:tc>
          <w:tcPr>
            <w:tcW w:w="6521" w:type="dxa"/>
          </w:tcPr>
          <w:p w14:paraId="11011ED6" w14:textId="77777777" w:rsidR="00E63596" w:rsidRDefault="006474A6" w:rsidP="00E63596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18"/>
              </w:rPr>
            </w:pPr>
            <w:r>
              <w:rPr>
                <w:rFonts w:hint="eastAsia"/>
                <w:color w:val="404040" w:themeColor="text1" w:themeTint="BF"/>
                <w:szCs w:val="18"/>
              </w:rPr>
              <w:t>로그인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color w:val="404040" w:themeColor="text1" w:themeTint="BF"/>
                <w:szCs w:val="18"/>
              </w:rPr>
              <w:t xml:space="preserve">Scene </w:t>
            </w:r>
            <w:r>
              <w:rPr>
                <w:rFonts w:hint="eastAsia"/>
                <w:color w:val="404040" w:themeColor="text1" w:themeTint="BF"/>
                <w:szCs w:val="18"/>
              </w:rPr>
              <w:t>작성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시작</w:t>
            </w:r>
          </w:p>
          <w:p w14:paraId="5EB7510E" w14:textId="2FB60F2C" w:rsidR="00E63596" w:rsidRPr="00E63596" w:rsidRDefault="00E63596" w:rsidP="00E63596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18"/>
              </w:rPr>
            </w:pPr>
            <w:r>
              <w:rPr>
                <w:rFonts w:hint="eastAsia"/>
                <w:color w:val="404040" w:themeColor="text1" w:themeTint="BF"/>
                <w:szCs w:val="18"/>
              </w:rPr>
              <w:t>2</w:t>
            </w:r>
            <w:r>
              <w:rPr>
                <w:color w:val="404040" w:themeColor="text1" w:themeTint="BF"/>
                <w:szCs w:val="18"/>
              </w:rPr>
              <w:t xml:space="preserve">D </w:t>
            </w:r>
            <w:r w:rsidRPr="00E63596">
              <w:rPr>
                <w:color w:val="404040" w:themeColor="text1" w:themeTint="BF"/>
                <w:szCs w:val="18"/>
              </w:rPr>
              <w:sym w:font="Wingdings" w:char="F0E8"/>
            </w:r>
            <w:r>
              <w:rPr>
                <w:color w:val="404040" w:themeColor="text1" w:themeTint="BF"/>
                <w:szCs w:val="18"/>
              </w:rPr>
              <w:t xml:space="preserve"> 3</w:t>
            </w:r>
            <w:r>
              <w:rPr>
                <w:rFonts w:hint="eastAsia"/>
                <w:color w:val="404040" w:themeColor="text1" w:themeTint="BF"/>
                <w:szCs w:val="18"/>
              </w:rPr>
              <w:t>D</w:t>
            </w:r>
            <w:r>
              <w:rPr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변경으로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color w:val="404040" w:themeColor="text1" w:themeTint="BF"/>
                <w:szCs w:val="18"/>
              </w:rPr>
              <w:t xml:space="preserve">UI </w:t>
            </w:r>
            <w:r>
              <w:rPr>
                <w:rFonts w:hint="eastAsia"/>
                <w:color w:val="404040" w:themeColor="text1" w:themeTint="BF"/>
                <w:szCs w:val="18"/>
              </w:rPr>
              <w:t>레퍼런스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정정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예정</w:t>
            </w:r>
          </w:p>
        </w:tc>
        <w:tc>
          <w:tcPr>
            <w:tcW w:w="1984" w:type="dxa"/>
          </w:tcPr>
          <w:p w14:paraId="39AD609A" w14:textId="77777777" w:rsidR="00B7795C" w:rsidRPr="00A3244E" w:rsidRDefault="00B7795C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18"/>
              </w:rPr>
            </w:pPr>
          </w:p>
        </w:tc>
      </w:tr>
      <w:tr w:rsidR="00A25067" w14:paraId="65EA61F4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71AF1" w14:textId="300C5A5F" w:rsidR="00A25067" w:rsidRDefault="00A25067" w:rsidP="00C2470B">
            <w:pPr>
              <w:jc w:val="center"/>
              <w:rPr>
                <w:color w:val="404040" w:themeColor="text1" w:themeTint="BF"/>
                <w:szCs w:val="18"/>
              </w:rPr>
            </w:pPr>
            <w:r>
              <w:rPr>
                <w:rFonts w:hint="eastAsia"/>
                <w:color w:val="404040" w:themeColor="text1" w:themeTint="BF"/>
                <w:szCs w:val="18"/>
              </w:rPr>
              <w:t>2</w:t>
            </w:r>
            <w:r>
              <w:rPr>
                <w:color w:val="404040" w:themeColor="text1" w:themeTint="BF"/>
                <w:szCs w:val="18"/>
              </w:rPr>
              <w:t>023.10.11</w:t>
            </w:r>
          </w:p>
        </w:tc>
        <w:tc>
          <w:tcPr>
            <w:tcW w:w="6521" w:type="dxa"/>
          </w:tcPr>
          <w:p w14:paraId="12F178AE" w14:textId="1EF6E45C" w:rsidR="00A25067" w:rsidRPr="00A25067" w:rsidRDefault="00A25067" w:rsidP="00A25067">
            <w:pPr>
              <w:pStyle w:val="a7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18"/>
              </w:rPr>
            </w:pPr>
            <w:r>
              <w:rPr>
                <w:rFonts w:hint="eastAsia"/>
                <w:color w:val="404040" w:themeColor="text1" w:themeTint="BF"/>
                <w:szCs w:val="18"/>
              </w:rPr>
              <w:t>아바타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생성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color w:val="404040" w:themeColor="text1" w:themeTint="BF"/>
                <w:szCs w:val="18"/>
              </w:rPr>
              <w:t xml:space="preserve">&amp; </w:t>
            </w:r>
            <w:r>
              <w:rPr>
                <w:rFonts w:hint="eastAsia"/>
                <w:color w:val="404040" w:themeColor="text1" w:themeTint="BF"/>
                <w:szCs w:val="18"/>
              </w:rPr>
              <w:t>닉네임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설정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화면</w:t>
            </w:r>
            <w:r>
              <w:rPr>
                <w:rFonts w:hint="eastAsia"/>
                <w:color w:val="404040" w:themeColor="text1" w:themeTint="BF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18"/>
              </w:rPr>
              <w:t>마무리</w:t>
            </w:r>
            <w:r w:rsidRPr="00A25067">
              <w:rPr>
                <w:color w:val="404040" w:themeColor="text1" w:themeTint="BF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4AF58B1" w14:textId="77777777" w:rsidR="00A25067" w:rsidRPr="00A3244E" w:rsidRDefault="00A25067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18"/>
              </w:rPr>
            </w:pPr>
          </w:p>
        </w:tc>
      </w:tr>
    </w:tbl>
    <w:p w14:paraId="52241D8B" w14:textId="45CA949F" w:rsidR="00A41E09" w:rsidRDefault="00741940" w:rsidP="006A2219">
      <w:pPr>
        <w:pStyle w:val="1"/>
      </w:pPr>
      <w:r>
        <w:br w:type="page"/>
      </w:r>
      <w:r w:rsidR="00C2470B" w:rsidRPr="00C2470B">
        <w:lastRenderedPageBreak/>
        <w:t xml:space="preserve">1. </w:t>
      </w:r>
      <w:r w:rsidR="00C2470B" w:rsidRPr="00C2470B">
        <w:rPr>
          <w:rFonts w:hint="eastAsia"/>
        </w:rPr>
        <w:t>서론</w:t>
      </w:r>
    </w:p>
    <w:p w14:paraId="199643E2" w14:textId="53F7B3B1" w:rsidR="0013396A" w:rsidRDefault="00C2470B" w:rsidP="00637571">
      <w:pPr>
        <w:pStyle w:val="2"/>
      </w:pPr>
      <w:r w:rsidRPr="0013396A">
        <w:t>1-1.</w:t>
      </w:r>
      <w:r w:rsidR="0017600B" w:rsidRPr="0013396A">
        <w:t xml:space="preserve"> </w:t>
      </w:r>
      <w:r w:rsidR="0017600B" w:rsidRPr="0013396A">
        <w:rPr>
          <w:rFonts w:hint="eastAsia"/>
        </w:rPr>
        <w:t>개요</w:t>
      </w:r>
    </w:p>
    <w:p w14:paraId="793CC7D9" w14:textId="4A97DEBC" w:rsidR="00532D13" w:rsidRDefault="00532D13" w:rsidP="00532D13">
      <w:pPr>
        <w:pStyle w:val="a7"/>
        <w:numPr>
          <w:ilvl w:val="0"/>
          <w:numId w:val="4"/>
        </w:numPr>
        <w:ind w:leftChars="0" w:left="567" w:hanging="127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727D40">
        <w:rPr>
          <w:rFonts w:hint="eastAsia"/>
        </w:rPr>
        <w:t>전체적인</w:t>
      </w:r>
      <w:r w:rsidR="00727D40"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14:paraId="61B7D36B" w14:textId="054C1A10" w:rsidR="00532D13" w:rsidRDefault="00532D13" w:rsidP="00532D13">
      <w:pPr>
        <w:pStyle w:val="a7"/>
        <w:numPr>
          <w:ilvl w:val="0"/>
          <w:numId w:val="4"/>
        </w:numPr>
        <w:ind w:leftChars="0" w:left="567" w:hanging="127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틀을</w:t>
      </w:r>
      <w:r>
        <w:rPr>
          <w:rFonts w:hint="eastAsia"/>
        </w:rPr>
        <w:t xml:space="preserve"> </w:t>
      </w:r>
      <w:r>
        <w:rPr>
          <w:rFonts w:hint="eastAsia"/>
        </w:rPr>
        <w:t>잡는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재해</w:t>
      </w:r>
      <w:r>
        <w:rPr>
          <w:rFonts w:hint="eastAsia"/>
        </w:rPr>
        <w:t xml:space="preserve"> </w:t>
      </w:r>
      <w:r>
        <w:rPr>
          <w:rFonts w:hint="eastAsia"/>
        </w:rPr>
        <w:t>두었다</w:t>
      </w:r>
      <w:r>
        <w:rPr>
          <w:rFonts w:hint="eastAsia"/>
        </w:rPr>
        <w:t>.</w:t>
      </w:r>
    </w:p>
    <w:p w14:paraId="1643838D" w14:textId="0D8A21B9" w:rsidR="00185F91" w:rsidRDefault="00532D13" w:rsidP="00185F91">
      <w:pPr>
        <w:pStyle w:val="a7"/>
        <w:numPr>
          <w:ilvl w:val="0"/>
          <w:numId w:val="4"/>
        </w:numPr>
        <w:ind w:leftChars="0" w:left="567" w:hanging="127"/>
      </w:pPr>
      <w:r>
        <w:rPr>
          <w:rFonts w:hint="eastAsia"/>
        </w:rPr>
        <w:t>[</w:t>
      </w:r>
      <w:r>
        <w:t>WWW</w:t>
      </w:r>
      <w:r>
        <w:rPr>
          <w:rFonts w:hint="eastAsia"/>
        </w:rPr>
        <w:t>]</w:t>
      </w:r>
      <w:r>
        <w:rPr>
          <w:rFonts w:hint="eastAsia"/>
        </w:rPr>
        <w:t>는</w:t>
      </w:r>
      <w:r w:rsidR="00235378">
        <w:t xml:space="preserve"> </w:t>
      </w:r>
      <w:r w:rsidR="00185F91">
        <w:rPr>
          <w:rFonts w:hint="eastAsia"/>
        </w:rPr>
        <w:t>기본적으로</w:t>
      </w:r>
      <w:r w:rsidR="00185F91">
        <w:rPr>
          <w:rFonts w:hint="eastAsia"/>
        </w:rPr>
        <w:t xml:space="preserve"> </w:t>
      </w:r>
      <w:r w:rsidR="00185F91">
        <w:t>1920x</w:t>
      </w:r>
      <w:r w:rsidR="00185F91">
        <w:rPr>
          <w:rFonts w:hint="eastAsia"/>
        </w:rPr>
        <w:t>1</w:t>
      </w:r>
      <w:r w:rsidR="00185F91">
        <w:t>080</w:t>
      </w:r>
      <w:r w:rsidR="00185F91">
        <w:rPr>
          <w:rFonts w:hint="eastAsia"/>
        </w:rPr>
        <w:t>의</w:t>
      </w:r>
      <w:r w:rsidR="00185F91">
        <w:rPr>
          <w:rFonts w:hint="eastAsia"/>
        </w:rPr>
        <w:t xml:space="preserve"> </w:t>
      </w:r>
      <w:r w:rsidR="00185F91">
        <w:rPr>
          <w:rFonts w:hint="eastAsia"/>
        </w:rPr>
        <w:t>틀을</w:t>
      </w:r>
      <w:r w:rsidR="00185F91">
        <w:rPr>
          <w:rFonts w:hint="eastAsia"/>
        </w:rPr>
        <w:t xml:space="preserve"> </w:t>
      </w:r>
      <w:r w:rsidR="00185F91">
        <w:rPr>
          <w:rFonts w:hint="eastAsia"/>
        </w:rPr>
        <w:t>가지고</w:t>
      </w:r>
      <w:r w:rsidR="00185F91">
        <w:rPr>
          <w:rFonts w:hint="eastAsia"/>
        </w:rPr>
        <w:t xml:space="preserve"> </w:t>
      </w:r>
      <w:r w:rsidR="00185F91">
        <w:rPr>
          <w:rFonts w:hint="eastAsia"/>
        </w:rPr>
        <w:t>있으며</w:t>
      </w:r>
      <w:r w:rsidR="00185F91">
        <w:rPr>
          <w:rFonts w:hint="eastAsia"/>
        </w:rPr>
        <w:t>,</w:t>
      </w:r>
      <w:r w:rsidR="00185F91">
        <w:t xml:space="preserve"> </w:t>
      </w:r>
      <w:r w:rsidR="00185F91">
        <w:rPr>
          <w:rFonts w:hint="eastAsia"/>
        </w:rPr>
        <w:t>아래</w:t>
      </w:r>
      <w:r w:rsidR="00185F91">
        <w:rPr>
          <w:rFonts w:hint="eastAsia"/>
        </w:rPr>
        <w:t xml:space="preserve"> </w:t>
      </w:r>
      <w:r w:rsidR="00185F91">
        <w:rPr>
          <w:rFonts w:hint="eastAsia"/>
        </w:rPr>
        <w:t>해상도</w:t>
      </w:r>
      <w:r w:rsidR="00185F91">
        <w:rPr>
          <w:rFonts w:hint="eastAsia"/>
        </w:rPr>
        <w:t xml:space="preserve"> </w:t>
      </w:r>
      <w:r w:rsidR="00185F91">
        <w:rPr>
          <w:rFonts w:hint="eastAsia"/>
        </w:rPr>
        <w:t>역시</w:t>
      </w:r>
      <w:r w:rsidR="00185F91">
        <w:rPr>
          <w:rFonts w:hint="eastAsia"/>
        </w:rPr>
        <w:t xml:space="preserve"> </w:t>
      </w:r>
      <w:r w:rsidR="00185F91">
        <w:rPr>
          <w:rFonts w:hint="eastAsia"/>
        </w:rPr>
        <w:t>지원한다</w:t>
      </w:r>
      <w:r w:rsidR="00185F91">
        <w:rPr>
          <w:rFonts w:hint="eastAsia"/>
        </w:rPr>
        <w:t>.</w:t>
      </w:r>
    </w:p>
    <w:p w14:paraId="7DF45FE9" w14:textId="77777777" w:rsidR="00F732CC" w:rsidRDefault="00F732CC" w:rsidP="00F732CC">
      <w:pPr>
        <w:pStyle w:val="a7"/>
        <w:ind w:leftChars="0" w:left="567"/>
      </w:pPr>
    </w:p>
    <w:p w14:paraId="33AF303F" w14:textId="0ED33BFD" w:rsidR="00185F91" w:rsidRDefault="00185F91" w:rsidP="00637571">
      <w:pPr>
        <w:pStyle w:val="2"/>
      </w:pPr>
      <w:r>
        <w:t xml:space="preserve">1-2. </w:t>
      </w:r>
      <w:r>
        <w:rPr>
          <w:rFonts w:hint="eastAsia"/>
        </w:rPr>
        <w:t xml:space="preserve">게임 </w:t>
      </w:r>
      <w:r w:rsidR="00A602C9">
        <w:rPr>
          <w:rFonts w:hint="eastAsia"/>
        </w:rPr>
        <w:t>소개</w:t>
      </w:r>
    </w:p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3114"/>
        <w:gridCol w:w="5386"/>
      </w:tblGrid>
      <w:tr w:rsidR="00170BE7" w14:paraId="764D5FA5" w14:textId="77777777" w:rsidTr="00170BE7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27813F4" w14:textId="3E16CB52" w:rsidR="00170BE7" w:rsidRPr="00170BE7" w:rsidRDefault="00170BE7" w:rsidP="00170BE7">
            <w:pPr>
              <w:jc w:val="center"/>
              <w:rPr>
                <w:b/>
                <w:bCs/>
              </w:rPr>
            </w:pPr>
            <w:r w:rsidRPr="00170BE7">
              <w:rPr>
                <w:rFonts w:hint="eastAsia"/>
                <w:b/>
                <w:bCs/>
              </w:rPr>
              <w:t>게임</w:t>
            </w:r>
            <w:r w:rsidRPr="00170BE7">
              <w:rPr>
                <w:rFonts w:hint="eastAsia"/>
                <w:b/>
                <w:bCs/>
              </w:rPr>
              <w:t xml:space="preserve"> </w:t>
            </w:r>
            <w:r w:rsidRPr="00170BE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5386" w:type="dxa"/>
            <w:vAlign w:val="center"/>
          </w:tcPr>
          <w:p w14:paraId="33A2596C" w14:textId="3B315F31" w:rsidR="00170BE7" w:rsidRDefault="00170BE7" w:rsidP="00170BE7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</w:tr>
      <w:tr w:rsidR="00170BE7" w14:paraId="4A1D5E1A" w14:textId="77777777" w:rsidTr="00170BE7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15B2DDD" w14:textId="1458C130" w:rsidR="00170BE7" w:rsidRPr="00170BE7" w:rsidRDefault="00170BE7" w:rsidP="00170BE7">
            <w:pPr>
              <w:jc w:val="center"/>
              <w:rPr>
                <w:b/>
                <w:bCs/>
              </w:rPr>
            </w:pPr>
            <w:r w:rsidRPr="00170BE7">
              <w:rPr>
                <w:rFonts w:hint="eastAsia"/>
                <w:b/>
                <w:bCs/>
              </w:rPr>
              <w:t>게임</w:t>
            </w:r>
            <w:r w:rsidRPr="00170BE7">
              <w:rPr>
                <w:rFonts w:hint="eastAsia"/>
                <w:b/>
                <w:bCs/>
              </w:rPr>
              <w:t xml:space="preserve"> </w:t>
            </w:r>
            <w:r w:rsidRPr="00170BE7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5386" w:type="dxa"/>
            <w:vAlign w:val="center"/>
          </w:tcPr>
          <w:p w14:paraId="71FB2091" w14:textId="0D2BC571" w:rsidR="00170BE7" w:rsidRDefault="00F149E3" w:rsidP="00170BE7">
            <w:pPr>
              <w:jc w:val="center"/>
            </w:pPr>
            <w:r>
              <w:rPr>
                <w:rFonts w:hint="eastAsia"/>
              </w:rPr>
              <w:t>캐주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퍼즐</w:t>
            </w:r>
          </w:p>
        </w:tc>
      </w:tr>
      <w:tr w:rsidR="00170BE7" w14:paraId="390442B7" w14:textId="77777777" w:rsidTr="00170BE7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AFD5D9" w14:textId="0A00E622" w:rsidR="00170BE7" w:rsidRPr="00170BE7" w:rsidRDefault="00170BE7" w:rsidP="00170BE7">
            <w:pPr>
              <w:jc w:val="center"/>
              <w:rPr>
                <w:b/>
                <w:bCs/>
              </w:rPr>
            </w:pPr>
            <w:r w:rsidRPr="00170BE7">
              <w:rPr>
                <w:rFonts w:hint="eastAsia"/>
                <w:b/>
                <w:bCs/>
              </w:rPr>
              <w:t>게임</w:t>
            </w:r>
            <w:r w:rsidRPr="00170BE7">
              <w:rPr>
                <w:rFonts w:hint="eastAsia"/>
                <w:b/>
                <w:bCs/>
              </w:rPr>
              <w:t xml:space="preserve"> </w:t>
            </w:r>
            <w:r w:rsidRPr="00170BE7">
              <w:rPr>
                <w:rFonts w:hint="eastAsia"/>
                <w:b/>
                <w:bCs/>
              </w:rPr>
              <w:t>테마</w:t>
            </w:r>
          </w:p>
        </w:tc>
        <w:tc>
          <w:tcPr>
            <w:tcW w:w="5386" w:type="dxa"/>
            <w:vAlign w:val="center"/>
          </w:tcPr>
          <w:p w14:paraId="6BABCDD5" w14:textId="011A5B4D" w:rsidR="00170BE7" w:rsidRDefault="00F149E3" w:rsidP="00170BE7">
            <w:pPr>
              <w:jc w:val="center"/>
            </w:pPr>
            <w:r>
              <w:rPr>
                <w:rFonts w:hint="eastAsia"/>
              </w:rPr>
              <w:t>마법학교</w:t>
            </w:r>
          </w:p>
        </w:tc>
      </w:tr>
      <w:tr w:rsidR="00170BE7" w14:paraId="602F68C0" w14:textId="77777777" w:rsidTr="00170BE7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3803454" w14:textId="5289CB53" w:rsidR="00170BE7" w:rsidRPr="00170BE7" w:rsidRDefault="00170BE7" w:rsidP="00170BE7">
            <w:pPr>
              <w:jc w:val="center"/>
              <w:rPr>
                <w:b/>
                <w:bCs/>
              </w:rPr>
            </w:pPr>
            <w:r w:rsidRPr="00170BE7">
              <w:rPr>
                <w:rFonts w:hint="eastAsia"/>
                <w:b/>
                <w:bCs/>
              </w:rPr>
              <w:t>게임</w:t>
            </w:r>
            <w:r w:rsidRPr="00170BE7">
              <w:rPr>
                <w:rFonts w:hint="eastAsia"/>
                <w:b/>
                <w:bCs/>
              </w:rPr>
              <w:t xml:space="preserve"> </w:t>
            </w:r>
            <w:r w:rsidRPr="00170BE7">
              <w:rPr>
                <w:rFonts w:hint="eastAsia"/>
                <w:b/>
                <w:bCs/>
              </w:rPr>
              <w:t>콘텐츠</w:t>
            </w:r>
          </w:p>
        </w:tc>
        <w:tc>
          <w:tcPr>
            <w:tcW w:w="5386" w:type="dxa"/>
            <w:vAlign w:val="center"/>
          </w:tcPr>
          <w:p w14:paraId="18647028" w14:textId="2096D5A6" w:rsidR="00170BE7" w:rsidRDefault="00170BE7" w:rsidP="00170BE7">
            <w:pPr>
              <w:jc w:val="center"/>
            </w:pPr>
          </w:p>
        </w:tc>
      </w:tr>
      <w:tr w:rsidR="00170BE7" w14:paraId="62B866CD" w14:textId="77777777" w:rsidTr="00170BE7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E3725F6" w14:textId="78225A53" w:rsidR="00170BE7" w:rsidRPr="00170BE7" w:rsidRDefault="00170BE7" w:rsidP="00170BE7">
            <w:pPr>
              <w:jc w:val="center"/>
              <w:rPr>
                <w:b/>
                <w:bCs/>
              </w:rPr>
            </w:pPr>
            <w:r w:rsidRPr="00170BE7">
              <w:rPr>
                <w:rFonts w:hint="eastAsia"/>
                <w:b/>
                <w:bCs/>
              </w:rPr>
              <w:t>게임</w:t>
            </w:r>
            <w:r w:rsidRPr="00170BE7">
              <w:rPr>
                <w:rFonts w:hint="eastAsia"/>
                <w:b/>
                <w:bCs/>
              </w:rPr>
              <w:t xml:space="preserve"> </w:t>
            </w:r>
            <w:r w:rsidRPr="00170BE7">
              <w:rPr>
                <w:rFonts w:hint="eastAsia"/>
                <w:b/>
                <w:bCs/>
              </w:rPr>
              <w:t>그래픽</w:t>
            </w:r>
          </w:p>
        </w:tc>
        <w:tc>
          <w:tcPr>
            <w:tcW w:w="5386" w:type="dxa"/>
            <w:vAlign w:val="center"/>
          </w:tcPr>
          <w:p w14:paraId="22213DAB" w14:textId="77777777" w:rsidR="00F149E3" w:rsidRDefault="00F149E3" w:rsidP="00170BE7">
            <w:pPr>
              <w:jc w:val="center"/>
            </w:pPr>
            <w:r>
              <w:t>2D</w:t>
            </w:r>
          </w:p>
          <w:p w14:paraId="44B80584" w14:textId="263A3573" w:rsidR="00170BE7" w:rsidRDefault="00F149E3" w:rsidP="00170BE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</w:p>
        </w:tc>
      </w:tr>
      <w:tr w:rsidR="00170BE7" w14:paraId="557777C6" w14:textId="77777777" w:rsidTr="00170BE7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C04FF3A" w14:textId="3D676D37" w:rsidR="00170BE7" w:rsidRPr="00170BE7" w:rsidRDefault="00170BE7" w:rsidP="00170BE7">
            <w:pPr>
              <w:jc w:val="center"/>
              <w:rPr>
                <w:b/>
                <w:bCs/>
              </w:rPr>
            </w:pPr>
            <w:r w:rsidRPr="00170BE7">
              <w:rPr>
                <w:rFonts w:hint="eastAsia"/>
                <w:b/>
                <w:bCs/>
              </w:rPr>
              <w:t>플레이</w:t>
            </w:r>
            <w:r w:rsidRPr="00170BE7">
              <w:rPr>
                <w:rFonts w:hint="eastAsia"/>
                <w:b/>
                <w:bCs/>
              </w:rPr>
              <w:t xml:space="preserve"> </w:t>
            </w:r>
            <w:r w:rsidRPr="00170BE7">
              <w:rPr>
                <w:rFonts w:hint="eastAsia"/>
                <w:b/>
                <w:bCs/>
              </w:rPr>
              <w:t>인원</w:t>
            </w:r>
          </w:p>
        </w:tc>
        <w:tc>
          <w:tcPr>
            <w:tcW w:w="5386" w:type="dxa"/>
            <w:vAlign w:val="center"/>
          </w:tcPr>
          <w:p w14:paraId="46C02C7C" w14:textId="751E18B3" w:rsidR="00170BE7" w:rsidRDefault="003F0686" w:rsidP="00170BE7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~8</w:t>
            </w:r>
            <w:r>
              <w:rPr>
                <w:rFonts w:hint="eastAsia"/>
              </w:rPr>
              <w:t>인</w:t>
            </w:r>
          </w:p>
        </w:tc>
      </w:tr>
    </w:tbl>
    <w:p w14:paraId="5E036ED4" w14:textId="5CA7EC79" w:rsidR="00185F91" w:rsidRDefault="00185F91" w:rsidP="00185F91"/>
    <w:p w14:paraId="71C91B03" w14:textId="77777777" w:rsidR="00F732CC" w:rsidRDefault="00F732CC" w:rsidP="00185F91"/>
    <w:p w14:paraId="7A731A32" w14:textId="5432F23E" w:rsidR="00170BE7" w:rsidRDefault="00170BE7" w:rsidP="00637571">
      <w:pPr>
        <w:pStyle w:val="2"/>
      </w:pPr>
      <w:r>
        <w:rPr>
          <w:rFonts w:hint="eastAsia"/>
        </w:rPr>
        <w:t>1</w:t>
      </w:r>
      <w:r>
        <w:t xml:space="preserve">-3. </w:t>
      </w:r>
      <w:r>
        <w:rPr>
          <w:rFonts w:hint="eastAsia"/>
        </w:rPr>
        <w:t xml:space="preserve">게임 유통 </w:t>
      </w:r>
    </w:p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3114"/>
        <w:gridCol w:w="5386"/>
      </w:tblGrid>
      <w:tr w:rsidR="00170BE7" w14:paraId="5324CAA3" w14:textId="77777777" w:rsidTr="00284E8E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F1BFFB6" w14:textId="51E03F75" w:rsidR="00170BE7" w:rsidRPr="00170BE7" w:rsidRDefault="00170BE7" w:rsidP="00284E8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5386" w:type="dxa"/>
            <w:vAlign w:val="center"/>
          </w:tcPr>
          <w:p w14:paraId="602DABCD" w14:textId="3876EF3C" w:rsidR="00170BE7" w:rsidRDefault="00652B0E" w:rsidP="00284E8E">
            <w:pPr>
              <w:jc w:val="center"/>
            </w:pPr>
            <w:r>
              <w:t>PC</w:t>
            </w:r>
          </w:p>
        </w:tc>
      </w:tr>
      <w:tr w:rsidR="00170BE7" w14:paraId="601D16B2" w14:textId="77777777" w:rsidTr="00284E8E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57EB006" w14:textId="76A7C11E" w:rsidR="00170BE7" w:rsidRPr="00170BE7" w:rsidRDefault="00170BE7" w:rsidP="00284E8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작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엔진</w:t>
            </w:r>
          </w:p>
        </w:tc>
        <w:tc>
          <w:tcPr>
            <w:tcW w:w="5386" w:type="dxa"/>
            <w:vAlign w:val="center"/>
          </w:tcPr>
          <w:p w14:paraId="2833A3BB" w14:textId="6A705430" w:rsidR="00170BE7" w:rsidRDefault="00170BE7" w:rsidP="00284E8E">
            <w:pPr>
              <w:jc w:val="center"/>
            </w:pPr>
            <w:r>
              <w:t>Unity 22.3.41f</w:t>
            </w:r>
          </w:p>
        </w:tc>
      </w:tr>
      <w:tr w:rsidR="00170BE7" w14:paraId="7A6F0D43" w14:textId="77777777" w:rsidTr="00284E8E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6FC9BBB" w14:textId="4683FF46" w:rsidR="00170BE7" w:rsidRPr="00170BE7" w:rsidRDefault="00170BE7" w:rsidP="00284E8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유통</w:t>
            </w:r>
          </w:p>
        </w:tc>
        <w:tc>
          <w:tcPr>
            <w:tcW w:w="5386" w:type="dxa"/>
            <w:vAlign w:val="center"/>
          </w:tcPr>
          <w:p w14:paraId="33EF3272" w14:textId="4DB99519" w:rsidR="00170BE7" w:rsidRDefault="00170BE7" w:rsidP="00284E8E">
            <w:pPr>
              <w:jc w:val="center"/>
            </w:pPr>
            <w:r>
              <w:rPr>
                <w:rFonts w:hint="eastAsia"/>
              </w:rPr>
              <w:t>S</w:t>
            </w:r>
            <w:r>
              <w:t>team</w:t>
            </w:r>
          </w:p>
        </w:tc>
      </w:tr>
    </w:tbl>
    <w:p w14:paraId="636B86B7" w14:textId="7C834F00" w:rsidR="00D04B6C" w:rsidRDefault="00D04B6C" w:rsidP="00170BE7"/>
    <w:p w14:paraId="547A9E26" w14:textId="77777777" w:rsidR="00D04B6C" w:rsidRDefault="00D04B6C">
      <w:pPr>
        <w:widowControl/>
        <w:wordWrap/>
        <w:autoSpaceDE/>
        <w:autoSpaceDN/>
        <w:spacing w:line="240" w:lineRule="auto"/>
      </w:pPr>
      <w:r>
        <w:br w:type="page"/>
      </w:r>
    </w:p>
    <w:p w14:paraId="013F82A3" w14:textId="0B4E8332" w:rsidR="00170BE7" w:rsidRDefault="00D04B6C" w:rsidP="006A2219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딩 및 시작 S</w:t>
      </w:r>
      <w:r>
        <w:t>cene</w:t>
      </w:r>
    </w:p>
    <w:p w14:paraId="07BDAEFE" w14:textId="6111C503" w:rsidR="00374155" w:rsidRPr="000928D5" w:rsidRDefault="00374155" w:rsidP="00637571">
      <w:pPr>
        <w:pStyle w:val="2"/>
      </w:pPr>
      <w:r w:rsidRPr="000928D5">
        <w:rPr>
          <w:rFonts w:hint="eastAsia"/>
        </w:rPr>
        <w:t>2</w:t>
      </w:r>
      <w:r w:rsidRPr="000928D5">
        <w:t xml:space="preserve">-1. </w:t>
      </w:r>
      <w:r w:rsidRPr="000928D5">
        <w:rPr>
          <w:rFonts w:hint="eastAsia"/>
        </w:rPr>
        <w:t xml:space="preserve">로딩 화면 </w:t>
      </w:r>
      <w:r w:rsidRPr="000928D5">
        <w:t>UI</w:t>
      </w:r>
    </w:p>
    <w:p w14:paraId="7CB93A94" w14:textId="15B19FCB" w:rsidR="00374155" w:rsidRPr="000928D5" w:rsidRDefault="00374155" w:rsidP="00374155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0928D5">
        <w:rPr>
          <w:rFonts w:asciiTheme="minorEastAsia" w:hAnsiTheme="minorEastAsia" w:hint="eastAsia"/>
        </w:rPr>
        <w:t>연출 및 비주얼 고민 중</w:t>
      </w:r>
    </w:p>
    <w:p w14:paraId="2E1560A7" w14:textId="69410BA7" w:rsidR="00374155" w:rsidRPr="000928D5" w:rsidRDefault="00374155" w:rsidP="00637571">
      <w:pPr>
        <w:pStyle w:val="2"/>
      </w:pPr>
      <w:r w:rsidRPr="000928D5">
        <w:rPr>
          <w:rFonts w:hint="eastAsia"/>
        </w:rPr>
        <w:t>2</w:t>
      </w:r>
      <w:r w:rsidRPr="000928D5">
        <w:t>-2.</w:t>
      </w:r>
      <w:r w:rsidR="00895485" w:rsidRPr="000928D5">
        <w:t xml:space="preserve"> </w:t>
      </w:r>
      <w:r w:rsidR="00895485" w:rsidRPr="000928D5">
        <w:rPr>
          <w:rFonts w:hint="eastAsia"/>
        </w:rPr>
        <w:t xml:space="preserve">시작 화면 </w:t>
      </w:r>
      <w:r w:rsidR="00895485" w:rsidRPr="000928D5">
        <w:t>UI</w:t>
      </w:r>
    </w:p>
    <w:p w14:paraId="30F12C42" w14:textId="0FE2C1CF" w:rsidR="00025F04" w:rsidRPr="000928D5" w:rsidRDefault="00025F04" w:rsidP="00025F04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0928D5">
        <w:rPr>
          <w:rFonts w:asciiTheme="minorEastAsia" w:hAnsiTheme="minorEastAsia" w:hint="eastAsia"/>
        </w:rPr>
        <w:t>연출 및 비주얼 고민 중</w:t>
      </w:r>
    </w:p>
    <w:p w14:paraId="3976173C" w14:textId="77777777" w:rsidR="0021054F" w:rsidRPr="000928D5" w:rsidRDefault="0021054F">
      <w:pPr>
        <w:widowControl/>
        <w:wordWrap/>
        <w:autoSpaceDE/>
        <w:autoSpaceDN/>
        <w:spacing w:line="240" w:lineRule="auto"/>
        <w:rPr>
          <w:rFonts w:asciiTheme="minorEastAsia" w:hAnsiTheme="minorEastAsia" w:cstheme="majorBidi"/>
          <w:b/>
          <w:sz w:val="28"/>
          <w:szCs w:val="28"/>
        </w:rPr>
      </w:pPr>
      <w:r w:rsidRPr="000928D5">
        <w:rPr>
          <w:rFonts w:asciiTheme="minorEastAsia" w:hAnsiTheme="minorEastAsia"/>
        </w:rPr>
        <w:br w:type="page"/>
      </w:r>
    </w:p>
    <w:p w14:paraId="3857B5B9" w14:textId="4E01E334" w:rsidR="000F5549" w:rsidRPr="00925A09" w:rsidRDefault="00D04B6C" w:rsidP="006A2219">
      <w:pPr>
        <w:pStyle w:val="1"/>
      </w:pPr>
      <w:r w:rsidRPr="00925A09">
        <w:lastRenderedPageBreak/>
        <w:t xml:space="preserve">3. </w:t>
      </w:r>
      <w:r w:rsidRPr="00925A09">
        <w:rPr>
          <w:rFonts w:hint="eastAsia"/>
        </w:rPr>
        <w:t xml:space="preserve">로그인 </w:t>
      </w:r>
      <w:r w:rsidRPr="006A2219">
        <w:t>Scene</w:t>
      </w:r>
    </w:p>
    <w:p w14:paraId="62D26964" w14:textId="28D90033" w:rsidR="00D04B6C" w:rsidRDefault="00D04B6C" w:rsidP="00637571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로그인 페이지</w:t>
      </w:r>
    </w:p>
    <w:p w14:paraId="42F53594" w14:textId="138CD33D" w:rsidR="00D04B6C" w:rsidRDefault="00D04B6C" w:rsidP="00637571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회원가입 페이지</w:t>
      </w:r>
    </w:p>
    <w:p w14:paraId="6DF82927" w14:textId="0C40D305" w:rsidR="00D04B6C" w:rsidRDefault="00D04B6C" w:rsidP="00637571">
      <w:pPr>
        <w:pStyle w:val="2"/>
      </w:pPr>
      <w:r>
        <w:rPr>
          <w:rFonts w:hint="eastAsia"/>
        </w:rPr>
        <w:t>3</w:t>
      </w:r>
      <w:r>
        <w:t xml:space="preserve">-3. </w:t>
      </w:r>
      <w:r>
        <w:rPr>
          <w:rFonts w:hint="eastAsia"/>
        </w:rPr>
        <w:t>비밀번호 찾기 페이지</w:t>
      </w:r>
    </w:p>
    <w:p w14:paraId="328087D7" w14:textId="77777777" w:rsidR="003B0149" w:rsidRDefault="003B0149" w:rsidP="003B0149"/>
    <w:p w14:paraId="407C48FA" w14:textId="7B087356" w:rsidR="00F3383F" w:rsidRDefault="00F3383F">
      <w:pPr>
        <w:widowControl/>
        <w:wordWrap/>
        <w:autoSpaceDE/>
        <w:autoSpaceDN/>
        <w:spacing w:line="240" w:lineRule="auto"/>
      </w:pPr>
      <w:r>
        <w:br w:type="page"/>
      </w:r>
    </w:p>
    <w:tbl>
      <w:tblPr>
        <w:tblStyle w:val="a5"/>
        <w:tblpPr w:leftFromText="142" w:rightFromText="142" w:vertAnchor="text" w:horzAnchor="margin" w:tblpXSpec="center" w:tblpY="952"/>
        <w:tblW w:w="0" w:type="auto"/>
        <w:tblLook w:val="04A0" w:firstRow="1" w:lastRow="0" w:firstColumn="1" w:lastColumn="0" w:noHBand="0" w:noVBand="1"/>
      </w:tblPr>
      <w:tblGrid>
        <w:gridCol w:w="2982"/>
        <w:gridCol w:w="3544"/>
      </w:tblGrid>
      <w:tr w:rsidR="00017087" w14:paraId="5817F350" w14:textId="77777777" w:rsidTr="00DE5F0F"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179AD3A7" w14:textId="77777777" w:rsidR="00017087" w:rsidRPr="007B4302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7B4302">
              <w:rPr>
                <w:rFonts w:asciiTheme="minorEastAsia" w:hAnsiTheme="minorEastAsia"/>
                <w:b/>
                <w:bCs/>
                <w:szCs w:val="18"/>
              </w:rPr>
              <w:lastRenderedPageBreak/>
              <w:t>Loading Scene</w:t>
            </w:r>
          </w:p>
        </w:tc>
        <w:tc>
          <w:tcPr>
            <w:tcW w:w="3544" w:type="dxa"/>
            <w:vAlign w:val="center"/>
          </w:tcPr>
          <w:p w14:paraId="29B677A0" w14:textId="77777777" w:rsidR="00017087" w:rsidRPr="007D4DB0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szCs w:val="18"/>
              </w:rPr>
            </w:pPr>
            <w:r w:rsidRPr="007D4DB0">
              <w:rPr>
                <w:rFonts w:asciiTheme="minorEastAsia" w:hAnsiTheme="minorEastAsia" w:hint="eastAsia"/>
                <w:szCs w:val="18"/>
              </w:rPr>
              <w:t xml:space="preserve">로딩 화면 </w:t>
            </w:r>
            <w:r w:rsidRPr="007D4DB0">
              <w:rPr>
                <w:rFonts w:asciiTheme="minorEastAsia" w:hAnsiTheme="minorEastAsia"/>
                <w:szCs w:val="18"/>
              </w:rPr>
              <w:t xml:space="preserve">&amp; </w:t>
            </w:r>
            <w:r w:rsidRPr="007D4DB0">
              <w:rPr>
                <w:rFonts w:asciiTheme="minorEastAsia" w:hAnsiTheme="minorEastAsia" w:hint="eastAsia"/>
                <w:szCs w:val="18"/>
              </w:rPr>
              <w:t>리소스 설치 화면</w:t>
            </w:r>
          </w:p>
        </w:tc>
      </w:tr>
      <w:tr w:rsidR="00017087" w14:paraId="02EBE39C" w14:textId="77777777" w:rsidTr="00DE5F0F"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29DE3B20" w14:textId="77777777" w:rsidR="00017087" w:rsidRPr="007B4302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7B4302">
              <w:rPr>
                <w:rFonts w:asciiTheme="minorEastAsia" w:hAnsiTheme="minorEastAsia"/>
                <w:b/>
                <w:bCs/>
                <w:szCs w:val="18"/>
              </w:rPr>
              <w:t>Title Scene</w:t>
            </w:r>
          </w:p>
        </w:tc>
        <w:tc>
          <w:tcPr>
            <w:tcW w:w="3544" w:type="dxa"/>
            <w:vAlign w:val="center"/>
          </w:tcPr>
          <w:p w14:paraId="4D8F0627" w14:textId="77777777" w:rsidR="00017087" w:rsidRPr="007D4DB0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szCs w:val="18"/>
              </w:rPr>
            </w:pPr>
            <w:r w:rsidRPr="007D4DB0">
              <w:rPr>
                <w:rFonts w:asciiTheme="minorEastAsia" w:hAnsiTheme="minorEastAsia" w:hint="eastAsia"/>
                <w:szCs w:val="18"/>
              </w:rPr>
              <w:t>게임 시작 화면</w:t>
            </w:r>
          </w:p>
        </w:tc>
      </w:tr>
      <w:tr w:rsidR="00017087" w14:paraId="03BF4C61" w14:textId="77777777" w:rsidTr="00DE5F0F"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2E877831" w14:textId="77777777" w:rsidR="00017087" w:rsidRPr="007B4302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7B4302">
              <w:rPr>
                <w:rFonts w:asciiTheme="minorEastAsia" w:hAnsiTheme="minorEastAsia"/>
                <w:b/>
                <w:bCs/>
                <w:szCs w:val="18"/>
              </w:rPr>
              <w:t>Login Scene</w:t>
            </w:r>
          </w:p>
        </w:tc>
        <w:tc>
          <w:tcPr>
            <w:tcW w:w="3544" w:type="dxa"/>
            <w:vAlign w:val="center"/>
          </w:tcPr>
          <w:p w14:paraId="1E1AC333" w14:textId="77777777" w:rsidR="00017087" w:rsidRPr="007D4DB0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szCs w:val="18"/>
              </w:rPr>
            </w:pPr>
            <w:r w:rsidRPr="007D4DB0">
              <w:rPr>
                <w:rFonts w:asciiTheme="minorEastAsia" w:hAnsiTheme="minorEastAsia" w:hint="eastAsia"/>
                <w:szCs w:val="18"/>
              </w:rPr>
              <w:t>로그인 화면</w:t>
            </w:r>
          </w:p>
        </w:tc>
      </w:tr>
      <w:tr w:rsidR="00017087" w14:paraId="1C4FBE1B" w14:textId="77777777" w:rsidTr="00DE5F0F"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5CE1D857" w14:textId="77777777" w:rsidR="00017087" w:rsidRPr="007B4302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7B4302">
              <w:rPr>
                <w:rFonts w:asciiTheme="minorEastAsia" w:hAnsiTheme="minorEastAsia" w:hint="eastAsia"/>
                <w:b/>
                <w:bCs/>
                <w:szCs w:val="18"/>
              </w:rPr>
              <w:t>C</w:t>
            </w:r>
            <w:r w:rsidRPr="007B4302">
              <w:rPr>
                <w:rFonts w:asciiTheme="minorEastAsia" w:hAnsiTheme="minorEastAsia"/>
                <w:b/>
                <w:bCs/>
                <w:szCs w:val="18"/>
              </w:rPr>
              <w:t xml:space="preserve">reate </w:t>
            </w:r>
            <w:r w:rsidRPr="007B4302">
              <w:rPr>
                <w:rFonts w:asciiTheme="minorEastAsia" w:hAnsiTheme="minorEastAsia" w:hint="eastAsia"/>
                <w:b/>
                <w:bCs/>
                <w:szCs w:val="18"/>
              </w:rPr>
              <w:t>A</w:t>
            </w:r>
            <w:r w:rsidRPr="007B4302">
              <w:rPr>
                <w:rFonts w:asciiTheme="minorEastAsia" w:hAnsiTheme="minorEastAsia"/>
                <w:b/>
                <w:bCs/>
                <w:szCs w:val="18"/>
              </w:rPr>
              <w:t>vatar Scene</w:t>
            </w:r>
          </w:p>
        </w:tc>
        <w:tc>
          <w:tcPr>
            <w:tcW w:w="3544" w:type="dxa"/>
            <w:vAlign w:val="center"/>
          </w:tcPr>
          <w:p w14:paraId="5F3556CC" w14:textId="77777777" w:rsidR="00017087" w:rsidRPr="007D4DB0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szCs w:val="18"/>
              </w:rPr>
            </w:pPr>
            <w:r w:rsidRPr="007D4DB0">
              <w:rPr>
                <w:rFonts w:asciiTheme="minorEastAsia" w:hAnsiTheme="minorEastAsia" w:hint="eastAsia"/>
                <w:szCs w:val="18"/>
              </w:rPr>
              <w:t>아바타 생성 화면</w:t>
            </w:r>
          </w:p>
        </w:tc>
      </w:tr>
      <w:tr w:rsidR="00017087" w14:paraId="0EFAABE5" w14:textId="77777777" w:rsidTr="00DE5F0F"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3A3CDE29" w14:textId="77777777" w:rsidR="00017087" w:rsidRPr="007B4302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7B4302">
              <w:rPr>
                <w:rFonts w:asciiTheme="minorEastAsia" w:hAnsiTheme="minorEastAsia"/>
                <w:b/>
                <w:bCs/>
                <w:szCs w:val="18"/>
              </w:rPr>
              <w:t>Tutorial Scene</w:t>
            </w:r>
          </w:p>
        </w:tc>
        <w:tc>
          <w:tcPr>
            <w:tcW w:w="3544" w:type="dxa"/>
            <w:vAlign w:val="center"/>
          </w:tcPr>
          <w:p w14:paraId="4C23A841" w14:textId="77777777" w:rsidR="00017087" w:rsidRPr="007D4DB0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szCs w:val="18"/>
              </w:rPr>
            </w:pPr>
            <w:r w:rsidRPr="007D4DB0">
              <w:rPr>
                <w:rFonts w:asciiTheme="minorEastAsia" w:hAnsiTheme="minorEastAsia" w:hint="eastAsia"/>
                <w:szCs w:val="18"/>
              </w:rPr>
              <w:t>튜토리얼 화면</w:t>
            </w:r>
          </w:p>
        </w:tc>
      </w:tr>
      <w:tr w:rsidR="00017087" w14:paraId="6DBCFA86" w14:textId="77777777" w:rsidTr="00DE5F0F"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41A12158" w14:textId="77777777" w:rsidR="00017087" w:rsidRPr="007B4302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Cs w:val="18"/>
              </w:rPr>
            </w:pPr>
            <w:r w:rsidRPr="007B4302">
              <w:rPr>
                <w:rFonts w:asciiTheme="minorEastAsia" w:hAnsiTheme="minorEastAsia" w:hint="eastAsia"/>
                <w:b/>
                <w:bCs/>
                <w:szCs w:val="18"/>
              </w:rPr>
              <w:t>M</w:t>
            </w:r>
            <w:r w:rsidRPr="007B4302">
              <w:rPr>
                <w:rFonts w:asciiTheme="minorEastAsia" w:hAnsiTheme="minorEastAsia"/>
                <w:b/>
                <w:bCs/>
                <w:szCs w:val="18"/>
              </w:rPr>
              <w:t>ain Scene</w:t>
            </w:r>
          </w:p>
        </w:tc>
        <w:tc>
          <w:tcPr>
            <w:tcW w:w="3544" w:type="dxa"/>
            <w:vAlign w:val="center"/>
          </w:tcPr>
          <w:p w14:paraId="5D890CCD" w14:textId="77777777" w:rsidR="00017087" w:rsidRPr="007D4DB0" w:rsidRDefault="00017087" w:rsidP="003C7FFC">
            <w:pPr>
              <w:spacing w:line="240" w:lineRule="auto"/>
              <w:jc w:val="center"/>
              <w:rPr>
                <w:rFonts w:asciiTheme="minorEastAsia" w:hAnsiTheme="minorEastAsia"/>
                <w:szCs w:val="18"/>
              </w:rPr>
            </w:pPr>
            <w:r w:rsidRPr="007D4DB0">
              <w:rPr>
                <w:rFonts w:asciiTheme="minorEastAsia" w:hAnsiTheme="minorEastAsia" w:hint="eastAsia"/>
                <w:szCs w:val="18"/>
              </w:rPr>
              <w:t>플레이 메인 화면 이동</w:t>
            </w:r>
          </w:p>
        </w:tc>
      </w:tr>
    </w:tbl>
    <w:p w14:paraId="0E3DA640" w14:textId="507AF2A4" w:rsidR="00F3383F" w:rsidRDefault="007A526E" w:rsidP="006A2219">
      <w:pPr>
        <w:pStyle w:val="1"/>
      </w:pPr>
      <w:r w:rsidRPr="00914D70">
        <w:rPr>
          <w:rFonts w:hint="eastAsia"/>
        </w:rPr>
        <w:t>4</w:t>
      </w:r>
      <w:r w:rsidRPr="00914D70">
        <w:t>. Scene</w:t>
      </w:r>
      <w:r w:rsidR="00EA0A2B">
        <w:t xml:space="preserve"> Flow</w:t>
      </w:r>
    </w:p>
    <w:p w14:paraId="4C5DC117" w14:textId="77777777" w:rsidR="003C7FFC" w:rsidRPr="003C7FFC" w:rsidRDefault="003C7FFC" w:rsidP="003C7FFC"/>
    <w:p w14:paraId="0A21790A" w14:textId="77777777" w:rsidR="005E6656" w:rsidRDefault="005E6656" w:rsidP="005E6656"/>
    <w:p w14:paraId="0FA225F1" w14:textId="77777777" w:rsidR="00017087" w:rsidRDefault="00017087" w:rsidP="005E6656"/>
    <w:p w14:paraId="5424990C" w14:textId="77777777" w:rsidR="00017087" w:rsidRDefault="00017087" w:rsidP="005E6656"/>
    <w:p w14:paraId="7CC76793" w14:textId="5068FFAE" w:rsidR="005E6656" w:rsidRDefault="005E6656" w:rsidP="00906FE7">
      <w:pPr>
        <w:jc w:val="center"/>
      </w:pPr>
    </w:p>
    <w:p w14:paraId="1972896C" w14:textId="77777777" w:rsidR="0043567C" w:rsidRDefault="0043567C" w:rsidP="00906FE7">
      <w:pPr>
        <w:jc w:val="center"/>
      </w:pPr>
    </w:p>
    <w:p w14:paraId="721F292F" w14:textId="2D707CCD" w:rsidR="0088175E" w:rsidRDefault="0088175E" w:rsidP="00906FE7">
      <w:pPr>
        <w:jc w:val="center"/>
      </w:pPr>
    </w:p>
    <w:p w14:paraId="2FAEF6C0" w14:textId="77777777" w:rsidR="003C7FFC" w:rsidRDefault="003C7FFC" w:rsidP="00906FE7">
      <w:pPr>
        <w:jc w:val="center"/>
      </w:pPr>
    </w:p>
    <w:p w14:paraId="1E4518AA" w14:textId="60318727" w:rsidR="0088175E" w:rsidRDefault="00875CC0" w:rsidP="00107B23">
      <w:pPr>
        <w:widowControl/>
        <w:wordWrap/>
        <w:autoSpaceDE/>
        <w:autoSpaceDN/>
        <w:spacing w:line="240" w:lineRule="auto"/>
        <w:jc w:val="center"/>
      </w:pPr>
      <w:r w:rsidRPr="00E80779">
        <w:rPr>
          <w:rFonts w:asciiTheme="minorEastAsia" w:hAnsiTheme="minor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C9AB1" wp14:editId="04D52815">
                <wp:simplePos x="0" y="0"/>
                <wp:positionH relativeFrom="column">
                  <wp:posOffset>1211283</wp:posOffset>
                </wp:positionH>
                <wp:positionV relativeFrom="paragraph">
                  <wp:posOffset>5427023</wp:posOffset>
                </wp:positionV>
                <wp:extent cx="1843065" cy="770400"/>
                <wp:effectExtent l="0" t="0" r="0" b="4445"/>
                <wp:wrapNone/>
                <wp:docPr id="338917801" name="모서리가 접힌 도형[F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65" cy="770400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AA4E" w14:textId="77777777" w:rsidR="00875CC0" w:rsidRPr="00BA4A9A" w:rsidRDefault="00875CC0" w:rsidP="00875CC0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A4A9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로그인</w:t>
                            </w:r>
                          </w:p>
                          <w:p w14:paraId="0D352690" w14:textId="77777777" w:rsidR="00875CC0" w:rsidRPr="00BA4A9A" w:rsidRDefault="00875CC0" w:rsidP="00875CC0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A4A9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비밀번호 찾기,</w:t>
                            </w:r>
                          </w:p>
                          <w:p w14:paraId="4B152CF1" w14:textId="77777777" w:rsidR="00875CC0" w:rsidRPr="00BA4A9A" w:rsidRDefault="00875CC0" w:rsidP="00875CC0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A4A9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 xml:space="preserve">회원가입은 하나의 </w:t>
                            </w:r>
                            <w:r w:rsidRPr="00BA4A9A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</w:rPr>
                              <w:t xml:space="preserve">Scene </w:t>
                            </w:r>
                            <w:r w:rsidRPr="00BA4A9A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작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C9AB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모서리가 접힌 도형[F] 1" o:spid="_x0000_s1028" type="#_x0000_t65" style="position:absolute;left:0;text-align:left;margin-left:95.4pt;margin-top:427.3pt;width:145.1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" adj="18000" fillcolor="#70ad47 [3209]" stroked="f">
                <v:fill opacity="32896f"/>
                <v:textbox>
                  <w:txbxContent>
                    <w:p w14:paraId="0AFFAA4E" w14:textId="77777777" w:rsidR="00875CC0" w:rsidRPr="00BA4A9A" w:rsidRDefault="00875CC0" w:rsidP="00875CC0">
                      <w:pPr>
                        <w:spacing w:line="24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</w:rPr>
                      </w:pPr>
                      <w:r w:rsidRPr="00BA4A9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로그인</w:t>
                      </w:r>
                    </w:p>
                    <w:p w14:paraId="0D352690" w14:textId="77777777" w:rsidR="00875CC0" w:rsidRPr="00BA4A9A" w:rsidRDefault="00875CC0" w:rsidP="00875CC0">
                      <w:pPr>
                        <w:spacing w:line="24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</w:rPr>
                      </w:pPr>
                      <w:r w:rsidRPr="00BA4A9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비밀번호 찾기,</w:t>
                      </w:r>
                    </w:p>
                    <w:p w14:paraId="4B152CF1" w14:textId="77777777" w:rsidR="00875CC0" w:rsidRPr="00BA4A9A" w:rsidRDefault="00875CC0" w:rsidP="00875CC0">
                      <w:pPr>
                        <w:spacing w:line="24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</w:rPr>
                      </w:pPr>
                      <w:r w:rsidRPr="00BA4A9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 xml:space="preserve">회원가입은 하나의 </w:t>
                      </w:r>
                      <w:r w:rsidRPr="00BA4A9A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</w:rPr>
                        <w:t xml:space="preserve">Scene </w:t>
                      </w:r>
                      <w:r w:rsidRPr="00BA4A9A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</w:rPr>
                        <w:t>작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color w:val="000000" w:themeColor="text1"/>
        </w:rPr>
        <w:drawing>
          <wp:inline distT="0" distB="0" distL="0" distR="0" wp14:anchorId="41B128F1" wp14:editId="70626D15">
            <wp:extent cx="5458621" cy="6650182"/>
            <wp:effectExtent l="0" t="0" r="8890" b="0"/>
            <wp:docPr id="20324425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6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75E">
        <w:br w:type="page"/>
      </w:r>
    </w:p>
    <w:p w14:paraId="237FBF07" w14:textId="0D8E04FC" w:rsidR="00A73947" w:rsidRPr="00A73947" w:rsidRDefault="0088175E" w:rsidP="008A78FF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 xml:space="preserve"> 아바타 생성</w:t>
      </w:r>
      <w:r w:rsidR="00447F86">
        <w:rPr>
          <w:rFonts w:hint="eastAsia"/>
        </w:rPr>
        <w:t xml:space="preserve"> </w:t>
      </w:r>
      <w:r w:rsidR="00447F86">
        <w:t xml:space="preserve">&amp; </w:t>
      </w:r>
      <w:r w:rsidR="00447F86">
        <w:rPr>
          <w:rFonts w:hint="eastAsia"/>
        </w:rPr>
        <w:t>닉네임 설정</w:t>
      </w:r>
      <w:r>
        <w:rPr>
          <w:rFonts w:hint="eastAsia"/>
        </w:rPr>
        <w:t xml:space="preserve"> 화면</w:t>
      </w:r>
    </w:p>
    <w:p w14:paraId="37138C6C" w14:textId="62723329" w:rsidR="00540E9B" w:rsidRPr="00FD6C98" w:rsidRDefault="00540E9B" w:rsidP="00540E9B">
      <w:pPr>
        <w:rPr>
          <w:rFonts w:asciiTheme="minorEastAsia" w:hAnsiTheme="minorEastAsia"/>
          <w:b/>
          <w:bCs/>
        </w:rPr>
      </w:pPr>
      <w:r w:rsidRPr="00FD6C98">
        <w:rPr>
          <w:rFonts w:asciiTheme="minorEastAsia" w:hAnsiTheme="minorEastAsia" w:hint="eastAsia"/>
          <w:b/>
          <w:bCs/>
        </w:rPr>
        <w:t xml:space="preserve">- 아바타 생성 화면은 </w:t>
      </w:r>
      <w:r w:rsidR="007807CC" w:rsidRPr="00FD6C98">
        <w:rPr>
          <w:rFonts w:asciiTheme="minorEastAsia" w:hAnsiTheme="minorEastAsia" w:hint="eastAsia"/>
          <w:b/>
          <w:bCs/>
        </w:rPr>
        <w:t xml:space="preserve">계정 생성 후 아바타가 없을 경우 최초 </w:t>
      </w:r>
      <w:r w:rsidR="007807CC" w:rsidRPr="00FD6C98">
        <w:rPr>
          <w:rFonts w:asciiTheme="minorEastAsia" w:hAnsiTheme="minorEastAsia"/>
          <w:b/>
          <w:bCs/>
        </w:rPr>
        <w:t>1</w:t>
      </w:r>
      <w:r w:rsidR="007807CC" w:rsidRPr="00FD6C98">
        <w:rPr>
          <w:rFonts w:asciiTheme="minorEastAsia" w:hAnsiTheme="minorEastAsia" w:hint="eastAsia"/>
          <w:b/>
          <w:bCs/>
        </w:rPr>
        <w:t xml:space="preserve">회만 </w:t>
      </w:r>
      <w:r w:rsidR="00857012" w:rsidRPr="00FD6C98">
        <w:rPr>
          <w:rFonts w:asciiTheme="minorEastAsia" w:hAnsiTheme="minorEastAsia" w:hint="eastAsia"/>
          <w:b/>
          <w:bCs/>
        </w:rPr>
        <w:t>접근할 수 있다</w:t>
      </w:r>
      <w:r w:rsidR="00AD503B" w:rsidRPr="00FD6C98">
        <w:rPr>
          <w:rFonts w:asciiTheme="minorEastAsia" w:hAnsiTheme="minorEastAsia" w:hint="eastAsia"/>
          <w:b/>
          <w:bCs/>
        </w:rPr>
        <w:t>.</w:t>
      </w:r>
    </w:p>
    <w:p w14:paraId="272C2E6E" w14:textId="1DFBC136" w:rsidR="00123D4F" w:rsidRDefault="00AD503B" w:rsidP="00C83CCA">
      <w:pPr>
        <w:rPr>
          <w:rFonts w:asciiTheme="minorEastAsia" w:hAnsiTheme="minorEastAsia"/>
        </w:rPr>
      </w:pPr>
      <w:r w:rsidRPr="00FD6C98">
        <w:rPr>
          <w:rFonts w:asciiTheme="minorEastAsia" w:hAnsiTheme="minorEastAsia" w:hint="eastAsia"/>
        </w:rPr>
        <w:t>- 그 외 아바타 꾸미기 관련</w:t>
      </w:r>
      <w:r w:rsidR="00DB6A17" w:rsidRPr="00FD6C98">
        <w:rPr>
          <w:rFonts w:asciiTheme="minorEastAsia" w:hAnsiTheme="minorEastAsia" w:hint="eastAsia"/>
        </w:rPr>
        <w:t xml:space="preserve"> </w:t>
      </w:r>
      <w:r w:rsidR="00875052">
        <w:rPr>
          <w:rFonts w:asciiTheme="minorEastAsia" w:hAnsiTheme="minorEastAsia" w:hint="eastAsia"/>
        </w:rPr>
        <w:t>시스템은</w:t>
      </w:r>
      <w:r w:rsidRPr="00FD6C98">
        <w:rPr>
          <w:rFonts w:asciiTheme="minorEastAsia" w:hAnsiTheme="minorEastAsia" w:hint="eastAsia"/>
        </w:rPr>
        <w:t xml:space="preserve"> 상점, 인벤토리를 통해서 </w:t>
      </w:r>
      <w:r w:rsidR="00DB6A17" w:rsidRPr="00FD6C98">
        <w:rPr>
          <w:rFonts w:asciiTheme="minorEastAsia" w:hAnsiTheme="minorEastAsia" w:hint="eastAsia"/>
        </w:rPr>
        <w:t>이용할 수 있다.</w:t>
      </w:r>
      <w:r w:rsidR="00AC2892">
        <w:rPr>
          <w:rFonts w:asciiTheme="minorEastAsia" w:hAnsiTheme="minorEastAsia"/>
        </w:rPr>
        <w:t xml:space="preserve"> </w:t>
      </w:r>
    </w:p>
    <w:p w14:paraId="24EA4D00" w14:textId="288B8D30" w:rsidR="002C7C15" w:rsidRDefault="002C7C15" w:rsidP="002C7C15">
      <w:pPr>
        <w:pStyle w:val="2"/>
      </w:pPr>
      <w:r>
        <w:t xml:space="preserve">5-1. </w:t>
      </w:r>
      <w:r>
        <w:rPr>
          <w:rFonts w:hint="eastAsia"/>
        </w:rPr>
        <w:t>플로우</w:t>
      </w:r>
      <w:r w:rsidR="002F14C6">
        <w:rPr>
          <w:rFonts w:hint="eastAsia"/>
        </w:rPr>
        <w:t xml:space="preserve"> </w:t>
      </w:r>
      <w:r>
        <w:rPr>
          <w:rFonts w:hint="eastAsia"/>
        </w:rPr>
        <w:t>차트</w:t>
      </w:r>
    </w:p>
    <w:p w14:paraId="3DFC4009" w14:textId="53A8B624" w:rsidR="00F84E38" w:rsidRPr="00ED1317" w:rsidRDefault="00ED1317" w:rsidP="00ED1317">
      <w:r>
        <w:rPr>
          <w:noProof/>
        </w:rPr>
        <w:drawing>
          <wp:inline distT="0" distB="0" distL="0" distR="0" wp14:anchorId="46ED125D" wp14:editId="291B7E95">
            <wp:extent cx="3267031" cy="6845250"/>
            <wp:effectExtent l="0" t="0" r="0" b="0"/>
            <wp:docPr id="20699373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37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137" cy="68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79A0" w14:textId="717D817C" w:rsidR="00AB29DD" w:rsidRDefault="00B22D51" w:rsidP="00AB29DD">
      <w:pPr>
        <w:pStyle w:val="2"/>
      </w:pPr>
      <w:r>
        <w:rPr>
          <w:rFonts w:hint="eastAsia"/>
        </w:rPr>
        <w:lastRenderedPageBreak/>
        <w:t>5</w:t>
      </w:r>
      <w:r>
        <w:t>-</w:t>
      </w:r>
      <w:r w:rsidR="002C7C15">
        <w:t>2</w:t>
      </w:r>
      <w:r>
        <w:t xml:space="preserve">. </w:t>
      </w:r>
      <w:r w:rsidR="00F41D4B">
        <w:rPr>
          <w:rFonts w:hint="eastAsia"/>
        </w:rPr>
        <w:t xml:space="preserve">아바타 생성 </w:t>
      </w:r>
      <w:r w:rsidR="00CA54B8">
        <w:rPr>
          <w:rFonts w:hint="eastAsia"/>
        </w:rPr>
        <w:t>U</w:t>
      </w:r>
      <w:r w:rsidR="00CA54B8">
        <w:t>I</w:t>
      </w:r>
    </w:p>
    <w:p w14:paraId="1EDE68B0" w14:textId="2AA100D9" w:rsidR="00771A08" w:rsidRDefault="007F6B02" w:rsidP="00EA73DD">
      <w:pPr>
        <w:jc w:val="center"/>
      </w:pPr>
      <w:r w:rsidRPr="007F6B02">
        <w:rPr>
          <w:noProof/>
        </w:rPr>
        <w:drawing>
          <wp:inline distT="0" distB="0" distL="0" distR="0" wp14:anchorId="7DAA5467" wp14:editId="704D305F">
            <wp:extent cx="5706316" cy="3211372"/>
            <wp:effectExtent l="0" t="0" r="8890" b="8255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57D431D-B8F6-82DC-672F-90AFB6FBE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57D431D-B8F6-82DC-672F-90AFB6FBE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742" cy="32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E956" w14:textId="7352102C" w:rsidR="00A511AF" w:rsidRPr="00A511AF" w:rsidRDefault="00A511AF" w:rsidP="00EA73DD">
      <w:pPr>
        <w:jc w:val="center"/>
        <w:rPr>
          <w:rFonts w:hint="eastAsia"/>
          <w:b/>
          <w:bCs/>
          <w:color w:val="FF0000"/>
        </w:rPr>
      </w:pPr>
      <w:r w:rsidRPr="00A511AF">
        <w:rPr>
          <w:rFonts w:hint="eastAsia"/>
          <w:b/>
          <w:bCs/>
          <w:color w:val="FF0000"/>
        </w:rPr>
        <w:t>U</w:t>
      </w:r>
      <w:r w:rsidRPr="00A511AF">
        <w:rPr>
          <w:b/>
          <w:bCs/>
          <w:color w:val="FF0000"/>
        </w:rPr>
        <w:t>I</w:t>
      </w:r>
      <w:r w:rsidRPr="00A511AF">
        <w:rPr>
          <w:rFonts w:hint="eastAsia"/>
          <w:b/>
          <w:bCs/>
          <w:color w:val="FF0000"/>
        </w:rPr>
        <w:t xml:space="preserve"> </w:t>
      </w:r>
      <w:r w:rsidRPr="00A511AF">
        <w:rPr>
          <w:rFonts w:hint="eastAsia"/>
          <w:b/>
          <w:bCs/>
          <w:color w:val="FF0000"/>
        </w:rPr>
        <w:t>변경</w:t>
      </w:r>
      <w:r w:rsidRPr="00A511AF">
        <w:rPr>
          <w:rFonts w:hint="eastAsia"/>
          <w:b/>
          <w:bCs/>
          <w:color w:val="FF0000"/>
        </w:rPr>
        <w:t>, [</w:t>
      </w:r>
      <w:r w:rsidRPr="00A511AF">
        <w:rPr>
          <w:b/>
          <w:bCs/>
          <w:color w:val="FF0000"/>
        </w:rPr>
        <w:t>1.</w:t>
      </w:r>
      <w:r w:rsidRPr="00A511AF">
        <w:rPr>
          <w:rFonts w:hint="eastAsia"/>
          <w:b/>
          <w:bCs/>
          <w:color w:val="FF0000"/>
        </w:rPr>
        <w:t xml:space="preserve"> </w:t>
      </w:r>
      <w:r w:rsidRPr="00A511AF">
        <w:rPr>
          <w:rFonts w:hint="eastAsia"/>
          <w:b/>
          <w:bCs/>
          <w:color w:val="FF0000"/>
        </w:rPr>
        <w:t>아바타</w:t>
      </w:r>
      <w:r w:rsidRPr="00A511AF">
        <w:rPr>
          <w:rFonts w:hint="eastAsia"/>
          <w:b/>
          <w:bCs/>
          <w:color w:val="FF0000"/>
        </w:rPr>
        <w:t xml:space="preserve"> </w:t>
      </w:r>
      <w:r w:rsidRPr="00A511AF">
        <w:rPr>
          <w:rFonts w:hint="eastAsia"/>
          <w:b/>
          <w:bCs/>
          <w:color w:val="FF0000"/>
        </w:rPr>
        <w:t>시스템</w:t>
      </w:r>
      <w:r w:rsidRPr="00A511AF">
        <w:rPr>
          <w:b/>
          <w:bCs/>
          <w:color w:val="FF0000"/>
        </w:rPr>
        <w:t>]</w:t>
      </w:r>
      <w:r w:rsidRPr="00A511AF">
        <w:rPr>
          <w:rFonts w:hint="eastAsia"/>
          <w:b/>
          <w:bCs/>
          <w:color w:val="FF0000"/>
        </w:rPr>
        <w:t xml:space="preserve"> </w:t>
      </w:r>
      <w:r w:rsidRPr="00A511AF">
        <w:rPr>
          <w:rFonts w:hint="eastAsia"/>
          <w:b/>
          <w:bCs/>
          <w:color w:val="FF0000"/>
        </w:rPr>
        <w:t>기획서</w:t>
      </w:r>
      <w:r w:rsidRPr="00A511AF">
        <w:rPr>
          <w:rFonts w:hint="eastAsia"/>
          <w:b/>
          <w:bCs/>
          <w:color w:val="FF0000"/>
        </w:rPr>
        <w:t xml:space="preserve"> </w:t>
      </w:r>
      <w:r w:rsidRPr="00A511AF">
        <w:rPr>
          <w:rFonts w:hint="eastAsia"/>
          <w:b/>
          <w:bCs/>
          <w:color w:val="FF0000"/>
        </w:rPr>
        <w:t>확인</w:t>
      </w:r>
    </w:p>
    <w:tbl>
      <w:tblPr>
        <w:tblStyle w:val="3"/>
        <w:tblpPr w:leftFromText="142" w:rightFromText="142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694"/>
        <w:gridCol w:w="2126"/>
        <w:gridCol w:w="6237"/>
      </w:tblGrid>
      <w:tr w:rsidR="00787A60" w14:paraId="1BF28BCA" w14:textId="77777777" w:rsidTr="00AE0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" w:type="dxa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F045F5" w14:textId="014C6C97" w:rsidR="00A526F9" w:rsidRPr="007E7E85" w:rsidRDefault="00E176BC" w:rsidP="008C14D3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1</w:t>
            </w:r>
          </w:p>
        </w:tc>
        <w:tc>
          <w:tcPr>
            <w:tcW w:w="2126" w:type="dxa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B8AF54" w14:textId="0E80C594" w:rsidR="00A526F9" w:rsidRPr="007E7E85" w:rsidRDefault="00594BBE" w:rsidP="00962BC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7E7E85">
              <w:rPr>
                <w:rFonts w:asciiTheme="minorEastAsia" w:hAnsiTheme="minorEastAsia" w:hint="eastAsia"/>
                <w:b w:val="0"/>
                <w:bCs w:val="0"/>
              </w:rPr>
              <w:t xml:space="preserve">캐릭터 오브젝트 </w:t>
            </w:r>
            <w:r w:rsidR="00FC235F" w:rsidRPr="007E7E85">
              <w:rPr>
                <w:rFonts w:asciiTheme="minorEastAsia" w:hAnsiTheme="minorEastAsia" w:hint="eastAsia"/>
                <w:b w:val="0"/>
                <w:bCs w:val="0"/>
              </w:rPr>
              <w:t>뷰</w:t>
            </w:r>
          </w:p>
        </w:tc>
        <w:tc>
          <w:tcPr>
            <w:tcW w:w="6237" w:type="dxa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7C2B15DC" w14:textId="736116CF" w:rsidR="00632398" w:rsidRPr="007E7E85" w:rsidRDefault="00632398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7E7E85">
              <w:rPr>
                <w:rFonts w:asciiTheme="minorEastAsia" w:hAnsiTheme="minorEastAsia" w:hint="eastAsia"/>
                <w:b w:val="0"/>
                <w:bCs w:val="0"/>
              </w:rPr>
              <w:t>(</w:t>
            </w:r>
            <w:r w:rsidRPr="007E7E85">
              <w:rPr>
                <w:rFonts w:asciiTheme="minorEastAsia" w:hAnsiTheme="minorEastAsia"/>
                <w:b w:val="0"/>
                <w:bCs w:val="0"/>
              </w:rPr>
              <w:t xml:space="preserve">3) </w:t>
            </w:r>
            <w:r w:rsidRPr="007E7E85">
              <w:rPr>
                <w:rFonts w:asciiTheme="minorEastAsia" w:hAnsiTheme="minorEastAsia" w:hint="eastAsia"/>
                <w:b w:val="0"/>
                <w:bCs w:val="0"/>
              </w:rPr>
              <w:t>디자인 목록에서 클릭할 때마다 캐릭터 오브젝트에 반영된다.</w:t>
            </w:r>
          </w:p>
        </w:tc>
      </w:tr>
      <w:tr w:rsidR="00787A60" w14:paraId="2875C259" w14:textId="77777777" w:rsidTr="00A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E98964" w14:textId="6BEE943A" w:rsidR="00A526F9" w:rsidRPr="007E7E85" w:rsidRDefault="00E176BC" w:rsidP="008C14D3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2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48A656" w14:textId="5B3EF572" w:rsidR="00A526F9" w:rsidRPr="007E7E85" w:rsidRDefault="00E17CD8" w:rsidP="00962B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파츠 아이템</w:t>
            </w:r>
            <w:r w:rsidR="00E60D2C">
              <w:rPr>
                <w:rFonts w:asciiTheme="minorEastAsia" w:hAnsiTheme="minorEastAsia" w:hint="eastAsia"/>
              </w:rPr>
              <w:t xml:space="preserve"> 리스트</w:t>
            </w:r>
          </w:p>
        </w:tc>
        <w:tc>
          <w:tcPr>
            <w:tcW w:w="62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2EA5F000" w14:textId="77777777" w:rsidR="009B5B0A" w:rsidRPr="007E7E85" w:rsidRDefault="009B5B0A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캐릭터 파츠에 따른 머리/상의/하의로 구성된다.</w:t>
            </w:r>
          </w:p>
          <w:p w14:paraId="4221DF06" w14:textId="6E2DDAA2" w:rsidR="009B5B0A" w:rsidRPr="007E7E85" w:rsidRDefault="009B5B0A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각 항목의 버튼을 누르면 (</w:t>
            </w:r>
            <w:r w:rsidRPr="007E7E85">
              <w:rPr>
                <w:rFonts w:asciiTheme="minorEastAsia" w:hAnsiTheme="minorEastAsia"/>
              </w:rPr>
              <w:t xml:space="preserve">3) </w:t>
            </w:r>
            <w:r w:rsidRPr="007E7E85">
              <w:rPr>
                <w:rFonts w:asciiTheme="minorEastAsia" w:hAnsiTheme="minorEastAsia" w:hint="eastAsia"/>
              </w:rPr>
              <w:t>디자인 목록</w:t>
            </w:r>
            <w:r w:rsidR="003A2AA8" w:rsidRPr="007E7E85">
              <w:rPr>
                <w:rFonts w:asciiTheme="minorEastAsia" w:hAnsiTheme="minorEastAsia" w:hint="eastAsia"/>
              </w:rPr>
              <w:t>의 구성이 변경된다.</w:t>
            </w:r>
          </w:p>
        </w:tc>
      </w:tr>
      <w:tr w:rsidR="00787A60" w14:paraId="2967F676" w14:textId="77777777" w:rsidTr="00AE06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8AD89A7" w14:textId="3AB957D4" w:rsidR="00A526F9" w:rsidRPr="007E7E85" w:rsidRDefault="00E176BC" w:rsidP="008C14D3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3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86A3C9" w14:textId="09BCC61B" w:rsidR="00A526F9" w:rsidRPr="007E7E85" w:rsidRDefault="00954A1F" w:rsidP="00962BC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디자인</w:t>
            </w:r>
            <w:r w:rsidR="00A804C7" w:rsidRPr="007E7E85">
              <w:rPr>
                <w:rFonts w:asciiTheme="minorEastAsia" w:hAnsiTheme="minorEastAsia" w:hint="eastAsia"/>
              </w:rPr>
              <w:t xml:space="preserve"> 목록</w:t>
            </w:r>
          </w:p>
        </w:tc>
        <w:tc>
          <w:tcPr>
            <w:tcW w:w="62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7F5CE153" w14:textId="77777777" w:rsidR="00A526F9" w:rsidRPr="007E7E85" w:rsidRDefault="00A3035B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(</w:t>
            </w:r>
            <w:r w:rsidRPr="007E7E85">
              <w:rPr>
                <w:rFonts w:asciiTheme="minorEastAsia" w:hAnsiTheme="minorEastAsia"/>
              </w:rPr>
              <w:t xml:space="preserve">2) </w:t>
            </w:r>
            <w:r w:rsidRPr="007E7E85">
              <w:rPr>
                <w:rFonts w:asciiTheme="minorEastAsia" w:hAnsiTheme="minorEastAsia" w:hint="eastAsia"/>
              </w:rPr>
              <w:t>카테고리에 속하는 꾸미기 요소들이다.</w:t>
            </w:r>
          </w:p>
          <w:p w14:paraId="6F082BEB" w14:textId="77777777" w:rsidR="00905437" w:rsidRPr="007E7E85" w:rsidRDefault="00EE3958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 xml:space="preserve">한 번 </w:t>
            </w:r>
            <w:r w:rsidR="00E567B1" w:rsidRPr="007E7E85">
              <w:rPr>
                <w:rFonts w:asciiTheme="minorEastAsia" w:hAnsiTheme="minorEastAsia" w:hint="eastAsia"/>
              </w:rPr>
              <w:t>클릭하면 현재 클릭된 버튼에 아웃라인을 표시한다.</w:t>
            </w:r>
          </w:p>
          <w:p w14:paraId="6A1474F3" w14:textId="77777777" w:rsidR="00135905" w:rsidRPr="007E7E85" w:rsidRDefault="00EE3958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클릭한 상태에서 한 번 더 클릭할 시 선택 상태에서 해제한다.</w:t>
            </w:r>
          </w:p>
          <w:p w14:paraId="027DCCA3" w14:textId="77777777" w:rsidR="00135905" w:rsidRPr="007E7E85" w:rsidRDefault="00135905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/>
              </w:rPr>
              <w:t>Default color</w:t>
            </w:r>
            <w:r w:rsidRPr="007E7E85">
              <w:rPr>
                <w:rFonts w:asciiTheme="minorEastAsia" w:hAnsiTheme="minorEastAsia" w:hint="eastAsia"/>
              </w:rPr>
              <w:t>는 하얀색을 적용한다.</w:t>
            </w:r>
          </w:p>
          <w:p w14:paraId="7C4620DF" w14:textId="2F203E44" w:rsidR="008F6453" w:rsidRPr="007E7E85" w:rsidRDefault="008F6453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 xml:space="preserve">유저가 파츠 부위에서 아무것도 선택하지 않은 상태로 완료 버튼을 누르면 </w:t>
            </w:r>
            <w:r w:rsidRPr="007E7E85">
              <w:rPr>
                <w:rFonts w:asciiTheme="minorEastAsia" w:hAnsiTheme="minorEastAsia"/>
              </w:rPr>
              <w:t>default color</w:t>
            </w:r>
            <w:r w:rsidRPr="007E7E85">
              <w:rPr>
                <w:rFonts w:asciiTheme="minorEastAsia" w:hAnsiTheme="minorEastAsia" w:hint="eastAsia"/>
              </w:rPr>
              <w:t>가 적용된다.</w:t>
            </w:r>
          </w:p>
        </w:tc>
      </w:tr>
      <w:tr w:rsidR="00E176BC" w14:paraId="4FB82ECB" w14:textId="77777777" w:rsidTr="00AE0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66D2A1" w14:textId="736B2E76" w:rsidR="00A526F9" w:rsidRPr="007E7E85" w:rsidRDefault="00E176BC" w:rsidP="008C14D3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4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AB2216" w14:textId="7C126375" w:rsidR="00A526F9" w:rsidRPr="007E7E85" w:rsidRDefault="004114AC" w:rsidP="00962BC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무작위 버튼</w:t>
            </w:r>
          </w:p>
        </w:tc>
        <w:tc>
          <w:tcPr>
            <w:tcW w:w="62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0B47774B" w14:textId="235C4CBC" w:rsidR="00A526F9" w:rsidRPr="007E7E85" w:rsidRDefault="00216B9D" w:rsidP="00142731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 xml:space="preserve">클릭 시 머리 부위에서 </w:t>
            </w:r>
            <w:r w:rsidRPr="007E7E85">
              <w:rPr>
                <w:rFonts w:asciiTheme="minorEastAsia" w:hAnsiTheme="minorEastAsia"/>
              </w:rPr>
              <w:t>1</w:t>
            </w:r>
            <w:r w:rsidRPr="007E7E85">
              <w:rPr>
                <w:rFonts w:asciiTheme="minorEastAsia" w:hAnsiTheme="minorEastAsia" w:hint="eastAsia"/>
              </w:rPr>
              <w:t>종,</w:t>
            </w:r>
            <w:r w:rsidRPr="007E7E85">
              <w:rPr>
                <w:rFonts w:asciiTheme="minorEastAsia" w:hAnsiTheme="minorEastAsia"/>
              </w:rPr>
              <w:t xml:space="preserve"> </w:t>
            </w:r>
            <w:r w:rsidRPr="007E7E85">
              <w:rPr>
                <w:rFonts w:asciiTheme="minorEastAsia" w:hAnsiTheme="minorEastAsia" w:hint="eastAsia"/>
              </w:rPr>
              <w:t xml:space="preserve">상의 부위에서 </w:t>
            </w:r>
            <w:r w:rsidRPr="007E7E85">
              <w:rPr>
                <w:rFonts w:asciiTheme="minorEastAsia" w:hAnsiTheme="minorEastAsia"/>
              </w:rPr>
              <w:t>1</w:t>
            </w:r>
            <w:r w:rsidRPr="007E7E85">
              <w:rPr>
                <w:rFonts w:asciiTheme="minorEastAsia" w:hAnsiTheme="minorEastAsia" w:hint="eastAsia"/>
              </w:rPr>
              <w:t>종,</w:t>
            </w:r>
            <w:r w:rsidRPr="007E7E85">
              <w:rPr>
                <w:rFonts w:asciiTheme="minorEastAsia" w:hAnsiTheme="minorEastAsia"/>
              </w:rPr>
              <w:t xml:space="preserve"> </w:t>
            </w:r>
            <w:r w:rsidRPr="007E7E85">
              <w:rPr>
                <w:rFonts w:asciiTheme="minorEastAsia" w:hAnsiTheme="minorEastAsia" w:hint="eastAsia"/>
              </w:rPr>
              <w:t xml:space="preserve">하의 부위에서 </w:t>
            </w:r>
            <w:r w:rsidRPr="007E7E85">
              <w:rPr>
                <w:rFonts w:asciiTheme="minorEastAsia" w:hAnsiTheme="minorEastAsia"/>
              </w:rPr>
              <w:t>1</w:t>
            </w:r>
            <w:r w:rsidRPr="007E7E85">
              <w:rPr>
                <w:rFonts w:asciiTheme="minorEastAsia" w:hAnsiTheme="minorEastAsia" w:hint="eastAsia"/>
              </w:rPr>
              <w:t>종 랜덤 선택된다.</w:t>
            </w:r>
          </w:p>
        </w:tc>
      </w:tr>
      <w:tr w:rsidR="00E176BC" w14:paraId="6F35323D" w14:textId="77777777" w:rsidTr="00AE06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double" w:sz="4" w:space="0" w:color="404040" w:themeColor="text1" w:themeTint="BF"/>
              <w:right w:val="single" w:sz="4" w:space="0" w:color="595959" w:themeColor="text1" w:themeTint="A6"/>
            </w:tcBorders>
          </w:tcPr>
          <w:p w14:paraId="1D157B0F" w14:textId="66D54119" w:rsidR="00E176BC" w:rsidRPr="007E7E85" w:rsidRDefault="00E176BC" w:rsidP="008C14D3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5</w:t>
            </w:r>
          </w:p>
        </w:tc>
        <w:tc>
          <w:tcPr>
            <w:tcW w:w="212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404040" w:themeColor="text1" w:themeTint="BF"/>
              <w:right w:val="single" w:sz="4" w:space="0" w:color="595959" w:themeColor="text1" w:themeTint="A6"/>
            </w:tcBorders>
          </w:tcPr>
          <w:p w14:paraId="5C1EA944" w14:textId="340B735C" w:rsidR="00E176BC" w:rsidRPr="007E7E85" w:rsidRDefault="00E37D4B" w:rsidP="00962BC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완료 버튼</w:t>
            </w:r>
          </w:p>
        </w:tc>
        <w:tc>
          <w:tcPr>
            <w:tcW w:w="62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618105B1" w14:textId="77777777" w:rsidR="00123D4F" w:rsidRPr="007E7E85" w:rsidRDefault="00832EFE" w:rsidP="0040089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해당 버튼을 클릭하면 유저의 아바타 정보가 저장된다.</w:t>
            </w:r>
          </w:p>
          <w:p w14:paraId="1F508619" w14:textId="25F08DE1" w:rsidR="003A5AAC" w:rsidRPr="007E7E85" w:rsidRDefault="003A5AAC" w:rsidP="0040089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버튼을 클릭하면 닉네임 설정 팝업이 표시된다.</w:t>
            </w:r>
          </w:p>
        </w:tc>
      </w:tr>
    </w:tbl>
    <w:p w14:paraId="6C9DBE75" w14:textId="77777777" w:rsidR="00B95EBE" w:rsidRDefault="00B95EBE" w:rsidP="00EA73DD">
      <w:pPr>
        <w:jc w:val="center"/>
      </w:pPr>
    </w:p>
    <w:p w14:paraId="2BF901DB" w14:textId="77777777" w:rsidR="007F6B02" w:rsidRDefault="007F6B02" w:rsidP="00EA73DD">
      <w:pPr>
        <w:jc w:val="center"/>
      </w:pPr>
    </w:p>
    <w:p w14:paraId="5D1A8550" w14:textId="77777777" w:rsidR="007F6B02" w:rsidRDefault="007F6B02" w:rsidP="00EA73DD">
      <w:pPr>
        <w:jc w:val="center"/>
      </w:pPr>
    </w:p>
    <w:p w14:paraId="518A4980" w14:textId="77777777" w:rsidR="00771A08" w:rsidRDefault="00771A08" w:rsidP="00AB29DD"/>
    <w:p w14:paraId="4B046BA5" w14:textId="77777777" w:rsidR="00A526F9" w:rsidRDefault="00A526F9" w:rsidP="00AB29DD"/>
    <w:p w14:paraId="0AA9EDDE" w14:textId="77777777" w:rsidR="00A526F9" w:rsidRDefault="00A526F9" w:rsidP="00AB29DD"/>
    <w:p w14:paraId="71C563A4" w14:textId="77777777" w:rsidR="00A526F9" w:rsidRDefault="00A526F9" w:rsidP="00AB29DD"/>
    <w:p w14:paraId="4BD0DD27" w14:textId="537D3BA2" w:rsidR="00B82B5C" w:rsidRDefault="00394D22" w:rsidP="003B3C15">
      <w:pPr>
        <w:pStyle w:val="2"/>
      </w:pPr>
      <w:r>
        <w:br w:type="page"/>
      </w:r>
      <w:r w:rsidR="003B3C15">
        <w:lastRenderedPageBreak/>
        <w:t>5-</w:t>
      </w:r>
      <w:r w:rsidR="006D4516">
        <w:t>3</w:t>
      </w:r>
      <w:r w:rsidR="003B3C15">
        <w:t xml:space="preserve">. </w:t>
      </w:r>
      <w:r w:rsidR="003B3C15">
        <w:rPr>
          <w:rFonts w:hint="eastAsia"/>
        </w:rPr>
        <w:t xml:space="preserve">닉네임 설정 </w:t>
      </w:r>
      <w:r w:rsidR="003B3C15">
        <w:t>UI</w:t>
      </w:r>
    </w:p>
    <w:p w14:paraId="53C22B92" w14:textId="07F6534A" w:rsidR="003B3C15" w:rsidRDefault="00C81E2A" w:rsidP="003B3C15">
      <w:pPr>
        <w:jc w:val="center"/>
      </w:pPr>
      <w:r w:rsidRPr="00C81E2A">
        <w:rPr>
          <w:noProof/>
        </w:rPr>
        <w:drawing>
          <wp:inline distT="0" distB="0" distL="0" distR="0" wp14:anchorId="0FE5ED77" wp14:editId="3A2383A2">
            <wp:extent cx="4800600" cy="2703032"/>
            <wp:effectExtent l="0" t="0" r="0" b="254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BE7E6A7-9296-56BA-299F-D5EB270D5A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BE7E6A7-9296-56BA-299F-D5EB270D5A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937" cy="2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FAB" w14:textId="77777777" w:rsidR="003B3C15" w:rsidRDefault="003B3C15" w:rsidP="003B3C15"/>
    <w:tbl>
      <w:tblPr>
        <w:tblStyle w:val="3"/>
        <w:tblpPr w:leftFromText="142" w:rightFromText="142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584"/>
        <w:gridCol w:w="1524"/>
        <w:gridCol w:w="1563"/>
        <w:gridCol w:w="6379"/>
      </w:tblGrid>
      <w:tr w:rsidR="00BD5644" w:rsidRPr="00632398" w14:paraId="38437024" w14:textId="77777777" w:rsidTr="0087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" w:type="dxa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F71335" w14:textId="77777777" w:rsidR="00BD5644" w:rsidRPr="007E7E85" w:rsidRDefault="00BD5644" w:rsidP="001E4587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1</w:t>
            </w:r>
          </w:p>
        </w:tc>
        <w:tc>
          <w:tcPr>
            <w:tcW w:w="1524" w:type="dxa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A8DC34" w14:textId="42428593" w:rsidR="00BD5644" w:rsidRPr="007E7E85" w:rsidRDefault="00BD5644" w:rsidP="001E45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7E7E85">
              <w:rPr>
                <w:rFonts w:asciiTheme="minorEastAsia" w:hAnsiTheme="minorEastAsia" w:hint="eastAsia"/>
                <w:b w:val="0"/>
                <w:bCs w:val="0"/>
              </w:rPr>
              <w:t>타이틀</w:t>
            </w:r>
          </w:p>
        </w:tc>
        <w:tc>
          <w:tcPr>
            <w:tcW w:w="1563" w:type="dxa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FD7B4E" w14:textId="68BFB37A" w:rsidR="00956F8D" w:rsidRPr="005F407E" w:rsidRDefault="005F407E" w:rsidP="002F5C5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5F407E">
              <w:rPr>
                <w:rFonts w:asciiTheme="minorEastAsia" w:hAnsiTheme="minorEastAsia"/>
                <w:b w:val="0"/>
                <w:bCs w:val="0"/>
              </w:rPr>
              <w:t>Static Text</w:t>
            </w:r>
          </w:p>
        </w:tc>
        <w:tc>
          <w:tcPr>
            <w:tcW w:w="6379" w:type="dxa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1D148BC9" w14:textId="52EA5941" w:rsidR="00A07238" w:rsidRPr="00A07238" w:rsidRDefault="00B55F06" w:rsidP="00A07238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 xml:space="preserve">닉네임 설정하기 타이틀을 </w:t>
            </w:r>
            <w:r w:rsidR="00A07238">
              <w:rPr>
                <w:rFonts w:asciiTheme="minorEastAsia" w:hAnsiTheme="minorEastAsia" w:hint="eastAsia"/>
                <w:b w:val="0"/>
                <w:bCs w:val="0"/>
              </w:rPr>
              <w:t>고정으로 표시한다.</w:t>
            </w:r>
          </w:p>
        </w:tc>
      </w:tr>
      <w:tr w:rsidR="00BD5644" w:rsidRPr="00DB26AD" w14:paraId="323A9050" w14:textId="77777777" w:rsidTr="0087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E31F1EB" w14:textId="77777777" w:rsidR="00BD5644" w:rsidRPr="007E7E85" w:rsidRDefault="00BD5644" w:rsidP="001E4587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2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A79DF" w14:textId="42421D59" w:rsidR="00BD5644" w:rsidRPr="007E7E85" w:rsidRDefault="00BD5644" w:rsidP="001E45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 xml:space="preserve">안내 멘트 </w:t>
            </w:r>
            <w:r w:rsidRPr="007E7E85">
              <w:rPr>
                <w:rFonts w:asciiTheme="minorEastAsia" w:hAnsiTheme="minorEastAsia"/>
              </w:rPr>
              <w:t>1</w:t>
            </w:r>
          </w:p>
        </w:tc>
        <w:tc>
          <w:tcPr>
            <w:tcW w:w="15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B17A77B" w14:textId="575AC40D" w:rsidR="00BD5644" w:rsidRPr="007E7E85" w:rsidRDefault="00577402" w:rsidP="0095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63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769AAAC8" w14:textId="77777777" w:rsidR="00BD5644" w:rsidRDefault="00767C79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안내 멘트를 기재한다.</w:t>
            </w:r>
          </w:p>
          <w:p w14:paraId="136C064E" w14:textId="3A352953" w:rsidR="00767C79" w:rsidRPr="007E7E85" w:rsidRDefault="00EE4F23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한 줄에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>자 입력 가능,</w:t>
            </w:r>
            <w:r>
              <w:rPr>
                <w:rFonts w:asciiTheme="minorEastAsia" w:hAnsiTheme="minorEastAsia"/>
              </w:rPr>
              <w:t xml:space="preserve"> 3</w:t>
            </w:r>
            <w:r>
              <w:rPr>
                <w:rFonts w:asciiTheme="minorEastAsia" w:hAnsiTheme="minorEastAsia" w:hint="eastAsia"/>
              </w:rPr>
              <w:t>줄까지 입력할 수 있다.</w:t>
            </w:r>
          </w:p>
        </w:tc>
      </w:tr>
      <w:tr w:rsidR="00BD5644" w:rsidRPr="00DB26AD" w14:paraId="69F60447" w14:textId="77777777" w:rsidTr="00877A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BBF2CD3" w14:textId="77777777" w:rsidR="00BD5644" w:rsidRPr="007E7E85" w:rsidRDefault="00BD5644" w:rsidP="001E4587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3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275360" w14:textId="749AA937" w:rsidR="00BD5644" w:rsidRPr="007E7E85" w:rsidRDefault="00BD5644" w:rsidP="001E45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닉네임 입력</w:t>
            </w:r>
          </w:p>
        </w:tc>
        <w:tc>
          <w:tcPr>
            <w:tcW w:w="15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9796D7F" w14:textId="57E0C2A2" w:rsidR="00BD5644" w:rsidRPr="007E7E85" w:rsidRDefault="001E3434" w:rsidP="0095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put field</w:t>
            </w:r>
          </w:p>
        </w:tc>
        <w:tc>
          <w:tcPr>
            <w:tcW w:w="63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1B1BF634" w14:textId="1004F46A" w:rsidR="003957F7" w:rsidRDefault="003957F7" w:rsidP="003957F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닉네임을 입</w:t>
            </w:r>
            <w:r w:rsidR="00D274BA">
              <w:rPr>
                <w:rFonts w:asciiTheme="minorEastAsia" w:hAnsiTheme="minorEastAsia" w:hint="eastAsia"/>
              </w:rPr>
              <w:t>력한다.</w:t>
            </w:r>
          </w:p>
          <w:p w14:paraId="6683D101" w14:textId="796E3DB2" w:rsidR="00BA4857" w:rsidRPr="003957F7" w:rsidRDefault="00B937A4" w:rsidP="003957F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닉네임 </w:t>
            </w:r>
            <w:r w:rsidR="00135248">
              <w:rPr>
                <w:rFonts w:asciiTheme="minorEastAsia" w:hAnsiTheme="minorEastAsia" w:hint="eastAsia"/>
              </w:rPr>
              <w:t xml:space="preserve">생성 </w:t>
            </w:r>
            <w:r>
              <w:rPr>
                <w:rFonts w:asciiTheme="minorEastAsia" w:hAnsiTheme="minorEastAsia" w:hint="eastAsia"/>
              </w:rPr>
              <w:t xml:space="preserve">내용은 </w:t>
            </w:r>
            <w:r w:rsidRPr="00B937A4">
              <w:rPr>
                <w:rFonts w:asciiTheme="minorEastAsia" w:hAnsiTheme="minorEastAsia"/>
                <w:b/>
                <w:bCs/>
              </w:rPr>
              <w:t>5-</w:t>
            </w:r>
            <w:r w:rsidR="00FE38A3">
              <w:rPr>
                <w:rFonts w:asciiTheme="minorEastAsia" w:hAnsiTheme="minorEastAsia"/>
                <w:b/>
                <w:bCs/>
              </w:rPr>
              <w:t>5</w:t>
            </w:r>
            <w:r w:rsidRPr="00B937A4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B937A4">
              <w:rPr>
                <w:rFonts w:asciiTheme="minorEastAsia" w:hAnsiTheme="minorEastAsia" w:hint="eastAsia"/>
                <w:b/>
                <w:bCs/>
              </w:rPr>
              <w:t>닉네임</w:t>
            </w:r>
            <w:r w:rsidR="00135248">
              <w:rPr>
                <w:rFonts w:asciiTheme="minorEastAsia" w:hAnsiTheme="minorEastAsia" w:hint="eastAsia"/>
                <w:b/>
                <w:bCs/>
              </w:rPr>
              <w:t xml:space="preserve"> 생성 조건</w:t>
            </w:r>
            <w:r>
              <w:rPr>
                <w:rFonts w:asciiTheme="minorEastAsia" w:hAnsiTheme="minorEastAsia" w:hint="eastAsia"/>
              </w:rPr>
              <w:t xml:space="preserve"> 항목 참고.</w:t>
            </w:r>
          </w:p>
        </w:tc>
      </w:tr>
      <w:tr w:rsidR="002F48F4" w:rsidRPr="00DB26AD" w14:paraId="74820821" w14:textId="77777777" w:rsidTr="0087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12CAB67" w14:textId="3B7ED924" w:rsidR="002F48F4" w:rsidRDefault="002F48F4" w:rsidP="001E4587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44"/>
              </w:rPr>
              <w:t>4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B851DA" w14:textId="2F2DF9A8" w:rsidR="002F48F4" w:rsidRPr="007E7E85" w:rsidRDefault="002F48F4" w:rsidP="001E45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무작위 버튼</w:t>
            </w:r>
          </w:p>
        </w:tc>
        <w:tc>
          <w:tcPr>
            <w:tcW w:w="15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290451" w14:textId="698F5112" w:rsidR="002F48F4" w:rsidRDefault="002F48F4" w:rsidP="0095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utton</w:t>
            </w:r>
          </w:p>
        </w:tc>
        <w:tc>
          <w:tcPr>
            <w:tcW w:w="63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4E7E5096" w14:textId="77777777" w:rsidR="006B0D7F" w:rsidRDefault="002316D7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 클릭 시 닉네임을 랜덤으로 생성</w:t>
            </w:r>
            <w:r w:rsidR="006B0D7F">
              <w:rPr>
                <w:rFonts w:asciiTheme="minorEastAsia" w:hAnsiTheme="minorEastAsia" w:hint="eastAsia"/>
              </w:rPr>
              <w:t>한다.</w:t>
            </w:r>
          </w:p>
          <w:p w14:paraId="2BC2B3A9" w14:textId="67D707CA" w:rsidR="00736656" w:rsidRDefault="00736656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생성 방법은 </w:t>
            </w:r>
            <w:r w:rsidRPr="0080631D">
              <w:rPr>
                <w:rFonts w:asciiTheme="minorEastAsia" w:hAnsiTheme="minorEastAsia"/>
                <w:b/>
                <w:bCs/>
              </w:rPr>
              <w:t>5-</w:t>
            </w:r>
            <w:r w:rsidR="001119DA">
              <w:rPr>
                <w:rFonts w:asciiTheme="minorEastAsia" w:hAnsiTheme="minorEastAsia"/>
                <w:b/>
                <w:bCs/>
              </w:rPr>
              <w:t>6</w:t>
            </w:r>
            <w:r w:rsidRPr="0080631D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80631D">
              <w:rPr>
                <w:rFonts w:asciiTheme="minorEastAsia" w:hAnsiTheme="minorEastAsia" w:hint="eastAsia"/>
                <w:b/>
                <w:bCs/>
              </w:rPr>
              <w:t xml:space="preserve">닉네임 생성 방법 </w:t>
            </w:r>
            <w:r>
              <w:rPr>
                <w:rFonts w:asciiTheme="minorEastAsia" w:hAnsiTheme="minorEastAsia" w:hint="eastAsia"/>
              </w:rPr>
              <w:t>참고.</w:t>
            </w:r>
          </w:p>
          <w:p w14:paraId="53977576" w14:textId="6D867ACF" w:rsidR="002F48F4" w:rsidRDefault="006B0D7F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성한 무작위 닉네임을</w:t>
            </w:r>
            <w:r w:rsidR="002316D7">
              <w:rPr>
                <w:rFonts w:asciiTheme="minorEastAsia" w:hAnsiTheme="minorEastAsia" w:hint="eastAsia"/>
              </w:rPr>
              <w:t xml:space="preserve"> </w:t>
            </w:r>
            <w:r w:rsidR="00C0661A" w:rsidRPr="006B0D7F">
              <w:rPr>
                <w:rFonts w:asciiTheme="minorEastAsia" w:hAnsiTheme="minorEastAsia"/>
                <w:b/>
                <w:bCs/>
              </w:rPr>
              <w:t xml:space="preserve">(3) </w:t>
            </w:r>
            <w:r w:rsidR="00C0661A" w:rsidRPr="006B0D7F">
              <w:rPr>
                <w:rFonts w:asciiTheme="minorEastAsia" w:hAnsiTheme="minorEastAsia" w:hint="eastAsia"/>
                <w:b/>
                <w:bCs/>
              </w:rPr>
              <w:t>입력 공간</w:t>
            </w:r>
            <w:r w:rsidR="002316D7">
              <w:rPr>
                <w:rFonts w:asciiTheme="minorEastAsia" w:hAnsiTheme="minorEastAsia" w:hint="eastAsia"/>
              </w:rPr>
              <w:t>에 표시</w:t>
            </w:r>
            <w:r w:rsidR="00F60947">
              <w:rPr>
                <w:rFonts w:asciiTheme="minorEastAsia" w:hAnsiTheme="minorEastAsia" w:hint="eastAsia"/>
              </w:rPr>
              <w:t>한다.</w:t>
            </w:r>
          </w:p>
        </w:tc>
      </w:tr>
      <w:tr w:rsidR="00BD5644" w:rsidRPr="00DB26AD" w14:paraId="2E8DFFCE" w14:textId="77777777" w:rsidTr="00877A2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0F0DBC" w14:textId="0D689F0B" w:rsidR="00BD5644" w:rsidRPr="007E7E85" w:rsidRDefault="002945A8" w:rsidP="001E4587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44"/>
              </w:rPr>
              <w:t>5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28E9507" w14:textId="73225C8D" w:rsidR="00BD5644" w:rsidRPr="007E7E85" w:rsidRDefault="00BD5644" w:rsidP="001E45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 xml:space="preserve">안내 멘트 </w:t>
            </w:r>
            <w:r w:rsidRPr="007E7E85">
              <w:rPr>
                <w:rFonts w:asciiTheme="minorEastAsia" w:hAnsiTheme="minorEastAsia"/>
              </w:rPr>
              <w:t>2</w:t>
            </w:r>
          </w:p>
        </w:tc>
        <w:tc>
          <w:tcPr>
            <w:tcW w:w="15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B8F0862" w14:textId="3BF9783C" w:rsidR="00BD5644" w:rsidRPr="007E7E85" w:rsidRDefault="00700E25" w:rsidP="0095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63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0CAA2319" w14:textId="77777777" w:rsidR="00BD5644" w:rsidRDefault="002F1251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닉네임 안내 멘트를 기재한다.</w:t>
            </w:r>
          </w:p>
          <w:p w14:paraId="72F7FC11" w14:textId="0E8FBAD4" w:rsidR="00A16D59" w:rsidRPr="007E7E85" w:rsidRDefault="00A16D59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안내 멘트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과 동일한 분량을 가지고 있다.</w:t>
            </w:r>
          </w:p>
        </w:tc>
      </w:tr>
      <w:tr w:rsidR="00BD5644" w:rsidRPr="00DB26AD" w14:paraId="4758E0DD" w14:textId="77777777" w:rsidTr="0087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double" w:sz="4" w:space="0" w:color="404040" w:themeColor="text1" w:themeTint="BF"/>
              <w:right w:val="single" w:sz="4" w:space="0" w:color="595959" w:themeColor="text1" w:themeTint="A6"/>
            </w:tcBorders>
          </w:tcPr>
          <w:p w14:paraId="189B3D68" w14:textId="76B13883" w:rsidR="00BD5644" w:rsidRPr="007E7E85" w:rsidRDefault="002945A8" w:rsidP="001E4587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>
              <w:rPr>
                <w:rFonts w:asciiTheme="minorEastAsia" w:hAnsiTheme="minorEastAsia" w:hint="eastAsia"/>
                <w:sz w:val="32"/>
                <w:szCs w:val="44"/>
              </w:rPr>
              <w:t>6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404040" w:themeColor="text1" w:themeTint="BF"/>
              <w:right w:val="single" w:sz="4" w:space="0" w:color="595959" w:themeColor="text1" w:themeTint="A6"/>
            </w:tcBorders>
          </w:tcPr>
          <w:p w14:paraId="168F81C5" w14:textId="672A9973" w:rsidR="00BD5644" w:rsidRPr="007E7E85" w:rsidRDefault="00BD5644" w:rsidP="001E45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E7E85">
              <w:rPr>
                <w:rFonts w:asciiTheme="minorEastAsia" w:hAnsiTheme="minorEastAsia" w:hint="eastAsia"/>
              </w:rPr>
              <w:t>완료 버튼</w:t>
            </w:r>
          </w:p>
        </w:tc>
        <w:tc>
          <w:tcPr>
            <w:tcW w:w="15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404040" w:themeColor="text1" w:themeTint="BF"/>
              <w:right w:val="single" w:sz="4" w:space="0" w:color="595959" w:themeColor="text1" w:themeTint="A6"/>
            </w:tcBorders>
          </w:tcPr>
          <w:p w14:paraId="24248EB0" w14:textId="1D302FE7" w:rsidR="00BD5644" w:rsidRPr="007E7E85" w:rsidRDefault="00E54085" w:rsidP="0095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tton</w:t>
            </w:r>
          </w:p>
        </w:tc>
        <w:tc>
          <w:tcPr>
            <w:tcW w:w="637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double" w:sz="4" w:space="0" w:color="404040" w:themeColor="text1" w:themeTint="BF"/>
              <w:right w:val="double" w:sz="4" w:space="0" w:color="404040" w:themeColor="text1" w:themeTint="BF"/>
            </w:tcBorders>
          </w:tcPr>
          <w:p w14:paraId="629BCFE0" w14:textId="77777777" w:rsidR="00BD5644" w:rsidRDefault="001563E7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완료 버튼 클릭 시 유저 </w:t>
            </w:r>
            <w:r>
              <w:rPr>
                <w:rFonts w:asciiTheme="minorEastAsia" w:hAnsiTheme="minorEastAsia"/>
              </w:rPr>
              <w:t>UID</w:t>
            </w:r>
            <w:r>
              <w:rPr>
                <w:rFonts w:asciiTheme="minorEastAsia" w:hAnsiTheme="minorEastAsia" w:hint="eastAsia"/>
              </w:rPr>
              <w:t>에 대한 닉네임 정보를 등록한다.</w:t>
            </w:r>
          </w:p>
          <w:p w14:paraId="0C0E7DD2" w14:textId="5092D8F4" w:rsidR="001563E7" w:rsidRDefault="004D682A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닉네임 </w:t>
            </w:r>
            <w:r w:rsidR="001563E7">
              <w:rPr>
                <w:rFonts w:asciiTheme="minorEastAsia" w:hAnsiTheme="minorEastAsia" w:hint="eastAsia"/>
              </w:rPr>
              <w:t>등록 시 내부적으로 숫자 태그를 제공한다</w:t>
            </w:r>
            <w:r w:rsidR="008508BC">
              <w:rPr>
                <w:rFonts w:asciiTheme="minorEastAsia" w:hAnsiTheme="minorEastAsia" w:hint="eastAsia"/>
              </w:rPr>
              <w:t>.</w:t>
            </w:r>
          </w:p>
          <w:p w14:paraId="27FD9C10" w14:textId="463A872B" w:rsidR="001563E7" w:rsidRPr="007E7E85" w:rsidRDefault="001563E7" w:rsidP="001E4587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숫자 태그 관련 내용은 </w:t>
            </w:r>
            <w:r w:rsidRPr="00B7476C">
              <w:rPr>
                <w:rFonts w:asciiTheme="minorEastAsia" w:hAnsiTheme="minorEastAsia"/>
                <w:b/>
                <w:bCs/>
              </w:rPr>
              <w:t>5-</w:t>
            </w:r>
            <w:r w:rsidR="0023708C">
              <w:rPr>
                <w:rFonts w:asciiTheme="minorEastAsia" w:hAnsiTheme="minorEastAsia"/>
                <w:b/>
                <w:bCs/>
              </w:rPr>
              <w:t>7</w:t>
            </w:r>
            <w:r w:rsidRPr="00B7476C">
              <w:rPr>
                <w:rFonts w:asciiTheme="minorEastAsia" w:hAnsiTheme="minorEastAsia" w:hint="eastAsia"/>
                <w:b/>
                <w:bCs/>
              </w:rPr>
              <w:t>.</w:t>
            </w:r>
            <w:r w:rsidRPr="00B7476C">
              <w:rPr>
                <w:rFonts w:asciiTheme="minorEastAsia" w:hAnsiTheme="minorEastAsia"/>
                <w:b/>
                <w:bCs/>
              </w:rPr>
              <w:t xml:space="preserve"> </w:t>
            </w:r>
            <w:r w:rsidRPr="00B7476C">
              <w:rPr>
                <w:rFonts w:asciiTheme="minorEastAsia" w:hAnsiTheme="minorEastAsia" w:hint="eastAsia"/>
                <w:b/>
                <w:bCs/>
              </w:rPr>
              <w:t>닉네임 태그</w:t>
            </w:r>
            <w:r>
              <w:rPr>
                <w:rFonts w:asciiTheme="minorEastAsia" w:hAnsiTheme="minorEastAsia" w:hint="eastAsia"/>
              </w:rPr>
              <w:t xml:space="preserve"> 내용에 추가</w:t>
            </w:r>
            <w:r w:rsidR="006637F0">
              <w:rPr>
                <w:rFonts w:asciiTheme="minorEastAsia" w:hAnsiTheme="minorEastAsia" w:hint="eastAsia"/>
              </w:rPr>
              <w:t>한다.</w:t>
            </w:r>
          </w:p>
        </w:tc>
      </w:tr>
    </w:tbl>
    <w:p w14:paraId="6C1B7C1C" w14:textId="51A00A8D" w:rsidR="00C85931" w:rsidRDefault="00C85931" w:rsidP="003B3C15"/>
    <w:p w14:paraId="00074F60" w14:textId="77777777" w:rsidR="00E9561C" w:rsidRDefault="00E9561C">
      <w:pPr>
        <w:widowControl/>
        <w:wordWrap/>
        <w:autoSpaceDE/>
        <w:autoSpaceDN/>
        <w:spacing w:line="240" w:lineRule="auto"/>
      </w:pPr>
      <w:r>
        <w:br w:type="page"/>
      </w:r>
    </w:p>
    <w:p w14:paraId="4338F3B3" w14:textId="77777777" w:rsidR="00D96C5A" w:rsidRDefault="00E22704" w:rsidP="00D96C5A">
      <w:pPr>
        <w:pStyle w:val="2"/>
      </w:pPr>
      <w:r>
        <w:rPr>
          <w:rFonts w:hint="eastAsia"/>
        </w:rPr>
        <w:lastRenderedPageBreak/>
        <w:t>5</w:t>
      </w:r>
      <w:r>
        <w:t xml:space="preserve">-4. </w:t>
      </w:r>
      <w:r>
        <w:rPr>
          <w:rFonts w:hint="eastAsia"/>
        </w:rPr>
        <w:t xml:space="preserve">안내 팝업 </w:t>
      </w:r>
      <w:r>
        <w:t>UI</w:t>
      </w:r>
    </w:p>
    <w:p w14:paraId="75D58CAE" w14:textId="75705A05" w:rsidR="007C59AE" w:rsidRDefault="00D96C5A" w:rsidP="009A1FB5">
      <w:pPr>
        <w:jc w:val="center"/>
      </w:pPr>
      <w:r w:rsidRPr="00D96C5A">
        <w:rPr>
          <w:noProof/>
        </w:rPr>
        <w:drawing>
          <wp:inline distT="0" distB="0" distL="0" distR="0" wp14:anchorId="71D26DB8" wp14:editId="070C1438">
            <wp:extent cx="5374256" cy="3022955"/>
            <wp:effectExtent l="0" t="0" r="0" b="6350"/>
            <wp:docPr id="452257525" name="그림 452257525">
              <a:extLst xmlns:a="http://schemas.openxmlformats.org/drawingml/2006/main">
                <a:ext uri="{FF2B5EF4-FFF2-40B4-BE49-F238E27FC236}">
                  <a16:creationId xmlns:a16="http://schemas.microsoft.com/office/drawing/2014/main" id="{DF2989C0-0A97-EE48-B56F-1834E9BB2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F2989C0-0A97-EE48-B56F-1834E9BB29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807" cy="30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pPr w:leftFromText="142" w:rightFromText="142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584"/>
        <w:gridCol w:w="1524"/>
        <w:gridCol w:w="1563"/>
        <w:gridCol w:w="992"/>
        <w:gridCol w:w="5387"/>
      </w:tblGrid>
      <w:tr w:rsidR="003972A9" w:rsidRPr="00A07238" w14:paraId="726F206B" w14:textId="77777777" w:rsidTr="005D5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" w:type="dxa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EA4F349" w14:textId="77777777" w:rsidR="003972A9" w:rsidRPr="007E7E85" w:rsidRDefault="003972A9" w:rsidP="003972A9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1</w:t>
            </w:r>
          </w:p>
        </w:tc>
        <w:tc>
          <w:tcPr>
            <w:tcW w:w="1524" w:type="dxa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162A8A" w14:textId="1EDDA2D6" w:rsidR="003972A9" w:rsidRPr="003972A9" w:rsidRDefault="003972A9" w:rsidP="003972A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3972A9">
              <w:rPr>
                <w:rFonts w:asciiTheme="minorEastAsia" w:hAnsiTheme="minorEastAsia" w:hint="eastAsia"/>
                <w:b w:val="0"/>
                <w:bCs w:val="0"/>
              </w:rPr>
              <w:t xml:space="preserve">안내 멘트 </w:t>
            </w:r>
            <w:r w:rsidRPr="003972A9">
              <w:rPr>
                <w:rFonts w:asciiTheme="minorEastAsia" w:hAnsiTheme="minorEastAsia"/>
                <w:b w:val="0"/>
                <w:bCs w:val="0"/>
              </w:rPr>
              <w:t>1</w:t>
            </w:r>
          </w:p>
        </w:tc>
        <w:tc>
          <w:tcPr>
            <w:tcW w:w="1563" w:type="dxa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6A9CB8" w14:textId="37BCA8F6" w:rsidR="003972A9" w:rsidRPr="003972A9" w:rsidRDefault="003972A9" w:rsidP="003972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3972A9">
              <w:rPr>
                <w:rFonts w:asciiTheme="minorEastAsia" w:hAnsiTheme="minorEastAsia"/>
                <w:b w:val="0"/>
                <w:bCs w:val="0"/>
              </w:rPr>
              <w:t>Static Text</w:t>
            </w:r>
          </w:p>
        </w:tc>
        <w:tc>
          <w:tcPr>
            <w:tcW w:w="6379" w:type="dxa"/>
            <w:gridSpan w:val="2"/>
            <w:tcBorders>
              <w:top w:val="double" w:sz="4" w:space="0" w:color="404040" w:themeColor="text1" w:themeTint="BF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5BAAA834" w14:textId="77777777" w:rsidR="003972A9" w:rsidRPr="003972A9" w:rsidRDefault="003972A9" w:rsidP="003972A9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3972A9">
              <w:rPr>
                <w:rFonts w:asciiTheme="minorEastAsia" w:hAnsiTheme="minorEastAsia" w:hint="eastAsia"/>
                <w:b w:val="0"/>
                <w:bCs w:val="0"/>
              </w:rPr>
              <w:t>안내 멘트를 기재한다.</w:t>
            </w:r>
          </w:p>
          <w:p w14:paraId="4F0AF53E" w14:textId="7F6CE653" w:rsidR="003972A9" w:rsidRPr="003972A9" w:rsidRDefault="003972A9" w:rsidP="003972A9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 w:rsidRPr="003972A9">
              <w:rPr>
                <w:rFonts w:asciiTheme="minorEastAsia" w:hAnsiTheme="minorEastAsia" w:hint="eastAsia"/>
                <w:b w:val="0"/>
                <w:bCs w:val="0"/>
              </w:rPr>
              <w:t xml:space="preserve">한 줄에 </w:t>
            </w:r>
            <w:r w:rsidRPr="003972A9">
              <w:rPr>
                <w:rFonts w:asciiTheme="minorEastAsia" w:hAnsiTheme="minorEastAsia"/>
                <w:b w:val="0"/>
                <w:bCs w:val="0"/>
              </w:rPr>
              <w:t>25</w:t>
            </w:r>
            <w:r w:rsidRPr="003972A9">
              <w:rPr>
                <w:rFonts w:asciiTheme="minorEastAsia" w:hAnsiTheme="minorEastAsia" w:hint="eastAsia"/>
                <w:b w:val="0"/>
                <w:bCs w:val="0"/>
              </w:rPr>
              <w:t>자 입력 가능,</w:t>
            </w:r>
            <w:r w:rsidRPr="003972A9">
              <w:rPr>
                <w:rFonts w:asciiTheme="minorEastAsia" w:hAnsiTheme="minorEastAsia"/>
                <w:b w:val="0"/>
                <w:bCs w:val="0"/>
              </w:rPr>
              <w:t xml:space="preserve"> </w:t>
            </w:r>
            <w:r>
              <w:rPr>
                <w:rFonts w:asciiTheme="minorEastAsia" w:hAnsiTheme="minorEastAsia"/>
                <w:b w:val="0"/>
                <w:bCs w:val="0"/>
              </w:rPr>
              <w:t>2</w:t>
            </w:r>
            <w:r w:rsidRPr="003972A9">
              <w:rPr>
                <w:rFonts w:asciiTheme="minorEastAsia" w:hAnsiTheme="minorEastAsia" w:hint="eastAsia"/>
                <w:b w:val="0"/>
                <w:bCs w:val="0"/>
              </w:rPr>
              <w:t>줄까지 입력할 수 있다.</w:t>
            </w:r>
          </w:p>
        </w:tc>
      </w:tr>
      <w:tr w:rsidR="003972A9" w:rsidRPr="007E7E85" w14:paraId="4A46A7A6" w14:textId="77777777" w:rsidTr="005D5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595959" w:themeColor="text1" w:themeTint="A6"/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3B91FF" w14:textId="77777777" w:rsidR="003972A9" w:rsidRPr="007E7E85" w:rsidRDefault="003972A9" w:rsidP="003972A9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2</w:t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45CB77C" w14:textId="7C28E38A" w:rsidR="003972A9" w:rsidRPr="007E7E85" w:rsidRDefault="00BE3FCE" w:rsidP="003972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닉네임 표시</w:t>
            </w:r>
          </w:p>
        </w:tc>
        <w:tc>
          <w:tcPr>
            <w:tcW w:w="15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F7CD56" w14:textId="48E0EC78" w:rsidR="003972A9" w:rsidRPr="007E7E85" w:rsidRDefault="00BE3FCE" w:rsidP="003972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637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731C60C8" w14:textId="77777777" w:rsidR="00F24B76" w:rsidRDefault="00F24B76" w:rsidP="00F24B76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닉네임을 화면상에 표시한다.</w:t>
            </w:r>
          </w:p>
          <w:p w14:paraId="3BB92ED6" w14:textId="2653EE49" w:rsidR="0058513E" w:rsidRPr="00637995" w:rsidRDefault="0058513E" w:rsidP="00F24B76">
            <w:pPr>
              <w:pStyle w:val="a7"/>
              <w:numPr>
                <w:ilvl w:val="0"/>
                <w:numId w:val="5"/>
              </w:numPr>
              <w:spacing w:line="276" w:lineRule="auto"/>
              <w:ind w:leftChars="16" w:left="115" w:hangingChars="48" w:hanging="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닉네임은 강조하여 표시한다.</w:t>
            </w:r>
          </w:p>
        </w:tc>
      </w:tr>
      <w:tr w:rsidR="00E95E1A" w:rsidRPr="003957F7" w14:paraId="6FFBAC4E" w14:textId="77777777" w:rsidTr="00E95E1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 w:val="restart"/>
            <w:tcBorders>
              <w:top w:val="single" w:sz="4" w:space="0" w:color="595959" w:themeColor="text1" w:themeTint="A6"/>
              <w:left w:val="double" w:sz="4" w:space="0" w:color="404040" w:themeColor="text1" w:themeTint="BF"/>
              <w:right w:val="single" w:sz="4" w:space="0" w:color="595959" w:themeColor="text1" w:themeTint="A6"/>
            </w:tcBorders>
          </w:tcPr>
          <w:p w14:paraId="139A7854" w14:textId="77777777" w:rsidR="00E95E1A" w:rsidRPr="007E7E85" w:rsidRDefault="00E95E1A" w:rsidP="003972A9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  <w:r w:rsidRPr="007E7E85">
              <w:rPr>
                <w:rFonts w:asciiTheme="minorEastAsia" w:hAnsiTheme="minorEastAsia" w:hint="eastAsia"/>
                <w:sz w:val="32"/>
                <w:szCs w:val="44"/>
              </w:rPr>
              <w:t>3</w:t>
            </w:r>
          </w:p>
        </w:tc>
        <w:tc>
          <w:tcPr>
            <w:tcW w:w="152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06ED02" w14:textId="79653CF8" w:rsidR="00E95E1A" w:rsidRPr="007E7E85" w:rsidRDefault="00E95E1A" w:rsidP="003972A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 버튼</w:t>
            </w:r>
          </w:p>
        </w:tc>
        <w:tc>
          <w:tcPr>
            <w:tcW w:w="156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CBF2BF0" w14:textId="3D484C4B" w:rsidR="00E95E1A" w:rsidRPr="007E7E85" w:rsidRDefault="00E95E1A" w:rsidP="003972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uttons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5ECC4783" w14:textId="05615132" w:rsidR="00E95E1A" w:rsidRPr="00E95E1A" w:rsidRDefault="00807C50" w:rsidP="00E95E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</w:t>
            </w:r>
          </w:p>
        </w:tc>
        <w:tc>
          <w:tcPr>
            <w:tcW w:w="53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</w:tcPr>
          <w:p w14:paraId="38026858" w14:textId="77777777" w:rsidR="00E95E1A" w:rsidRDefault="00B44D0A" w:rsidP="00E95E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튜토리얼 단계로 넘어간다.</w:t>
            </w:r>
          </w:p>
          <w:p w14:paraId="2B18E2E6" w14:textId="77777777" w:rsidR="00B44D0A" w:rsidRDefault="00B44D0A" w:rsidP="00E95E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ID</w:t>
            </w:r>
            <w:r>
              <w:rPr>
                <w:rFonts w:asciiTheme="minorEastAsia" w:hAnsiTheme="minorEastAsia" w:hint="eastAsia"/>
              </w:rPr>
              <w:t>에 해당 닉네임이 저장된다.</w:t>
            </w:r>
          </w:p>
          <w:p w14:paraId="100A235F" w14:textId="5C5E8101" w:rsidR="00B44D0A" w:rsidRPr="00E95E1A" w:rsidRDefault="00B44D0A" w:rsidP="00E95E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닉네임 숫자 태그가 지정이 되어 등록된다.</w:t>
            </w:r>
          </w:p>
        </w:tc>
      </w:tr>
      <w:tr w:rsidR="00E95E1A" w:rsidRPr="003957F7" w14:paraId="49CDCFFD" w14:textId="77777777" w:rsidTr="00E9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vMerge/>
            <w:tcBorders>
              <w:left w:val="double" w:sz="4" w:space="0" w:color="404040" w:themeColor="text1" w:themeTint="BF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7EF767" w14:textId="77777777" w:rsidR="00E95E1A" w:rsidRPr="007E7E85" w:rsidRDefault="00E95E1A" w:rsidP="003972A9">
            <w:pPr>
              <w:spacing w:line="240" w:lineRule="auto"/>
              <w:jc w:val="center"/>
              <w:rPr>
                <w:rFonts w:asciiTheme="minorEastAsia" w:hAnsiTheme="minorEastAsia"/>
                <w:sz w:val="32"/>
                <w:szCs w:val="44"/>
              </w:rPr>
            </w:pPr>
          </w:p>
        </w:tc>
        <w:tc>
          <w:tcPr>
            <w:tcW w:w="152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E5F80B" w14:textId="77777777" w:rsidR="00E95E1A" w:rsidRDefault="00E95E1A" w:rsidP="003972A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4699EBA" w14:textId="77777777" w:rsidR="00E95E1A" w:rsidRDefault="00E95E1A" w:rsidP="003972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  <w:shd w:val="clear" w:color="auto" w:fill="auto"/>
          </w:tcPr>
          <w:p w14:paraId="7516E4F8" w14:textId="4431DAA5" w:rsidR="00E95E1A" w:rsidRPr="00E95E1A" w:rsidRDefault="00807C50" w:rsidP="00E95E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니오</w:t>
            </w:r>
            <w:proofErr w:type="spellEnd"/>
          </w:p>
        </w:tc>
        <w:tc>
          <w:tcPr>
            <w:tcW w:w="53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double" w:sz="4" w:space="0" w:color="404040" w:themeColor="text1" w:themeTint="BF"/>
            </w:tcBorders>
            <w:shd w:val="clear" w:color="auto" w:fill="auto"/>
          </w:tcPr>
          <w:p w14:paraId="12FB3285" w14:textId="0237122E" w:rsidR="00E95E1A" w:rsidRPr="00E95E1A" w:rsidRDefault="001C5ED2" w:rsidP="00E95E1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닉네임 입력 화면으로 돌아간다.</w:t>
            </w:r>
          </w:p>
        </w:tc>
      </w:tr>
    </w:tbl>
    <w:p w14:paraId="0DB019E7" w14:textId="77777777" w:rsidR="005263C5" w:rsidRPr="009A1FB5" w:rsidRDefault="005263C5" w:rsidP="006B1078">
      <w:pPr>
        <w:ind w:left="440"/>
        <w:jc w:val="center"/>
      </w:pPr>
    </w:p>
    <w:p w14:paraId="25AA8E2F" w14:textId="77777777" w:rsidR="005978FD" w:rsidRPr="009031FB" w:rsidRDefault="005978FD" w:rsidP="003A1797">
      <w:pPr>
        <w:ind w:left="440"/>
      </w:pPr>
    </w:p>
    <w:p w14:paraId="183ADA58" w14:textId="379B9C6F" w:rsidR="00337504" w:rsidRDefault="00337504" w:rsidP="00EF009A">
      <w:pPr>
        <w:pStyle w:val="2"/>
      </w:pPr>
      <w:r>
        <w:rPr>
          <w:rFonts w:hint="eastAsia"/>
        </w:rPr>
        <w:t>5</w:t>
      </w:r>
      <w:r>
        <w:t>-</w:t>
      </w:r>
      <w:r w:rsidR="005C7161">
        <w:t>5</w:t>
      </w:r>
      <w:r>
        <w:t xml:space="preserve">. </w:t>
      </w:r>
      <w:r>
        <w:rPr>
          <w:rFonts w:hint="eastAsia"/>
        </w:rPr>
        <w:t>닉네임</w:t>
      </w:r>
      <w:r w:rsidR="00EC4554">
        <w:rPr>
          <w:rFonts w:hint="eastAsia"/>
        </w:rPr>
        <w:t xml:space="preserve"> 생성 조건</w:t>
      </w:r>
    </w:p>
    <w:p w14:paraId="52D68769" w14:textId="77777777" w:rsidR="00337504" w:rsidRDefault="00337504" w:rsidP="00337504">
      <w:pPr>
        <w:pStyle w:val="a7"/>
        <w:numPr>
          <w:ilvl w:val="0"/>
          <w:numId w:val="5"/>
        </w:numPr>
        <w:spacing w:line="276" w:lineRule="auto"/>
        <w:ind w:leftChars="237" w:left="850" w:hangingChars="235" w:hanging="4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입력 시 공백/특수문자 사용 불가능하다.</w:t>
      </w:r>
    </w:p>
    <w:p w14:paraId="079DA3C3" w14:textId="77777777" w:rsidR="00337504" w:rsidRDefault="00337504" w:rsidP="00337504">
      <w:pPr>
        <w:pStyle w:val="a7"/>
        <w:numPr>
          <w:ilvl w:val="0"/>
          <w:numId w:val="5"/>
        </w:numPr>
        <w:spacing w:line="276" w:lineRule="auto"/>
        <w:ind w:leftChars="237" w:left="850" w:hangingChars="235" w:hanging="4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자 이상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자 이하까지 입력할 수 있다.</w:t>
      </w:r>
    </w:p>
    <w:p w14:paraId="0B1A907D" w14:textId="2EF4FD14" w:rsidR="00337504" w:rsidRDefault="00337504" w:rsidP="00337504">
      <w:pPr>
        <w:pStyle w:val="a7"/>
        <w:numPr>
          <w:ilvl w:val="0"/>
          <w:numId w:val="5"/>
        </w:numPr>
        <w:spacing w:line="276" w:lineRule="auto"/>
        <w:ind w:leftChars="237" w:left="850" w:hangingChars="235" w:hanging="423"/>
        <w:jc w:val="left"/>
        <w:rPr>
          <w:rFonts w:asciiTheme="minorEastAsia" w:hAnsiTheme="minorEastAsia"/>
        </w:rPr>
      </w:pPr>
      <w:r w:rsidRPr="00337504">
        <w:rPr>
          <w:rFonts w:asciiTheme="minorEastAsia" w:hAnsiTheme="minorEastAsia" w:hint="eastAsia"/>
        </w:rPr>
        <w:t>닉네임은 중복으로 등록할 수 있다.</w:t>
      </w:r>
    </w:p>
    <w:p w14:paraId="4A57D025" w14:textId="690DBB80" w:rsidR="00CF7BE5" w:rsidRDefault="00CF7BE5" w:rsidP="00337504">
      <w:pPr>
        <w:pStyle w:val="a7"/>
        <w:numPr>
          <w:ilvl w:val="0"/>
          <w:numId w:val="5"/>
        </w:numPr>
        <w:spacing w:line="276" w:lineRule="auto"/>
        <w:ind w:leftChars="237" w:left="850" w:hangingChars="235" w:hanging="4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조건을 어긴 닉네임으로 [완료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버튼을 누르면 안내 팝업이 표시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안내 팝업은 </w:t>
      </w:r>
      <w:r w:rsidRPr="002D325A">
        <w:rPr>
          <w:rFonts w:asciiTheme="minorEastAsia" w:hAnsiTheme="minorEastAsia"/>
          <w:b/>
          <w:bCs/>
        </w:rPr>
        <w:t>5-</w:t>
      </w:r>
      <w:r w:rsidR="00856B86">
        <w:rPr>
          <w:rFonts w:asciiTheme="minorEastAsia" w:hAnsiTheme="minorEastAsia"/>
          <w:b/>
          <w:bCs/>
        </w:rPr>
        <w:t>4</w:t>
      </w:r>
      <w:r w:rsidRPr="002D325A">
        <w:rPr>
          <w:rFonts w:asciiTheme="minorEastAsia" w:hAnsiTheme="minorEastAsia"/>
          <w:b/>
          <w:bCs/>
        </w:rPr>
        <w:t xml:space="preserve">. </w:t>
      </w:r>
      <w:r w:rsidRPr="002D325A">
        <w:rPr>
          <w:rFonts w:asciiTheme="minorEastAsia" w:hAnsiTheme="minorEastAsia" w:hint="eastAsia"/>
          <w:b/>
          <w:bCs/>
        </w:rPr>
        <w:t xml:space="preserve">안내 팝업 </w:t>
      </w:r>
      <w:r w:rsidRPr="002D325A">
        <w:rPr>
          <w:rFonts w:asciiTheme="minorEastAsia" w:hAnsiTheme="minorEastAsia"/>
          <w:b/>
          <w:bCs/>
        </w:rPr>
        <w:t>UI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항목 참고.</w:t>
      </w:r>
    </w:p>
    <w:p w14:paraId="06E49FA0" w14:textId="77777777" w:rsidR="00EC4554" w:rsidRPr="00337504" w:rsidRDefault="00EC4554" w:rsidP="00EC4554">
      <w:pPr>
        <w:pStyle w:val="a7"/>
        <w:spacing w:line="276" w:lineRule="auto"/>
        <w:ind w:leftChars="0" w:left="850"/>
        <w:jc w:val="left"/>
        <w:rPr>
          <w:rFonts w:asciiTheme="minorEastAsia" w:hAnsiTheme="minorEastAsia"/>
        </w:rPr>
      </w:pPr>
    </w:p>
    <w:p w14:paraId="53EC62E3" w14:textId="08E8FF85" w:rsidR="00E9561C" w:rsidRDefault="00EF009A" w:rsidP="00EF009A">
      <w:pPr>
        <w:pStyle w:val="2"/>
      </w:pPr>
      <w:r>
        <w:rPr>
          <w:rFonts w:hint="eastAsia"/>
        </w:rPr>
        <w:t>5</w:t>
      </w:r>
      <w:r>
        <w:t>-</w:t>
      </w:r>
      <w:r w:rsidR="000A1439">
        <w:t>6</w:t>
      </w:r>
      <w:r>
        <w:t xml:space="preserve">. </w:t>
      </w:r>
      <w:r>
        <w:rPr>
          <w:rFonts w:hint="eastAsia"/>
        </w:rPr>
        <w:t>닉네임 무작위 생성</w:t>
      </w:r>
    </w:p>
    <w:p w14:paraId="03C1B6B1" w14:textId="6E727A27" w:rsidR="00C85931" w:rsidRDefault="00961EE0" w:rsidP="003E248E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무작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만들어지는</w:t>
      </w:r>
      <w:r>
        <w:rPr>
          <w:rFonts w:hint="eastAsia"/>
        </w:rPr>
        <w:t xml:space="preserve"> </w:t>
      </w:r>
      <w:r w:rsidR="003E248E">
        <w:rPr>
          <w:rFonts w:hint="eastAsia"/>
        </w:rPr>
        <w:t>닉네임은</w:t>
      </w:r>
      <w:r w:rsidR="003E248E">
        <w:t xml:space="preserve"> list</w:t>
      </w:r>
      <w:r w:rsidR="003E248E">
        <w:rPr>
          <w:rFonts w:hint="eastAsia"/>
        </w:rPr>
        <w:t>로</w:t>
      </w:r>
      <w:r w:rsidR="003E248E">
        <w:rPr>
          <w:rFonts w:hint="eastAsia"/>
        </w:rPr>
        <w:t xml:space="preserve"> </w:t>
      </w:r>
      <w:r w:rsidR="003E248E">
        <w:rPr>
          <w:rFonts w:hint="eastAsia"/>
        </w:rPr>
        <w:t>관리한다</w:t>
      </w:r>
      <w:r w:rsidR="003E248E">
        <w:rPr>
          <w:rFonts w:hint="eastAsia"/>
        </w:rPr>
        <w:t>.</w:t>
      </w:r>
    </w:p>
    <w:p w14:paraId="20864548" w14:textId="6FD9AC54" w:rsidR="006F4C1E" w:rsidRDefault="006F4C1E" w:rsidP="009177D0">
      <w:pPr>
        <w:widowControl/>
        <w:wordWrap/>
        <w:autoSpaceDE/>
        <w:autoSpaceDN/>
      </w:pPr>
    </w:p>
    <w:p w14:paraId="1ACBFAE8" w14:textId="77777777" w:rsidR="00E1796C" w:rsidRDefault="00E1796C" w:rsidP="00E1796C">
      <w:pPr>
        <w:widowControl/>
        <w:wordWrap/>
        <w:autoSpaceDE/>
        <w:autoSpaceDN/>
      </w:pPr>
    </w:p>
    <w:p w14:paraId="63970E2D" w14:textId="446B0865" w:rsidR="00DB360F" w:rsidRDefault="004E7501" w:rsidP="004E7501">
      <w:pPr>
        <w:pStyle w:val="2"/>
      </w:pPr>
      <w:r>
        <w:rPr>
          <w:rFonts w:hint="eastAsia"/>
        </w:rPr>
        <w:lastRenderedPageBreak/>
        <w:t>5</w:t>
      </w:r>
      <w:r>
        <w:t>-</w:t>
      </w:r>
      <w:r w:rsidR="00BF1E72">
        <w:t>7</w:t>
      </w:r>
      <w:r>
        <w:t xml:space="preserve">. </w:t>
      </w:r>
      <w:r>
        <w:rPr>
          <w:rFonts w:hint="eastAsia"/>
        </w:rPr>
        <w:t>닉네임 태그</w:t>
      </w:r>
      <w:r w:rsidR="003831D4">
        <w:rPr>
          <w:rFonts w:hint="eastAsia"/>
        </w:rPr>
        <w:t xml:space="preserve"> </w:t>
      </w:r>
      <w:r w:rsidR="00F810EF">
        <w:rPr>
          <w:rFonts w:hint="eastAsia"/>
        </w:rPr>
        <w:t>번호</w:t>
      </w:r>
      <w:r w:rsidR="00C85931">
        <w:rPr>
          <w:rFonts w:hint="eastAsia"/>
        </w:rPr>
        <w:t xml:space="preserve"> </w:t>
      </w:r>
      <w:r w:rsidR="00C85931" w:rsidRPr="00121433">
        <w:rPr>
          <w:color w:val="FF0000"/>
        </w:rPr>
        <w:t>(</w:t>
      </w:r>
      <w:r w:rsidR="00C85931" w:rsidRPr="00121433">
        <w:rPr>
          <w:rFonts w:hint="eastAsia"/>
          <w:color w:val="FF0000"/>
        </w:rPr>
        <w:t>어떤 방식으로 할 건지 논의 필요)</w:t>
      </w:r>
    </w:p>
    <w:p w14:paraId="1D268615" w14:textId="144C408F" w:rsidR="00244FCD" w:rsidRDefault="00F810EF" w:rsidP="00244FCD">
      <w:pPr>
        <w:pStyle w:val="a7"/>
        <w:numPr>
          <w:ilvl w:val="0"/>
          <w:numId w:val="5"/>
        </w:numPr>
        <w:ind w:leftChars="0"/>
        <w:jc w:val="left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닉네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t xml:space="preserve"> </w:t>
      </w:r>
      <w:r>
        <w:rPr>
          <w:rFonts w:hint="eastAsia"/>
        </w:rPr>
        <w:t>번호를</w:t>
      </w:r>
      <w:r w:rsidR="00B777F6">
        <w:t xml:space="preserve"> </w:t>
      </w:r>
      <w:r w:rsidR="00CA6E8B">
        <w:rPr>
          <w:rFonts w:hint="eastAsia"/>
        </w:rPr>
        <w:t>자동으로</w:t>
      </w:r>
      <w:r w:rsidR="00CA6E8B">
        <w:rPr>
          <w:rFonts w:hint="eastAsia"/>
        </w:rPr>
        <w:t xml:space="preserve"> </w:t>
      </w:r>
      <w:r w:rsidR="00CA6E8B">
        <w:rPr>
          <w:rFonts w:hint="eastAsia"/>
        </w:rPr>
        <w:t>제공한다</w:t>
      </w:r>
      <w:r w:rsidR="00CA6E8B">
        <w:rPr>
          <w:rFonts w:hint="eastAsia"/>
        </w:rPr>
        <w:t>.</w:t>
      </w:r>
    </w:p>
    <w:p w14:paraId="015C71B9" w14:textId="597479B3" w:rsidR="006A1F2F" w:rsidRDefault="006A1F2F" w:rsidP="00244FCD">
      <w:pPr>
        <w:pStyle w:val="a7"/>
        <w:numPr>
          <w:ilvl w:val="0"/>
          <w:numId w:val="5"/>
        </w:numPr>
        <w:ind w:leftChars="0"/>
        <w:jc w:val="left"/>
      </w:pPr>
      <w:r>
        <w:rPr>
          <w:rFonts w:hint="eastAsia"/>
        </w:rPr>
        <w:t>기본적으로</w:t>
      </w:r>
      <w:r>
        <w:t xml:space="preserve"> </w:t>
      </w:r>
      <w:r w:rsidRPr="005C0988">
        <w:rPr>
          <w:b/>
          <w:bCs/>
        </w:rPr>
        <w:t>[</w:t>
      </w:r>
      <w:r w:rsidRPr="005C0988">
        <w:rPr>
          <w:rFonts w:hint="eastAsia"/>
          <w:b/>
          <w:bCs/>
        </w:rPr>
        <w:t>닉네임</w:t>
      </w:r>
      <w:r w:rsidRPr="005C0988">
        <w:rPr>
          <w:b/>
          <w:bCs/>
        </w:rPr>
        <w:t>#</w:t>
      </w:r>
      <w:r w:rsidRPr="005C0988">
        <w:rPr>
          <w:rFonts w:hint="eastAsia"/>
          <w:b/>
          <w:bCs/>
        </w:rPr>
        <w:t>0</w:t>
      </w:r>
      <w:r w:rsidRPr="005C0988">
        <w:rPr>
          <w:b/>
          <w:bCs/>
        </w:rPr>
        <w:t>000]</w:t>
      </w:r>
      <w:r w:rsidRPr="005C0988">
        <w:rPr>
          <w:rFonts w:hint="eastAsia"/>
          <w:b/>
          <w:bCs/>
        </w:rPr>
        <w:t>의</w:t>
      </w:r>
      <w:r w:rsidRPr="005C0988">
        <w:rPr>
          <w:rFonts w:hint="eastAsia"/>
          <w:b/>
          <w:bCs/>
        </w:rPr>
        <w:t xml:space="preserve"> </w:t>
      </w:r>
      <w:r w:rsidRPr="005C0988">
        <w:rPr>
          <w:rFonts w:hint="eastAsia"/>
          <w:b/>
          <w:bCs/>
        </w:rPr>
        <w:t>형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7827B4" w14:textId="2007DDEF" w:rsidR="00CA6E8B" w:rsidRDefault="00CA6E8B" w:rsidP="00D02B26">
      <w:pPr>
        <w:pStyle w:val="a7"/>
        <w:numPr>
          <w:ilvl w:val="0"/>
          <w:numId w:val="5"/>
        </w:numPr>
        <w:ind w:leftChars="0"/>
        <w:jc w:val="left"/>
      </w:pPr>
      <w:r>
        <w:rPr>
          <w:rFonts w:hint="eastAsia"/>
        </w:rPr>
        <w:t>닉네임은</w:t>
      </w:r>
      <w:r>
        <w:rPr>
          <w:rFonts w:hint="eastAsia"/>
        </w:rPr>
        <w:t xml:space="preserve"> </w:t>
      </w:r>
      <w:r>
        <w:rPr>
          <w:rFonts w:hint="eastAsia"/>
        </w:rPr>
        <w:t>중복으로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 w:rsidR="00D02B26">
        <w:rPr>
          <w:rFonts w:hint="eastAsia"/>
        </w:rPr>
        <w:t>중복으로</w:t>
      </w:r>
      <w:r w:rsidR="00D02B26">
        <w:rPr>
          <w:rFonts w:hint="eastAsia"/>
        </w:rPr>
        <w:t xml:space="preserve"> </w:t>
      </w:r>
      <w:r w:rsidR="00D02B26">
        <w:rPr>
          <w:rFonts w:hint="eastAsia"/>
        </w:rPr>
        <w:t>등록할</w:t>
      </w:r>
      <w:r w:rsidR="00D02B26">
        <w:rPr>
          <w:rFonts w:hint="eastAsia"/>
        </w:rPr>
        <w:t xml:space="preserve"> </w:t>
      </w:r>
      <w:r w:rsidR="00D02B26">
        <w:rPr>
          <w:rFonts w:hint="eastAsia"/>
        </w:rPr>
        <w:t>수</w:t>
      </w:r>
      <w:r w:rsidR="00D02B26">
        <w:rPr>
          <w:rFonts w:hint="eastAsia"/>
        </w:rPr>
        <w:t xml:space="preserve"> </w:t>
      </w:r>
      <w:r w:rsidR="00D02B26">
        <w:rPr>
          <w:rFonts w:hint="eastAsia"/>
        </w:rPr>
        <w:t>없다</w:t>
      </w:r>
      <w:r w:rsidR="00D02B26">
        <w:rPr>
          <w:rFonts w:hint="eastAsia"/>
        </w:rPr>
        <w:t>.</w:t>
      </w:r>
    </w:p>
    <w:p w14:paraId="691D3C93" w14:textId="213C1E63" w:rsidR="00607039" w:rsidRPr="00495802" w:rsidRDefault="00607039" w:rsidP="00D02B26">
      <w:pPr>
        <w:pStyle w:val="a7"/>
        <w:numPr>
          <w:ilvl w:val="0"/>
          <w:numId w:val="5"/>
        </w:numPr>
        <w:ind w:leftChars="0"/>
        <w:jc w:val="left"/>
        <w:rPr>
          <w:rStyle w:val="ad"/>
          <w:i w:val="0"/>
          <w:iCs w:val="0"/>
          <w:color w:val="auto"/>
        </w:rPr>
      </w:pP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자리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는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닉네임의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자릿수가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>.</w:t>
      </w:r>
      <w:r w:rsidR="00BD2DDA">
        <w:br/>
      </w:r>
      <w:r w:rsidR="00BD2DDA" w:rsidRPr="000F4AB0">
        <w:rPr>
          <w:rStyle w:val="ad"/>
        </w:rPr>
        <w:t>(ex) “</w:t>
      </w:r>
      <w:r w:rsidR="00BD2DDA" w:rsidRPr="000F4AB0">
        <w:rPr>
          <w:rStyle w:val="ad"/>
        </w:rPr>
        <w:t>멋</w:t>
      </w:r>
      <w:r w:rsidR="00BD2DDA" w:rsidRPr="000F4AB0">
        <w:rPr>
          <w:rStyle w:val="ad"/>
          <w:rFonts w:hint="eastAsia"/>
        </w:rPr>
        <w:t>진</w:t>
      </w:r>
      <w:r w:rsidR="00BD2DDA" w:rsidRPr="000F4AB0">
        <w:rPr>
          <w:rStyle w:val="ad"/>
        </w:rPr>
        <w:t xml:space="preserve">” </w:t>
      </w:r>
      <w:r w:rsidR="00BD2DDA" w:rsidRPr="000F4AB0">
        <w:rPr>
          <w:rStyle w:val="ad"/>
        </w:rPr>
        <w:t>닉네임</w:t>
      </w:r>
      <w:r w:rsidR="007D4D2C" w:rsidRPr="000F4AB0">
        <w:rPr>
          <w:rStyle w:val="ad"/>
          <w:rFonts w:hint="eastAsia"/>
        </w:rPr>
        <w:t>의</w:t>
      </w:r>
      <w:r w:rsidR="007D4D2C" w:rsidRPr="000F4AB0">
        <w:rPr>
          <w:rStyle w:val="ad"/>
          <w:rFonts w:hint="eastAsia"/>
        </w:rPr>
        <w:t xml:space="preserve"> </w:t>
      </w:r>
      <w:r w:rsidR="007D4D2C" w:rsidRPr="000F4AB0">
        <w:rPr>
          <w:rStyle w:val="ad"/>
        </w:rPr>
        <w:t>유저</w:t>
      </w:r>
      <w:r w:rsidR="007D4D2C" w:rsidRPr="000F4AB0">
        <w:rPr>
          <w:rStyle w:val="ad"/>
          <w:rFonts w:hint="eastAsia"/>
        </w:rPr>
        <w:t xml:space="preserve"> </w:t>
      </w:r>
      <w:r w:rsidR="007D4D2C" w:rsidRPr="000F4AB0">
        <w:rPr>
          <w:rStyle w:val="ad"/>
        </w:rPr>
        <w:t>수가</w:t>
      </w:r>
      <w:r w:rsidR="007D4D2C" w:rsidRPr="000F4AB0">
        <w:rPr>
          <w:rStyle w:val="ad"/>
          <w:rFonts w:hint="eastAsia"/>
        </w:rPr>
        <w:t xml:space="preserve"> </w:t>
      </w:r>
      <w:r w:rsidR="007D4D2C" w:rsidRPr="000F4AB0">
        <w:rPr>
          <w:rStyle w:val="ad"/>
          <w:rFonts w:hint="eastAsia"/>
        </w:rPr>
        <w:t>태그</w:t>
      </w:r>
      <w:r w:rsidR="007D4D2C" w:rsidRPr="000F4AB0">
        <w:rPr>
          <w:rStyle w:val="ad"/>
          <w:rFonts w:hint="eastAsia"/>
        </w:rPr>
        <w:t xml:space="preserve"> </w:t>
      </w:r>
      <w:r w:rsidR="007D4D2C" w:rsidRPr="000F4AB0">
        <w:rPr>
          <w:rStyle w:val="ad"/>
        </w:rPr>
        <w:t>4</w:t>
      </w:r>
      <w:r w:rsidR="007D4D2C" w:rsidRPr="000F4AB0">
        <w:rPr>
          <w:rStyle w:val="ad"/>
        </w:rPr>
        <w:t>자리를</w:t>
      </w:r>
      <w:r w:rsidR="007D4D2C" w:rsidRPr="000F4AB0">
        <w:rPr>
          <w:rStyle w:val="ad"/>
          <w:rFonts w:hint="eastAsia"/>
        </w:rPr>
        <w:t xml:space="preserve"> </w:t>
      </w:r>
      <w:r w:rsidR="007D4D2C" w:rsidRPr="000F4AB0">
        <w:rPr>
          <w:rStyle w:val="ad"/>
        </w:rPr>
        <w:t>넘</w:t>
      </w:r>
      <w:r w:rsidR="007D4D2C" w:rsidRPr="000F4AB0">
        <w:rPr>
          <w:rStyle w:val="ad"/>
          <w:rFonts w:hint="eastAsia"/>
        </w:rPr>
        <w:t>길</w:t>
      </w:r>
      <w:r w:rsidR="007D4D2C" w:rsidRPr="000F4AB0">
        <w:rPr>
          <w:rStyle w:val="ad"/>
          <w:rFonts w:hint="eastAsia"/>
        </w:rPr>
        <w:t xml:space="preserve"> </w:t>
      </w:r>
      <w:r w:rsidR="007D4D2C" w:rsidRPr="000F4AB0">
        <w:rPr>
          <w:rStyle w:val="ad"/>
        </w:rPr>
        <w:t>경우</w:t>
      </w:r>
      <w:r w:rsidR="007D4D2C" w:rsidRPr="000F4AB0">
        <w:rPr>
          <w:rStyle w:val="ad"/>
          <w:rFonts w:hint="eastAsia"/>
        </w:rPr>
        <w:t xml:space="preserve"> </w:t>
      </w:r>
      <w:r w:rsidR="007D4D2C" w:rsidRPr="000F4AB0">
        <w:rPr>
          <w:rStyle w:val="ad"/>
        </w:rPr>
        <w:sym w:font="Wingdings" w:char="F0E8"/>
      </w:r>
      <w:r w:rsidR="00584EEA">
        <w:rPr>
          <w:rStyle w:val="ad"/>
        </w:rPr>
        <w:t xml:space="preserve"> </w:t>
      </w:r>
      <w:r w:rsidR="00584EEA">
        <w:rPr>
          <w:rStyle w:val="ad"/>
          <w:rFonts w:hint="eastAsia"/>
        </w:rPr>
        <w:t>멋진</w:t>
      </w:r>
      <w:r w:rsidR="00584EEA">
        <w:rPr>
          <w:rStyle w:val="ad"/>
        </w:rPr>
        <w:t xml:space="preserve">#12345 </w:t>
      </w:r>
      <w:r w:rsidR="00584EEA">
        <w:rPr>
          <w:rStyle w:val="ad"/>
          <w:rFonts w:hint="eastAsia"/>
        </w:rPr>
        <w:t>이런</w:t>
      </w:r>
      <w:r w:rsidR="00584EEA">
        <w:rPr>
          <w:rStyle w:val="ad"/>
          <w:rFonts w:hint="eastAsia"/>
        </w:rPr>
        <w:t xml:space="preserve"> </w:t>
      </w:r>
      <w:r w:rsidR="00584EEA">
        <w:rPr>
          <w:rStyle w:val="ad"/>
          <w:rFonts w:hint="eastAsia"/>
        </w:rPr>
        <w:t>식으로</w:t>
      </w:r>
      <w:r w:rsidR="00584EEA">
        <w:rPr>
          <w:rStyle w:val="ad"/>
          <w:rFonts w:hint="eastAsia"/>
        </w:rPr>
        <w:t xml:space="preserve"> </w:t>
      </w:r>
      <w:r w:rsidR="00584EEA">
        <w:rPr>
          <w:rStyle w:val="ad"/>
          <w:rFonts w:hint="eastAsia"/>
        </w:rPr>
        <w:t>제공한다</w:t>
      </w:r>
      <w:r w:rsidR="00584EEA">
        <w:rPr>
          <w:rStyle w:val="ad"/>
          <w:rFonts w:hint="eastAsia"/>
        </w:rPr>
        <w:t>.</w:t>
      </w:r>
    </w:p>
    <w:p w14:paraId="74D54400" w14:textId="77777777" w:rsidR="00495802" w:rsidRDefault="00495802" w:rsidP="00495802">
      <w:pPr>
        <w:jc w:val="left"/>
      </w:pPr>
    </w:p>
    <w:p w14:paraId="4CFEA1E5" w14:textId="6754E28E" w:rsidR="00CA5128" w:rsidRDefault="00DF1360" w:rsidP="00DF1360">
      <w:pPr>
        <w:pStyle w:val="2"/>
      </w:pPr>
      <w:r>
        <w:rPr>
          <w:rFonts w:hint="eastAsia"/>
        </w:rPr>
        <w:t>5</w:t>
      </w:r>
      <w:r>
        <w:t xml:space="preserve">-8. </w:t>
      </w:r>
      <w:r>
        <w:rPr>
          <w:rFonts w:hint="eastAsia"/>
        </w:rPr>
        <w:t>예외처리</w:t>
      </w:r>
    </w:p>
    <w:p w14:paraId="0D787445" w14:textId="77777777" w:rsidR="00CA5128" w:rsidRDefault="00CA5128" w:rsidP="00495802">
      <w:pPr>
        <w:jc w:val="left"/>
      </w:pPr>
    </w:p>
    <w:p w14:paraId="60704DA9" w14:textId="52116205" w:rsidR="00495802" w:rsidRDefault="00B43FAD" w:rsidP="00B43FAD">
      <w:pPr>
        <w:pStyle w:val="1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튜토리얼</w:t>
      </w:r>
    </w:p>
    <w:p w14:paraId="27A824BE" w14:textId="5C1762FE" w:rsidR="004D0AA4" w:rsidRPr="00616A20" w:rsidRDefault="004D0AA4" w:rsidP="004D0AA4">
      <w:pPr>
        <w:rPr>
          <w:rFonts w:asciiTheme="minorEastAsia" w:hAnsiTheme="minorEastAsia"/>
        </w:rPr>
      </w:pPr>
      <w:r w:rsidRPr="00616A20">
        <w:rPr>
          <w:rFonts w:asciiTheme="minorEastAsia" w:hAnsiTheme="minorEastAsia" w:hint="eastAsia"/>
        </w:rPr>
        <w:t>- 튜토리얼 과정은 별도 문서를 통해 기재 예정.</w:t>
      </w:r>
    </w:p>
    <w:p w14:paraId="3EFE904C" w14:textId="757D36BD" w:rsidR="004D0AA4" w:rsidRDefault="004D0AA4" w:rsidP="004D0AA4">
      <w:pPr>
        <w:rPr>
          <w:rFonts w:asciiTheme="minorEastAsia" w:hAnsiTheme="minorEastAsia"/>
        </w:rPr>
      </w:pPr>
      <w:r w:rsidRPr="00616A20">
        <w:rPr>
          <w:rFonts w:asciiTheme="minorEastAsia" w:hAnsiTheme="minorEastAsia" w:hint="eastAsia"/>
        </w:rPr>
        <w:t>-</w:t>
      </w:r>
      <w:r w:rsidRPr="00616A20">
        <w:rPr>
          <w:rFonts w:asciiTheme="minorEastAsia" w:hAnsiTheme="minorEastAsia"/>
        </w:rPr>
        <w:t xml:space="preserve"> </w:t>
      </w:r>
      <w:r w:rsidRPr="00616A20">
        <w:rPr>
          <w:rFonts w:asciiTheme="minorEastAsia" w:hAnsiTheme="minorEastAsia" w:hint="eastAsia"/>
        </w:rPr>
        <w:t xml:space="preserve">현재 튜토리얼을 안내할 만한 </w:t>
      </w:r>
      <w:r w:rsidRPr="00616A20">
        <w:rPr>
          <w:rFonts w:asciiTheme="minorEastAsia" w:hAnsiTheme="minorEastAsia"/>
        </w:rPr>
        <w:t xml:space="preserve">NPC </w:t>
      </w:r>
      <w:r w:rsidRPr="00616A20">
        <w:rPr>
          <w:rFonts w:asciiTheme="minorEastAsia" w:hAnsiTheme="minorEastAsia" w:hint="eastAsia"/>
        </w:rPr>
        <w:t>상호작용 방식이 기재되어 있지 않기 때문임.</w:t>
      </w:r>
    </w:p>
    <w:p w14:paraId="5DCEFA2D" w14:textId="1E3DFA93" w:rsidR="00943055" w:rsidRPr="00616A20" w:rsidRDefault="00943055" w:rsidP="004D0A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Main Scene</w:t>
      </w:r>
      <w:r>
        <w:rPr>
          <w:rFonts w:asciiTheme="minorEastAsia" w:hAnsiTheme="minorEastAsia" w:hint="eastAsia"/>
        </w:rPr>
        <w:t>에서의 조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오브젝트와의 상호작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 입장 방법</w:t>
      </w:r>
      <w:r w:rsidR="00E46290">
        <w:rPr>
          <w:rFonts w:asciiTheme="minorEastAsia" w:hAnsiTheme="minorEastAsia" w:hint="eastAsia"/>
        </w:rPr>
        <w:t>,</w:t>
      </w:r>
      <w:r w:rsidR="00E46290">
        <w:rPr>
          <w:rFonts w:asciiTheme="minorEastAsia" w:hAnsiTheme="minorEastAsia"/>
        </w:rPr>
        <w:t xml:space="preserve"> </w:t>
      </w:r>
      <w:r w:rsidR="00E46290">
        <w:rPr>
          <w:rFonts w:asciiTheme="minorEastAsia" w:hAnsiTheme="minorEastAsia" w:hint="eastAsia"/>
        </w:rPr>
        <w:t>게임 플레이 룰</w:t>
      </w:r>
      <w:r w:rsidR="00E46290">
        <w:rPr>
          <w:rFonts w:asciiTheme="minorEastAsia" w:hAnsiTheme="minorEastAsia"/>
        </w:rPr>
        <w:t>……</w:t>
      </w:r>
    </w:p>
    <w:p w14:paraId="58B24FD9" w14:textId="20686191" w:rsidR="00082845" w:rsidRDefault="00082845">
      <w:pPr>
        <w:widowControl/>
        <w:wordWrap/>
        <w:autoSpaceDE/>
        <w:autoSpaceDN/>
        <w:spacing w:line="240" w:lineRule="auto"/>
      </w:pPr>
      <w:r>
        <w:br w:type="page"/>
      </w:r>
    </w:p>
    <w:p w14:paraId="5F73BFC1" w14:textId="09881453" w:rsidR="00B43FAD" w:rsidRDefault="006D38CB" w:rsidP="006D38CB">
      <w:pPr>
        <w:pStyle w:val="1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M</w:t>
      </w:r>
      <w:r>
        <w:t>ain Scene</w:t>
      </w:r>
    </w:p>
    <w:p w14:paraId="0158C59B" w14:textId="3B2BCA64" w:rsidR="001C2A8F" w:rsidRDefault="001C2A8F" w:rsidP="00C83A2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튜토리얼까지</w:t>
      </w:r>
      <w:r>
        <w:rPr>
          <w:rFonts w:hint="eastAsia"/>
        </w:rPr>
        <w:t xml:space="preserve"> </w:t>
      </w:r>
      <w:r>
        <w:rPr>
          <w:rFonts w:hint="eastAsia"/>
        </w:rPr>
        <w:t>종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t>Main Sce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이동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A3597A3" w14:textId="461036B2" w:rsidR="00F27D5D" w:rsidRDefault="00F1464D" w:rsidP="00F1464D">
      <w:pPr>
        <w:pStyle w:val="2"/>
      </w:pPr>
      <w:r>
        <w:t>7-1. Main Scene View</w:t>
      </w:r>
      <w:r w:rsidR="00036E80">
        <w:t xml:space="preserve"> (</w:t>
      </w:r>
      <w:proofErr w:type="spellStart"/>
      <w:r w:rsidR="00A51E6F">
        <w:rPr>
          <w:rFonts w:hint="eastAsia"/>
        </w:rPr>
        <w:t>가배치</w:t>
      </w:r>
      <w:proofErr w:type="spellEnd"/>
      <w:r w:rsidR="00A51E6F">
        <w:rPr>
          <w:rFonts w:hint="eastAsia"/>
        </w:rPr>
        <w:t>)</w:t>
      </w:r>
    </w:p>
    <w:p w14:paraId="4EF9F3F9" w14:textId="5ED4B98C" w:rsidR="00F30197" w:rsidRDefault="00DF2123" w:rsidP="00BC171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이미지</w:t>
      </w:r>
      <w:r>
        <w:rPr>
          <w:rFonts w:hint="eastAsia"/>
        </w:rPr>
        <w:t>)</w:t>
      </w:r>
    </w:p>
    <w:p w14:paraId="048607FF" w14:textId="5CE32703" w:rsidR="00BC1718" w:rsidRPr="00F30197" w:rsidRDefault="00BC1718" w:rsidP="00F30197"/>
    <w:sectPr w:rsidR="00BC1718" w:rsidRPr="00F30197" w:rsidSect="00567B6D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7746" w14:textId="77777777" w:rsidR="00034CFC" w:rsidRDefault="00034CFC" w:rsidP="00567B6D">
      <w:r>
        <w:separator/>
      </w:r>
    </w:p>
  </w:endnote>
  <w:endnote w:type="continuationSeparator" w:id="0">
    <w:p w14:paraId="3B0A33C6" w14:textId="77777777" w:rsidR="00034CFC" w:rsidRDefault="00034CFC" w:rsidP="0056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08507643"/>
      <w:docPartObj>
        <w:docPartGallery w:val="Page Numbers (Bottom of Page)"/>
        <w:docPartUnique/>
      </w:docPartObj>
    </w:sdtPr>
    <w:sdtContent>
      <w:p w14:paraId="497D1CBC" w14:textId="38AF0D03" w:rsidR="00567B6D" w:rsidRDefault="00567B6D" w:rsidP="00567B6D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FB238E5" w14:textId="77777777" w:rsidR="00567B6D" w:rsidRDefault="00567B6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63698861"/>
      <w:docPartObj>
        <w:docPartGallery w:val="Page Numbers (Bottom of Page)"/>
        <w:docPartUnique/>
      </w:docPartObj>
    </w:sdtPr>
    <w:sdtContent>
      <w:p w14:paraId="53BC5A9F" w14:textId="2E94041D" w:rsidR="00567B6D" w:rsidRDefault="00567B6D" w:rsidP="000D42E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ECB4" w14:textId="77777777" w:rsidR="00034CFC" w:rsidRDefault="00034CFC" w:rsidP="00567B6D">
      <w:r>
        <w:separator/>
      </w:r>
    </w:p>
  </w:footnote>
  <w:footnote w:type="continuationSeparator" w:id="0">
    <w:p w14:paraId="463B0D1B" w14:textId="77777777" w:rsidR="00034CFC" w:rsidRDefault="00034CFC" w:rsidP="0056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567B6D" w:rsidRPr="00567B6D" w14:paraId="0C49AED0" w14:textId="2BECC1CE" w:rsidTr="00567B6D">
      <w:tc>
        <w:tcPr>
          <w:tcW w:w="1871" w:type="dxa"/>
          <w:shd w:val="clear" w:color="auto" w:fill="F2F2F2" w:themeFill="background1" w:themeFillShade="F2"/>
        </w:tcPr>
        <w:p w14:paraId="0D0F57AF" w14:textId="3B3AC475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프로젝트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20A37C97" w14:textId="35AF4898" w:rsidR="00567B6D" w:rsidRPr="00567B6D" w:rsidRDefault="0081466C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color w:val="595959" w:themeColor="text1" w:themeTint="A6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3AEF602F" w14:textId="7E0142F6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34D3C08C" w14:textId="3A59A473" w:rsidR="00567B6D" w:rsidRPr="00567B6D" w:rsidRDefault="00741940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2</w:t>
          </w:r>
          <w:r>
            <w:rPr>
              <w:color w:val="595959" w:themeColor="text1" w:themeTint="A6"/>
              <w:sz w:val="15"/>
              <w:szCs w:val="20"/>
            </w:rPr>
            <w:t xml:space="preserve">023. </w:t>
          </w:r>
          <w:r w:rsidR="007707F1">
            <w:rPr>
              <w:color w:val="595959" w:themeColor="text1" w:themeTint="A6"/>
              <w:sz w:val="15"/>
              <w:szCs w:val="20"/>
            </w:rPr>
            <w:t>10. 05</w:t>
          </w:r>
        </w:p>
      </w:tc>
    </w:tr>
    <w:tr w:rsidR="00567B6D" w:rsidRPr="00567B6D" w14:paraId="35B020E3" w14:textId="3A8E83FD" w:rsidTr="00567B6D">
      <w:tc>
        <w:tcPr>
          <w:tcW w:w="1871" w:type="dxa"/>
          <w:shd w:val="clear" w:color="auto" w:fill="F2F2F2" w:themeFill="background1" w:themeFillShade="F2"/>
        </w:tcPr>
        <w:p w14:paraId="01C41CD6" w14:textId="2B22CCAD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문서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5B92E4DA" w14:textId="7414E010" w:rsidR="00567B6D" w:rsidRPr="00567B6D" w:rsidRDefault="00741940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전체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color w:val="595959" w:themeColor="text1" w:themeTint="A6"/>
              <w:sz w:val="15"/>
              <w:szCs w:val="20"/>
            </w:rPr>
            <w:t xml:space="preserve">UI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상세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2D62785C" w14:textId="609F3689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086A658B" w14:textId="3073E669" w:rsidR="00567B6D" w:rsidRPr="00567B6D" w:rsidRDefault="00567B6D" w:rsidP="00567B6D">
          <w:pPr>
            <w:pStyle w:val="a3"/>
            <w:jc w:val="center"/>
            <w:rPr>
              <w:color w:val="595959" w:themeColor="text1" w:themeTint="A6"/>
              <w:sz w:val="15"/>
              <w:szCs w:val="20"/>
            </w:rPr>
          </w:pPr>
        </w:p>
      </w:tc>
    </w:tr>
  </w:tbl>
  <w:p w14:paraId="1AD7BCE0" w14:textId="3032AA2F" w:rsidR="00567B6D" w:rsidRPr="00567B6D" w:rsidRDefault="00567B6D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78B1E" wp14:editId="062665B0">
              <wp:simplePos x="0" y="0"/>
              <wp:positionH relativeFrom="column">
                <wp:posOffset>21771</wp:posOffset>
              </wp:positionH>
              <wp:positionV relativeFrom="paragraph">
                <wp:posOffset>60234</wp:posOffset>
              </wp:positionV>
              <wp:extent cx="6583680" cy="0"/>
              <wp:effectExtent l="0" t="0" r="7620" b="12700"/>
              <wp:wrapNone/>
              <wp:docPr id="371220980" name="직선 연결선[R]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2B584" id="직선 연결선[R]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42D"/>
    <w:multiLevelType w:val="hybridMultilevel"/>
    <w:tmpl w:val="FA80A04C"/>
    <w:lvl w:ilvl="0" w:tplc="C9C2B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E114DA"/>
    <w:multiLevelType w:val="hybridMultilevel"/>
    <w:tmpl w:val="0BBEEE30"/>
    <w:lvl w:ilvl="0" w:tplc="73FE6D5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D1332AE"/>
    <w:multiLevelType w:val="hybridMultilevel"/>
    <w:tmpl w:val="1C181C10"/>
    <w:lvl w:ilvl="0" w:tplc="D8221E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E433914"/>
    <w:multiLevelType w:val="multilevel"/>
    <w:tmpl w:val="E0441A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034322"/>
    <w:multiLevelType w:val="hybridMultilevel"/>
    <w:tmpl w:val="7E46C3DA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8184EC2"/>
    <w:multiLevelType w:val="hybridMultilevel"/>
    <w:tmpl w:val="DAC684AC"/>
    <w:lvl w:ilvl="0" w:tplc="852A0E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54305E6"/>
    <w:multiLevelType w:val="hybridMultilevel"/>
    <w:tmpl w:val="8C4A5724"/>
    <w:lvl w:ilvl="0" w:tplc="258CE340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66449685">
    <w:abstractNumId w:val="4"/>
  </w:num>
  <w:num w:numId="2" w16cid:durableId="1982692945">
    <w:abstractNumId w:val="5"/>
  </w:num>
  <w:num w:numId="3" w16cid:durableId="994525800">
    <w:abstractNumId w:val="7"/>
  </w:num>
  <w:num w:numId="4" w16cid:durableId="2144693806">
    <w:abstractNumId w:val="2"/>
  </w:num>
  <w:num w:numId="5" w16cid:durableId="1490445013">
    <w:abstractNumId w:val="6"/>
  </w:num>
  <w:num w:numId="6" w16cid:durableId="994801238">
    <w:abstractNumId w:val="8"/>
  </w:num>
  <w:num w:numId="7" w16cid:durableId="1490554217">
    <w:abstractNumId w:val="1"/>
  </w:num>
  <w:num w:numId="8" w16cid:durableId="1365061553">
    <w:abstractNumId w:val="0"/>
  </w:num>
  <w:num w:numId="9" w16cid:durableId="142040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6D"/>
    <w:rsid w:val="00014A19"/>
    <w:rsid w:val="00017087"/>
    <w:rsid w:val="00017579"/>
    <w:rsid w:val="00025DDD"/>
    <w:rsid w:val="00025F04"/>
    <w:rsid w:val="00034CFC"/>
    <w:rsid w:val="00036E80"/>
    <w:rsid w:val="00056A7F"/>
    <w:rsid w:val="00082845"/>
    <w:rsid w:val="0009220D"/>
    <w:rsid w:val="000928D5"/>
    <w:rsid w:val="0009570C"/>
    <w:rsid w:val="000A1439"/>
    <w:rsid w:val="000B2553"/>
    <w:rsid w:val="000B2D78"/>
    <w:rsid w:val="000E5AF8"/>
    <w:rsid w:val="000F4AB0"/>
    <w:rsid w:val="000F5549"/>
    <w:rsid w:val="00107B23"/>
    <w:rsid w:val="00111427"/>
    <w:rsid w:val="001119DA"/>
    <w:rsid w:val="00114A7D"/>
    <w:rsid w:val="00114FBE"/>
    <w:rsid w:val="00121433"/>
    <w:rsid w:val="00123D4F"/>
    <w:rsid w:val="00125F0A"/>
    <w:rsid w:val="00132E4B"/>
    <w:rsid w:val="0013396A"/>
    <w:rsid w:val="00135248"/>
    <w:rsid w:val="00135905"/>
    <w:rsid w:val="00142731"/>
    <w:rsid w:val="001563E7"/>
    <w:rsid w:val="00165320"/>
    <w:rsid w:val="001679C7"/>
    <w:rsid w:val="00170BE7"/>
    <w:rsid w:val="001731DE"/>
    <w:rsid w:val="001744AD"/>
    <w:rsid w:val="00175917"/>
    <w:rsid w:val="0017600B"/>
    <w:rsid w:val="00185F91"/>
    <w:rsid w:val="00196EAF"/>
    <w:rsid w:val="001A33EC"/>
    <w:rsid w:val="001C1E2E"/>
    <w:rsid w:val="001C2A8F"/>
    <w:rsid w:val="001C5ED2"/>
    <w:rsid w:val="001D0975"/>
    <w:rsid w:val="001E3434"/>
    <w:rsid w:val="001F7174"/>
    <w:rsid w:val="0021054F"/>
    <w:rsid w:val="00216B9D"/>
    <w:rsid w:val="00220631"/>
    <w:rsid w:val="002316D7"/>
    <w:rsid w:val="00235378"/>
    <w:rsid w:val="0023708C"/>
    <w:rsid w:val="0024029F"/>
    <w:rsid w:val="00244FCD"/>
    <w:rsid w:val="00274FA8"/>
    <w:rsid w:val="00284D33"/>
    <w:rsid w:val="002936C8"/>
    <w:rsid w:val="002945A8"/>
    <w:rsid w:val="002C3115"/>
    <w:rsid w:val="002C7C15"/>
    <w:rsid w:val="002D16B8"/>
    <w:rsid w:val="002D325A"/>
    <w:rsid w:val="002D4E0B"/>
    <w:rsid w:val="002E6F0C"/>
    <w:rsid w:val="002F1251"/>
    <w:rsid w:val="002F14C6"/>
    <w:rsid w:val="002F48F4"/>
    <w:rsid w:val="002F52EC"/>
    <w:rsid w:val="002F5C5F"/>
    <w:rsid w:val="00300479"/>
    <w:rsid w:val="00303F5B"/>
    <w:rsid w:val="00323BE9"/>
    <w:rsid w:val="00326504"/>
    <w:rsid w:val="0033135B"/>
    <w:rsid w:val="00337504"/>
    <w:rsid w:val="00343641"/>
    <w:rsid w:val="00355E9A"/>
    <w:rsid w:val="00356B2B"/>
    <w:rsid w:val="00360A8E"/>
    <w:rsid w:val="00361431"/>
    <w:rsid w:val="00374155"/>
    <w:rsid w:val="00377D19"/>
    <w:rsid w:val="003831D4"/>
    <w:rsid w:val="00394D22"/>
    <w:rsid w:val="003957F7"/>
    <w:rsid w:val="003972A9"/>
    <w:rsid w:val="003A1797"/>
    <w:rsid w:val="003A2AA8"/>
    <w:rsid w:val="003A5AAC"/>
    <w:rsid w:val="003B0149"/>
    <w:rsid w:val="003B3C15"/>
    <w:rsid w:val="003B3D78"/>
    <w:rsid w:val="003C0304"/>
    <w:rsid w:val="003C7FFC"/>
    <w:rsid w:val="003E0BC2"/>
    <w:rsid w:val="003E248E"/>
    <w:rsid w:val="003F0686"/>
    <w:rsid w:val="00400897"/>
    <w:rsid w:val="004114AC"/>
    <w:rsid w:val="00423D22"/>
    <w:rsid w:val="00431891"/>
    <w:rsid w:val="0043567C"/>
    <w:rsid w:val="00447F86"/>
    <w:rsid w:val="00464E86"/>
    <w:rsid w:val="004823E6"/>
    <w:rsid w:val="00495802"/>
    <w:rsid w:val="004C41B7"/>
    <w:rsid w:val="004D0AA4"/>
    <w:rsid w:val="004D49C9"/>
    <w:rsid w:val="004D682A"/>
    <w:rsid w:val="004E6650"/>
    <w:rsid w:val="004E7501"/>
    <w:rsid w:val="00521859"/>
    <w:rsid w:val="005263C5"/>
    <w:rsid w:val="00532D13"/>
    <w:rsid w:val="00540245"/>
    <w:rsid w:val="00540E9B"/>
    <w:rsid w:val="00543C8F"/>
    <w:rsid w:val="00545681"/>
    <w:rsid w:val="00560D60"/>
    <w:rsid w:val="005643D4"/>
    <w:rsid w:val="00567B6D"/>
    <w:rsid w:val="00576E22"/>
    <w:rsid w:val="00577402"/>
    <w:rsid w:val="00584EEA"/>
    <w:rsid w:val="0058513E"/>
    <w:rsid w:val="005914F1"/>
    <w:rsid w:val="00594BBE"/>
    <w:rsid w:val="005977C8"/>
    <w:rsid w:val="005978FD"/>
    <w:rsid w:val="005A5B82"/>
    <w:rsid w:val="005C0988"/>
    <w:rsid w:val="005C3F92"/>
    <w:rsid w:val="005C6EE1"/>
    <w:rsid w:val="005C7161"/>
    <w:rsid w:val="005E6656"/>
    <w:rsid w:val="005F407E"/>
    <w:rsid w:val="00607039"/>
    <w:rsid w:val="00616A20"/>
    <w:rsid w:val="0063182F"/>
    <w:rsid w:val="00632398"/>
    <w:rsid w:val="006364D7"/>
    <w:rsid w:val="00637571"/>
    <w:rsid w:val="00637995"/>
    <w:rsid w:val="006474A6"/>
    <w:rsid w:val="00652B0E"/>
    <w:rsid w:val="00652FA2"/>
    <w:rsid w:val="006637F0"/>
    <w:rsid w:val="00670208"/>
    <w:rsid w:val="0067542D"/>
    <w:rsid w:val="00676F05"/>
    <w:rsid w:val="006820C3"/>
    <w:rsid w:val="006A1F2F"/>
    <w:rsid w:val="006A2219"/>
    <w:rsid w:val="006A6519"/>
    <w:rsid w:val="006B0D7F"/>
    <w:rsid w:val="006B1078"/>
    <w:rsid w:val="006D38CB"/>
    <w:rsid w:val="006D4516"/>
    <w:rsid w:val="006F2343"/>
    <w:rsid w:val="006F4C1E"/>
    <w:rsid w:val="00700E25"/>
    <w:rsid w:val="00727D40"/>
    <w:rsid w:val="00736656"/>
    <w:rsid w:val="00741940"/>
    <w:rsid w:val="007500BA"/>
    <w:rsid w:val="007539FD"/>
    <w:rsid w:val="00753E13"/>
    <w:rsid w:val="00767C79"/>
    <w:rsid w:val="007707F1"/>
    <w:rsid w:val="00771A08"/>
    <w:rsid w:val="007807CC"/>
    <w:rsid w:val="00787A60"/>
    <w:rsid w:val="007A526E"/>
    <w:rsid w:val="007A5BA6"/>
    <w:rsid w:val="007A5FB5"/>
    <w:rsid w:val="007B4302"/>
    <w:rsid w:val="007C59AE"/>
    <w:rsid w:val="007D4D2C"/>
    <w:rsid w:val="007D4DB0"/>
    <w:rsid w:val="007E16A7"/>
    <w:rsid w:val="007E7E85"/>
    <w:rsid w:val="007F20F5"/>
    <w:rsid w:val="007F2441"/>
    <w:rsid w:val="007F6B02"/>
    <w:rsid w:val="0080631D"/>
    <w:rsid w:val="00807C50"/>
    <w:rsid w:val="0081466C"/>
    <w:rsid w:val="00827265"/>
    <w:rsid w:val="00832EFE"/>
    <w:rsid w:val="008435DB"/>
    <w:rsid w:val="0084460E"/>
    <w:rsid w:val="008508BC"/>
    <w:rsid w:val="00856B86"/>
    <w:rsid w:val="00857012"/>
    <w:rsid w:val="00861A59"/>
    <w:rsid w:val="00874A5F"/>
    <w:rsid w:val="00875052"/>
    <w:rsid w:val="00875CC0"/>
    <w:rsid w:val="00876F62"/>
    <w:rsid w:val="00877A22"/>
    <w:rsid w:val="0088175E"/>
    <w:rsid w:val="00886C9E"/>
    <w:rsid w:val="00887A43"/>
    <w:rsid w:val="00895485"/>
    <w:rsid w:val="008A78FF"/>
    <w:rsid w:val="008B5C47"/>
    <w:rsid w:val="008C14D3"/>
    <w:rsid w:val="008C3642"/>
    <w:rsid w:val="008C4A58"/>
    <w:rsid w:val="008D354C"/>
    <w:rsid w:val="008E40F1"/>
    <w:rsid w:val="008F1A05"/>
    <w:rsid w:val="008F6453"/>
    <w:rsid w:val="008F7FF3"/>
    <w:rsid w:val="009007C4"/>
    <w:rsid w:val="009031FB"/>
    <w:rsid w:val="00905437"/>
    <w:rsid w:val="00906FE7"/>
    <w:rsid w:val="00914D70"/>
    <w:rsid w:val="009177D0"/>
    <w:rsid w:val="00925A09"/>
    <w:rsid w:val="0092695A"/>
    <w:rsid w:val="00932815"/>
    <w:rsid w:val="00936892"/>
    <w:rsid w:val="00943055"/>
    <w:rsid w:val="00954A1F"/>
    <w:rsid w:val="00956F8D"/>
    <w:rsid w:val="00961EE0"/>
    <w:rsid w:val="00962BCE"/>
    <w:rsid w:val="009707F3"/>
    <w:rsid w:val="00970FAD"/>
    <w:rsid w:val="00980CBD"/>
    <w:rsid w:val="00992632"/>
    <w:rsid w:val="009972FC"/>
    <w:rsid w:val="009A1FB5"/>
    <w:rsid w:val="009A75C5"/>
    <w:rsid w:val="009B5B0A"/>
    <w:rsid w:val="009C4EA4"/>
    <w:rsid w:val="009D0C71"/>
    <w:rsid w:val="009D6C06"/>
    <w:rsid w:val="009E15DA"/>
    <w:rsid w:val="009E2089"/>
    <w:rsid w:val="009E3058"/>
    <w:rsid w:val="009E35E1"/>
    <w:rsid w:val="009F30E6"/>
    <w:rsid w:val="00A0432D"/>
    <w:rsid w:val="00A07238"/>
    <w:rsid w:val="00A16D59"/>
    <w:rsid w:val="00A1726D"/>
    <w:rsid w:val="00A25067"/>
    <w:rsid w:val="00A27E39"/>
    <w:rsid w:val="00A3035B"/>
    <w:rsid w:val="00A3244E"/>
    <w:rsid w:val="00A41E09"/>
    <w:rsid w:val="00A511AF"/>
    <w:rsid w:val="00A51E6F"/>
    <w:rsid w:val="00A526F9"/>
    <w:rsid w:val="00A602C9"/>
    <w:rsid w:val="00A73947"/>
    <w:rsid w:val="00A753AA"/>
    <w:rsid w:val="00A76F25"/>
    <w:rsid w:val="00A804C7"/>
    <w:rsid w:val="00A933F8"/>
    <w:rsid w:val="00AA1B80"/>
    <w:rsid w:val="00AA7845"/>
    <w:rsid w:val="00AB1963"/>
    <w:rsid w:val="00AB29DD"/>
    <w:rsid w:val="00AC2892"/>
    <w:rsid w:val="00AC2F31"/>
    <w:rsid w:val="00AD503B"/>
    <w:rsid w:val="00AE0621"/>
    <w:rsid w:val="00AE233A"/>
    <w:rsid w:val="00AF20C1"/>
    <w:rsid w:val="00AF7795"/>
    <w:rsid w:val="00B02DB7"/>
    <w:rsid w:val="00B034AB"/>
    <w:rsid w:val="00B13988"/>
    <w:rsid w:val="00B224EB"/>
    <w:rsid w:val="00B22D51"/>
    <w:rsid w:val="00B24F6B"/>
    <w:rsid w:val="00B252AC"/>
    <w:rsid w:val="00B26F56"/>
    <w:rsid w:val="00B27551"/>
    <w:rsid w:val="00B43FAD"/>
    <w:rsid w:val="00B44A6C"/>
    <w:rsid w:val="00B44D0A"/>
    <w:rsid w:val="00B52662"/>
    <w:rsid w:val="00B55F06"/>
    <w:rsid w:val="00B648CE"/>
    <w:rsid w:val="00B733F0"/>
    <w:rsid w:val="00B7476C"/>
    <w:rsid w:val="00B777F6"/>
    <w:rsid w:val="00B7795C"/>
    <w:rsid w:val="00B82B5C"/>
    <w:rsid w:val="00B83D0B"/>
    <w:rsid w:val="00B937A4"/>
    <w:rsid w:val="00B95EBE"/>
    <w:rsid w:val="00BA2178"/>
    <w:rsid w:val="00BA4857"/>
    <w:rsid w:val="00BA4A9A"/>
    <w:rsid w:val="00BA5DB8"/>
    <w:rsid w:val="00BA6F5E"/>
    <w:rsid w:val="00BB2635"/>
    <w:rsid w:val="00BB4343"/>
    <w:rsid w:val="00BB613F"/>
    <w:rsid w:val="00BC1718"/>
    <w:rsid w:val="00BD2DDA"/>
    <w:rsid w:val="00BD5644"/>
    <w:rsid w:val="00BE0D21"/>
    <w:rsid w:val="00BE3FCE"/>
    <w:rsid w:val="00BF16CF"/>
    <w:rsid w:val="00BF1E72"/>
    <w:rsid w:val="00BF511A"/>
    <w:rsid w:val="00C0661A"/>
    <w:rsid w:val="00C12BFB"/>
    <w:rsid w:val="00C15652"/>
    <w:rsid w:val="00C20CFE"/>
    <w:rsid w:val="00C2470B"/>
    <w:rsid w:val="00C561DF"/>
    <w:rsid w:val="00C56D02"/>
    <w:rsid w:val="00C61FE8"/>
    <w:rsid w:val="00C718D8"/>
    <w:rsid w:val="00C81E2A"/>
    <w:rsid w:val="00C83A2C"/>
    <w:rsid w:val="00C83CCA"/>
    <w:rsid w:val="00C85931"/>
    <w:rsid w:val="00C904EE"/>
    <w:rsid w:val="00C92221"/>
    <w:rsid w:val="00C958BC"/>
    <w:rsid w:val="00CA5128"/>
    <w:rsid w:val="00CA54B8"/>
    <w:rsid w:val="00CA6E8B"/>
    <w:rsid w:val="00CB67B2"/>
    <w:rsid w:val="00CF7BE5"/>
    <w:rsid w:val="00D02B26"/>
    <w:rsid w:val="00D04B6C"/>
    <w:rsid w:val="00D06C1D"/>
    <w:rsid w:val="00D274BA"/>
    <w:rsid w:val="00D44821"/>
    <w:rsid w:val="00D63596"/>
    <w:rsid w:val="00D7203B"/>
    <w:rsid w:val="00D750C6"/>
    <w:rsid w:val="00D80090"/>
    <w:rsid w:val="00D96C5A"/>
    <w:rsid w:val="00DB26AD"/>
    <w:rsid w:val="00DB360F"/>
    <w:rsid w:val="00DB6A17"/>
    <w:rsid w:val="00DC1ED2"/>
    <w:rsid w:val="00DD7699"/>
    <w:rsid w:val="00DE325A"/>
    <w:rsid w:val="00DE5F0F"/>
    <w:rsid w:val="00DF1360"/>
    <w:rsid w:val="00DF2123"/>
    <w:rsid w:val="00E04372"/>
    <w:rsid w:val="00E176BC"/>
    <w:rsid w:val="00E1796C"/>
    <w:rsid w:val="00E17CD8"/>
    <w:rsid w:val="00E207CE"/>
    <w:rsid w:val="00E22704"/>
    <w:rsid w:val="00E25562"/>
    <w:rsid w:val="00E37D4B"/>
    <w:rsid w:val="00E46290"/>
    <w:rsid w:val="00E5384A"/>
    <w:rsid w:val="00E54085"/>
    <w:rsid w:val="00E567B1"/>
    <w:rsid w:val="00E60D2C"/>
    <w:rsid w:val="00E63596"/>
    <w:rsid w:val="00E80779"/>
    <w:rsid w:val="00E9561C"/>
    <w:rsid w:val="00E95E1A"/>
    <w:rsid w:val="00EA09E1"/>
    <w:rsid w:val="00EA0A2B"/>
    <w:rsid w:val="00EA73DD"/>
    <w:rsid w:val="00EC1A4E"/>
    <w:rsid w:val="00EC4554"/>
    <w:rsid w:val="00EC6AF5"/>
    <w:rsid w:val="00EC708B"/>
    <w:rsid w:val="00ED1317"/>
    <w:rsid w:val="00ED4420"/>
    <w:rsid w:val="00EE3958"/>
    <w:rsid w:val="00EE4F23"/>
    <w:rsid w:val="00EF009A"/>
    <w:rsid w:val="00F1464D"/>
    <w:rsid w:val="00F149E3"/>
    <w:rsid w:val="00F23855"/>
    <w:rsid w:val="00F24B76"/>
    <w:rsid w:val="00F27D5D"/>
    <w:rsid w:val="00F30197"/>
    <w:rsid w:val="00F31160"/>
    <w:rsid w:val="00F3383F"/>
    <w:rsid w:val="00F41D4B"/>
    <w:rsid w:val="00F50CAD"/>
    <w:rsid w:val="00F60947"/>
    <w:rsid w:val="00F672D2"/>
    <w:rsid w:val="00F732CC"/>
    <w:rsid w:val="00F749E0"/>
    <w:rsid w:val="00F76DE7"/>
    <w:rsid w:val="00F810EF"/>
    <w:rsid w:val="00F84E38"/>
    <w:rsid w:val="00F85696"/>
    <w:rsid w:val="00FC235F"/>
    <w:rsid w:val="00FD6C98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9752"/>
  <w15:chartTrackingRefBased/>
  <w15:docId w15:val="{0700B9EE-2B7C-574B-805A-CC9F4DA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D5"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6A2219"/>
    <w:pPr>
      <w:keepNext/>
      <w:outlineLvl w:val="0"/>
    </w:pPr>
    <w:rPr>
      <w:rFonts w:asciiTheme="majorEastAsia" w:eastAsiaTheme="majorEastAsia" w:hAnsi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571"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7B6D"/>
  </w:style>
  <w:style w:type="paragraph" w:styleId="a4">
    <w:name w:val="footer"/>
    <w:basedOn w:val="a"/>
    <w:link w:val="Char0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7B6D"/>
  </w:style>
  <w:style w:type="table" w:styleId="a5">
    <w:name w:val="Table Grid"/>
    <w:basedOn w:val="a1"/>
    <w:uiPriority w:val="39"/>
    <w:rsid w:val="0056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rsid w:val="00567B6D"/>
  </w:style>
  <w:style w:type="table" w:styleId="10">
    <w:name w:val="Grid Table 1 Light"/>
    <w:basedOn w:val="a1"/>
    <w:uiPriority w:val="46"/>
    <w:rsid w:val="00A324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6A2219"/>
    <w:rPr>
      <w:rFonts w:asciiTheme="majorEastAsia" w:eastAsiaTheme="majorEastAsia" w:hAnsiTheme="majorEastAsia" w:cstheme="majorBidi"/>
      <w:b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637571"/>
    <w:rPr>
      <w:rFonts w:asciiTheme="minorEastAsia" w:hAnsiTheme="minorEastAsia" w:cstheme="majorBidi"/>
      <w:b/>
      <w:sz w:val="18"/>
      <w:lang w:eastAsia="ko-KR"/>
    </w:rPr>
  </w:style>
  <w:style w:type="paragraph" w:styleId="a7">
    <w:name w:val="List Paragraph"/>
    <w:basedOn w:val="a"/>
    <w:uiPriority w:val="34"/>
    <w:rsid w:val="00A41E09"/>
    <w:pPr>
      <w:ind w:leftChars="400" w:left="800"/>
    </w:pPr>
  </w:style>
  <w:style w:type="paragraph" w:styleId="a8">
    <w:name w:val="No Spacing"/>
    <w:uiPriority w:val="1"/>
    <w:rsid w:val="0017600B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sid w:val="00532D1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532D1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532D1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32D1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32D13"/>
    <w:rPr>
      <w:b/>
      <w:bCs/>
    </w:rPr>
  </w:style>
  <w:style w:type="paragraph" w:styleId="ac">
    <w:name w:val="Revision"/>
    <w:hidden/>
    <w:uiPriority w:val="99"/>
    <w:semiHidden/>
    <w:rsid w:val="00560D60"/>
    <w:pPr>
      <w:jc w:val="left"/>
    </w:pPr>
  </w:style>
  <w:style w:type="table" w:styleId="3">
    <w:name w:val="Plain Table 3"/>
    <w:basedOn w:val="a1"/>
    <w:uiPriority w:val="43"/>
    <w:rsid w:val="005C3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sid w:val="005C3F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sid w:val="005C3F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d">
    <w:name w:val="Subtle Emphasis"/>
    <w:aliases w:val="예시"/>
    <w:basedOn w:val="a0"/>
    <w:uiPriority w:val="19"/>
    <w:qFormat/>
    <w:rsid w:val="000F4AB0"/>
    <w:rPr>
      <w:i/>
      <w:iCs/>
      <w:color w:val="2E74B5" w:themeColor="accent5" w:themeShade="BF"/>
    </w:rPr>
  </w:style>
  <w:style w:type="paragraph" w:styleId="ae">
    <w:name w:val="Subtitle"/>
    <w:basedOn w:val="a"/>
    <w:next w:val="a"/>
    <w:link w:val="Char3"/>
    <w:uiPriority w:val="11"/>
    <w:rsid w:val="000F4AB0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e"/>
    <w:uiPriority w:val="11"/>
    <w:rsid w:val="000F4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41802-EEFE-284B-B8E9-6DA00EC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~^ ♡</dc:creator>
  <cp:keywords/>
  <dc:description/>
  <cp:lastModifiedBy>^~^ ♡</cp:lastModifiedBy>
  <cp:revision>568</cp:revision>
  <dcterms:created xsi:type="dcterms:W3CDTF">2023-09-13T03:22:00Z</dcterms:created>
  <dcterms:modified xsi:type="dcterms:W3CDTF">2023-11-26T05:17:00Z</dcterms:modified>
</cp:coreProperties>
</file>